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5B" w:rsidRDefault="00CC375B" w:rsidP="003E3B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C375B" w:rsidRDefault="00CC375B" w:rsidP="003E3B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C375B" w:rsidRPr="00BE2C85" w:rsidRDefault="00CC375B" w:rsidP="00CC375B">
      <w:pPr>
        <w:spacing w:after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BE2C85">
        <w:rPr>
          <w:b/>
          <w:sz w:val="32"/>
          <w:szCs w:val="32"/>
        </w:rPr>
        <w:t xml:space="preserve"> АДМИНИСТРАЦИЯ КУШВИНСКОГО ГОРОДСКОГО ОКРУГА</w:t>
      </w:r>
    </w:p>
    <w:p w:rsidR="00CC375B" w:rsidRPr="00BE2C85" w:rsidRDefault="00CC375B" w:rsidP="00CC375B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BE2C85">
        <w:rPr>
          <w:b/>
          <w:sz w:val="36"/>
          <w:szCs w:val="36"/>
        </w:rPr>
        <w:t>ПОСТАНОВЛЕНИЕ</w:t>
      </w:r>
    </w:p>
    <w:p w:rsidR="00CC375B" w:rsidRDefault="00CC375B" w:rsidP="00CC375B">
      <w:pPr>
        <w:rPr>
          <w:sz w:val="16"/>
          <w:szCs w:val="16"/>
        </w:rPr>
      </w:pPr>
    </w:p>
    <w:p w:rsidR="00CC375B" w:rsidRPr="00CC375B" w:rsidRDefault="00CC375B" w:rsidP="00CC375B">
      <w:pPr>
        <w:tabs>
          <w:tab w:val="left" w:pos="504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C375B">
        <w:rPr>
          <w:rFonts w:ascii="Times New Roman" w:hAnsi="Times New Roman" w:cs="Times New Roman"/>
          <w:sz w:val="28"/>
          <w:szCs w:val="28"/>
        </w:rPr>
        <w:t xml:space="preserve">От </w:t>
      </w:r>
      <w:r w:rsidR="00F97E2E">
        <w:rPr>
          <w:rFonts w:ascii="Times New Roman" w:hAnsi="Times New Roman" w:cs="Times New Roman"/>
          <w:sz w:val="28"/>
          <w:szCs w:val="28"/>
        </w:rPr>
        <w:t xml:space="preserve"> 05.03.2014</w:t>
      </w:r>
      <w:r w:rsidRPr="00CC375B">
        <w:rPr>
          <w:rFonts w:ascii="Times New Roman" w:hAnsi="Times New Roman" w:cs="Times New Roman"/>
          <w:sz w:val="28"/>
          <w:szCs w:val="28"/>
        </w:rPr>
        <w:t xml:space="preserve"> № </w:t>
      </w:r>
      <w:r w:rsidR="00F97E2E">
        <w:rPr>
          <w:rFonts w:ascii="Times New Roman" w:hAnsi="Times New Roman" w:cs="Times New Roman"/>
          <w:sz w:val="28"/>
          <w:szCs w:val="28"/>
        </w:rPr>
        <w:t>465</w:t>
      </w:r>
    </w:p>
    <w:p w:rsidR="00CC375B" w:rsidRPr="00CC375B" w:rsidRDefault="00CC375B" w:rsidP="00F97E2E">
      <w:pPr>
        <w:spacing w:after="120"/>
        <w:rPr>
          <w:rFonts w:ascii="Times New Roman" w:hAnsi="Times New Roman" w:cs="Times New Roman"/>
          <w:b/>
        </w:rPr>
      </w:pPr>
      <w:r w:rsidRPr="00CC375B">
        <w:rPr>
          <w:rFonts w:ascii="Times New Roman" w:hAnsi="Times New Roman" w:cs="Times New Roman"/>
          <w:sz w:val="28"/>
          <w:szCs w:val="28"/>
        </w:rPr>
        <w:t>г.Кушва</w:t>
      </w:r>
      <w:r w:rsidRPr="00CC375B">
        <w:rPr>
          <w:rFonts w:ascii="Times New Roman" w:hAnsi="Times New Roman" w:cs="Times New Roman"/>
          <w:b/>
          <w:sz w:val="28"/>
          <w:szCs w:val="28"/>
        </w:rPr>
        <w:tab/>
      </w:r>
      <w:r w:rsidRPr="00CC375B">
        <w:rPr>
          <w:rFonts w:ascii="Times New Roman" w:hAnsi="Times New Roman" w:cs="Times New Roman"/>
          <w:b/>
        </w:rPr>
        <w:tab/>
      </w:r>
    </w:p>
    <w:p w:rsidR="00CC375B" w:rsidRDefault="00CC375B" w:rsidP="00F97E2E">
      <w:pPr>
        <w:shd w:val="clear" w:color="auto" w:fill="FFFFFF"/>
        <w:spacing w:after="120"/>
        <w:ind w:right="4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C375B" w:rsidRDefault="00CC375B" w:rsidP="00BE2C85">
      <w:pPr>
        <w:shd w:val="clear" w:color="auto" w:fill="FFFFFF"/>
        <w:spacing w:after="0"/>
        <w:ind w:right="45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C375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внесении изменений в  административный регламент </w:t>
      </w:r>
    </w:p>
    <w:p w:rsidR="00CC375B" w:rsidRPr="00CC375B" w:rsidRDefault="00CC375B" w:rsidP="00BE2C85">
      <w:pPr>
        <w:shd w:val="clear" w:color="auto" w:fill="FFFFFF"/>
        <w:spacing w:after="0"/>
        <w:ind w:right="45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C375B">
        <w:rPr>
          <w:rFonts w:ascii="Times New Roman" w:hAnsi="Times New Roman" w:cs="Times New Roman"/>
          <w:b/>
          <w:i/>
          <w:iCs/>
          <w:sz w:val="28"/>
          <w:szCs w:val="28"/>
        </w:rPr>
        <w:t>предоставления муниципальной услуги «Предоставление информации из информационной системы обеспечения градостроительной деятельности» на территории Кушвинского городского округа</w:t>
      </w:r>
    </w:p>
    <w:p w:rsidR="00CC375B" w:rsidRPr="00CC375B" w:rsidRDefault="00CC375B" w:rsidP="00CC375B">
      <w:pPr>
        <w:jc w:val="both"/>
        <w:rPr>
          <w:rFonts w:ascii="Times New Roman" w:hAnsi="Times New Roman" w:cs="Times New Roman"/>
          <w:b/>
          <w:i/>
          <w:iCs/>
        </w:rPr>
      </w:pPr>
    </w:p>
    <w:p w:rsidR="00CC375B" w:rsidRPr="00CC375B" w:rsidRDefault="00CC375B" w:rsidP="00CC375B">
      <w:pPr>
        <w:shd w:val="clear" w:color="auto" w:fill="FFFFFF"/>
        <w:spacing w:after="0"/>
        <w:ind w:right="48" w:firstLine="708"/>
        <w:jc w:val="both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CC375B">
        <w:rPr>
          <w:rFonts w:ascii="Times New Roman" w:hAnsi="Times New Roman" w:cs="Times New Roman"/>
          <w:sz w:val="28"/>
          <w:szCs w:val="28"/>
        </w:rPr>
        <w:t>В целях повышения качества исполнения и доступности результатов исполнения муниципальной услуги «Предоставление информации из информационной системы обеспечения градостроительной деятельности» на территории Кушвинского городского округа и в соответствии с главой 7 Градостроительного  кодекса  Российской Федерации  от 29 декабря 2004 года № 191-ФЗ, администрация Кушвинского городского округа</w:t>
      </w:r>
    </w:p>
    <w:p w:rsidR="00CC375B" w:rsidRPr="00CC375B" w:rsidRDefault="00CC375B" w:rsidP="00CC375B">
      <w:pPr>
        <w:spacing w:after="0"/>
        <w:rPr>
          <w:rFonts w:ascii="Times New Roman" w:hAnsi="Times New Roman" w:cs="Times New Roman"/>
          <w:b/>
          <w:color w:val="000000"/>
          <w:sz w:val="32"/>
        </w:rPr>
      </w:pPr>
      <w:r w:rsidRPr="00CC375B">
        <w:rPr>
          <w:rFonts w:ascii="Times New Roman" w:hAnsi="Times New Roman" w:cs="Times New Roman"/>
          <w:b/>
          <w:color w:val="000000"/>
          <w:sz w:val="32"/>
        </w:rPr>
        <w:t>ПОСТАНОВЛЯЕТ:</w:t>
      </w:r>
    </w:p>
    <w:p w:rsidR="00CC375B" w:rsidRPr="00CC375B" w:rsidRDefault="00CC375B" w:rsidP="00BE2C85">
      <w:pPr>
        <w:shd w:val="clear" w:color="auto" w:fill="FFFFFF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B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административный регламент предоставления муниципальной услуги «Предоставление информации из информационной системы обеспечения градостроительной деятельности» на территории Кушвинского городского округа, утвержденный постановлением администрации Кушвинского городского округа от 13.08.2013 г. № 1409, изложив его в новой редакции (прилагается).</w:t>
      </w:r>
    </w:p>
    <w:p w:rsidR="00CC375B" w:rsidRPr="00CC375B" w:rsidRDefault="00CC375B" w:rsidP="00BE2C85">
      <w:pPr>
        <w:shd w:val="clear" w:color="auto" w:fill="FFFFFF"/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5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ушвинский рабочий» и разместить  на официальном сайте Кушвинского городского округа.</w:t>
      </w:r>
    </w:p>
    <w:p w:rsidR="00CC375B" w:rsidRPr="00CC375B" w:rsidRDefault="00CC375B" w:rsidP="00CC375B">
      <w:pPr>
        <w:shd w:val="clear" w:color="auto" w:fill="FFFFFF"/>
        <w:spacing w:line="31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75B">
        <w:rPr>
          <w:rFonts w:ascii="Times New Roman" w:hAnsi="Times New Roman" w:cs="Times New Roman"/>
          <w:sz w:val="28"/>
          <w:szCs w:val="28"/>
        </w:rPr>
        <w:t>3. Контроль над исполнением настоящего постановления возложить на начальника отдела градостроительства и архитектуры администрации Кушвинского городского округа Выприцкую И.Е.</w:t>
      </w:r>
    </w:p>
    <w:p w:rsidR="00CC375B" w:rsidRDefault="00CC375B" w:rsidP="00CC375B">
      <w:pPr>
        <w:tabs>
          <w:tab w:val="left" w:pos="1080"/>
        </w:tabs>
        <w:ind w:firstLine="426"/>
        <w:rPr>
          <w:rFonts w:ascii="Times New Roman" w:hAnsi="Times New Roman" w:cs="Times New Roman"/>
        </w:rPr>
      </w:pPr>
    </w:p>
    <w:p w:rsidR="00BE2C85" w:rsidRPr="00CC375B" w:rsidRDefault="00BE2C85" w:rsidP="00CC375B">
      <w:pPr>
        <w:tabs>
          <w:tab w:val="left" w:pos="1080"/>
        </w:tabs>
        <w:ind w:firstLine="426"/>
        <w:rPr>
          <w:rFonts w:ascii="Times New Roman" w:hAnsi="Times New Roman" w:cs="Times New Roman"/>
        </w:rPr>
      </w:pPr>
    </w:p>
    <w:p w:rsidR="00CC375B" w:rsidRPr="00CC375B" w:rsidRDefault="00CC375B" w:rsidP="00CC375B">
      <w:pPr>
        <w:tabs>
          <w:tab w:val="left" w:pos="939"/>
        </w:tabs>
        <w:rPr>
          <w:rFonts w:ascii="Times New Roman" w:hAnsi="Times New Roman" w:cs="Times New Roman"/>
          <w:sz w:val="28"/>
          <w:szCs w:val="28"/>
        </w:rPr>
      </w:pPr>
      <w:r w:rsidRPr="00CC375B">
        <w:rPr>
          <w:rFonts w:ascii="Times New Roman" w:hAnsi="Times New Roman" w:cs="Times New Roman"/>
          <w:sz w:val="28"/>
          <w:szCs w:val="28"/>
        </w:rPr>
        <w:t>Глава администрации городского округа</w:t>
      </w:r>
      <w:r w:rsidRPr="00CC375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М.В. Слепухин</w:t>
      </w:r>
    </w:p>
    <w:p w:rsidR="003E3B64" w:rsidRPr="002A7733" w:rsidRDefault="003A27AF" w:rsidP="003E3B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E3B64" w:rsidRPr="002A7733" w:rsidRDefault="003A27AF" w:rsidP="003E3B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E3B64" w:rsidRPr="002A773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E3B64" w:rsidRPr="002A7733">
        <w:rPr>
          <w:rFonts w:ascii="Times New Roman" w:hAnsi="Times New Roman" w:cs="Times New Roman"/>
          <w:sz w:val="24"/>
          <w:szCs w:val="24"/>
        </w:rPr>
        <w:t xml:space="preserve"> администрации Кушвинского городского округа</w:t>
      </w:r>
    </w:p>
    <w:p w:rsidR="003E3B64" w:rsidRPr="002A7733" w:rsidRDefault="005F0B35" w:rsidP="003E3B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3.2014 № 465</w:t>
      </w:r>
    </w:p>
    <w:p w:rsidR="005B294A" w:rsidRDefault="005B294A" w:rsidP="003E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94A" w:rsidRDefault="005B294A" w:rsidP="003E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B64" w:rsidRPr="002A7733" w:rsidRDefault="003E3B64" w:rsidP="003E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73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E3B64" w:rsidRPr="002A7733" w:rsidRDefault="003E3B64" w:rsidP="003E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73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информации из информационной системы обеспечения градостроительной деятельности»</w:t>
      </w:r>
      <w:r w:rsidRPr="002A7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733">
        <w:rPr>
          <w:rFonts w:ascii="Times New Roman" w:hAnsi="Times New Roman" w:cs="Times New Roman"/>
          <w:b/>
          <w:sz w:val="24"/>
          <w:szCs w:val="24"/>
        </w:rPr>
        <w:t>на территории Кушвинского городского округа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B64" w:rsidRPr="002A7733" w:rsidRDefault="003E3B64" w:rsidP="003E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733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Предоставление информации из информационной системы обеспечения градостроительной деятельности» на территории Кушвинского городского округа (далее – административный регламент) разработан в целях повышения качества предоставления и доступности муниципальной услуги «Предоставление информации из информационной системы обеспечения градостроительной деятельности» на территории Кушвинского городского округа (далее –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5569C2" w:rsidRPr="002A7733" w:rsidRDefault="005569C2" w:rsidP="00556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Конституц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;</w:t>
      </w:r>
    </w:p>
    <w:p w:rsidR="005569C2" w:rsidRPr="002A7733" w:rsidRDefault="005569C2" w:rsidP="00556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F1D" w:rsidRPr="002A7733">
        <w:rPr>
          <w:rFonts w:ascii="Times New Roman" w:eastAsia="Times New Roman" w:hAnsi="Times New Roman" w:cs="Times New Roman"/>
          <w:sz w:val="24"/>
          <w:szCs w:val="24"/>
        </w:rPr>
        <w:t>Земельны</w:t>
      </w:r>
      <w:r w:rsidR="000E2F1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E2F1D" w:rsidRPr="002A7733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0E2F1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E2F1D" w:rsidRPr="002A773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;</w:t>
      </w:r>
    </w:p>
    <w:p w:rsidR="00195D6B" w:rsidRPr="00371921" w:rsidRDefault="005569C2" w:rsidP="00195D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F1D" w:rsidRPr="002A7733">
        <w:rPr>
          <w:rFonts w:ascii="Times New Roman" w:eastAsia="Times New Roman" w:hAnsi="Times New Roman" w:cs="Times New Roman"/>
          <w:sz w:val="24"/>
          <w:szCs w:val="24"/>
        </w:rPr>
        <w:t>Градостроительны</w:t>
      </w:r>
      <w:r w:rsidR="000E2F1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E2F1D" w:rsidRPr="002A7733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0E2F1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E2F1D" w:rsidRPr="002A773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195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D6B" w:rsidRPr="00371921">
        <w:rPr>
          <w:rFonts w:ascii="Times New Roman" w:hAnsi="Times New Roman" w:cs="Times New Roman"/>
          <w:sz w:val="24"/>
          <w:szCs w:val="24"/>
        </w:rPr>
        <w:t>от 29 декабря 2004 года</w:t>
      </w:r>
      <w:r w:rsidR="00195D6B" w:rsidRPr="00371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6B" w:rsidRPr="00371921">
        <w:rPr>
          <w:rFonts w:ascii="Times New Roman" w:hAnsi="Times New Roman" w:cs="Times New Roman"/>
          <w:sz w:val="24"/>
          <w:szCs w:val="24"/>
        </w:rPr>
        <w:t>№ 190-ФЗ;</w:t>
      </w:r>
    </w:p>
    <w:p w:rsidR="005569C2" w:rsidRPr="002A7733" w:rsidRDefault="005569C2" w:rsidP="00556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481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5569C2" w:rsidRPr="002A7733" w:rsidRDefault="005569C2" w:rsidP="00556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Федераль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от 02.05.2006</w:t>
      </w:r>
      <w:r w:rsidR="000C341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;</w:t>
      </w:r>
    </w:p>
    <w:p w:rsidR="005569C2" w:rsidRPr="002A7733" w:rsidRDefault="005569C2" w:rsidP="00556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Федераль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от 27.07.2010 года № 210-ФЗ «Об организации предоставления государственных и муниципальных услуг»;</w:t>
      </w:r>
    </w:p>
    <w:p w:rsidR="005569C2" w:rsidRPr="002A7733" w:rsidRDefault="005569C2" w:rsidP="00556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481760">
        <w:rPr>
          <w:rFonts w:ascii="Times New Roman" w:eastAsia="Times New Roman" w:hAnsi="Times New Roman" w:cs="Times New Roman"/>
          <w:sz w:val="24"/>
          <w:szCs w:val="24"/>
        </w:rPr>
        <w:t>вительства Российской Федерации от</w:t>
      </w:r>
      <w:r w:rsidR="00D95B79">
        <w:rPr>
          <w:rFonts w:ascii="Times New Roman" w:eastAsia="Times New Roman" w:hAnsi="Times New Roman" w:cs="Times New Roman"/>
          <w:sz w:val="24"/>
          <w:szCs w:val="24"/>
        </w:rPr>
        <w:t xml:space="preserve"> 09.06.2006 года № 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>363 «Об информационном обеспечении градостроительной деятельности»;</w:t>
      </w:r>
    </w:p>
    <w:p w:rsidR="005569C2" w:rsidRPr="002A7733" w:rsidRDefault="005569C2" w:rsidP="00556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</w:t>
      </w:r>
      <w:r w:rsidR="00481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регионального развития Российской</w:t>
      </w:r>
      <w:r w:rsidR="00D95B79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30.08.2007 года № 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>85 «Об утверждении документов по ведению информационной системы обеспечения градостроительной деятельности»;</w:t>
      </w:r>
    </w:p>
    <w:p w:rsidR="005569C2" w:rsidRPr="002A7733" w:rsidRDefault="005569C2" w:rsidP="00556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</w:t>
      </w:r>
      <w:r w:rsidR="00481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30.08.2007</w:t>
      </w:r>
      <w:r w:rsidR="000C3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C341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95B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>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5569C2" w:rsidRPr="002A7733" w:rsidRDefault="005569C2" w:rsidP="00556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2A7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F1D" w:rsidRPr="002A7733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0E2F1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E2F1D" w:rsidRPr="002A7733">
        <w:rPr>
          <w:rFonts w:ascii="Times New Roman" w:eastAsia="Times New Roman" w:hAnsi="Times New Roman" w:cs="Times New Roman"/>
          <w:sz w:val="24"/>
          <w:szCs w:val="24"/>
        </w:rPr>
        <w:t xml:space="preserve"> Кушвинского городского округа</w:t>
      </w:r>
      <w:r w:rsidR="000E2F1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569C2" w:rsidRPr="002A7733" w:rsidRDefault="005569C2" w:rsidP="00556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</w:t>
      </w:r>
      <w:r w:rsidR="000E2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8A2">
        <w:rPr>
          <w:rFonts w:ascii="Times New Roman" w:eastAsia="Times New Roman" w:hAnsi="Times New Roman" w:cs="Times New Roman"/>
          <w:sz w:val="24"/>
          <w:szCs w:val="24"/>
        </w:rPr>
        <w:t>Правилами землепользования и застройки Куш</w:t>
      </w:r>
      <w:r w:rsidR="000C341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058A2">
        <w:rPr>
          <w:rFonts w:ascii="Times New Roman" w:eastAsia="Times New Roman" w:hAnsi="Times New Roman" w:cs="Times New Roman"/>
          <w:sz w:val="24"/>
          <w:szCs w:val="24"/>
        </w:rPr>
        <w:t>инского городского округа</w:t>
      </w:r>
      <w:r w:rsidR="000C341C">
        <w:rPr>
          <w:rFonts w:ascii="Times New Roman" w:eastAsia="Times New Roman" w:hAnsi="Times New Roman" w:cs="Times New Roman"/>
          <w:sz w:val="24"/>
          <w:szCs w:val="24"/>
        </w:rPr>
        <w:t>, утвержденными</w:t>
      </w:r>
      <w:r w:rsidR="00005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36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E2F1D">
        <w:rPr>
          <w:rFonts w:ascii="Times New Roman" w:eastAsia="Times New Roman" w:hAnsi="Times New Roman" w:cs="Times New Roman"/>
          <w:sz w:val="24"/>
          <w:szCs w:val="24"/>
        </w:rPr>
        <w:t xml:space="preserve">ешением Кушвинской городской Думы </w:t>
      </w:r>
      <w:r w:rsidR="000E2F1D" w:rsidRPr="002A7733">
        <w:rPr>
          <w:rFonts w:ascii="Times New Roman" w:eastAsia="Times New Roman" w:hAnsi="Times New Roman" w:cs="Times New Roman"/>
          <w:sz w:val="24"/>
          <w:szCs w:val="24"/>
        </w:rPr>
        <w:t xml:space="preserve">от 01 декабря 2005 года </w:t>
      </w:r>
      <w:r w:rsidR="000058A2">
        <w:rPr>
          <w:rFonts w:ascii="Times New Roman" w:eastAsia="Times New Roman" w:hAnsi="Times New Roman" w:cs="Times New Roman"/>
          <w:sz w:val="24"/>
          <w:szCs w:val="24"/>
        </w:rPr>
        <w:t xml:space="preserve">№ 388 </w:t>
      </w:r>
      <w:r w:rsidR="000E2F1D" w:rsidRPr="002A7733">
        <w:rPr>
          <w:rFonts w:ascii="Times New Roman" w:eastAsia="Times New Roman" w:hAnsi="Times New Roman" w:cs="Times New Roman"/>
          <w:sz w:val="24"/>
          <w:szCs w:val="24"/>
        </w:rPr>
        <w:t xml:space="preserve">(с изменениями, внесенными решением Кушвинской городской Думы от 02 декабря 2007 года </w:t>
      </w:r>
      <w:r w:rsidR="000E2F1D" w:rsidRPr="002A7733">
        <w:rPr>
          <w:rFonts w:ascii="Times New Roman" w:eastAsia="Times New Roman" w:hAnsi="Times New Roman" w:cs="Times New Roman"/>
          <w:sz w:val="24"/>
          <w:szCs w:val="24"/>
        </w:rPr>
        <w:lastRenderedPageBreak/>
        <w:t>№ 692, решени</w:t>
      </w:r>
      <w:r w:rsidR="003815E3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0E2F1D" w:rsidRPr="002A7733">
        <w:rPr>
          <w:rFonts w:ascii="Times New Roman" w:eastAsia="Times New Roman" w:hAnsi="Times New Roman" w:cs="Times New Roman"/>
          <w:sz w:val="24"/>
          <w:szCs w:val="24"/>
        </w:rPr>
        <w:t xml:space="preserve"> Думы Кушвинского городского округа от 19 июля 2012 года № 65</w:t>
      </w:r>
      <w:r w:rsidR="003815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2F1D">
        <w:rPr>
          <w:rFonts w:ascii="Times New Roman" w:eastAsia="Times New Roman" w:hAnsi="Times New Roman" w:cs="Times New Roman"/>
          <w:sz w:val="24"/>
          <w:szCs w:val="24"/>
        </w:rPr>
        <w:t xml:space="preserve"> от 22 ноября 2012 года № 96)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3. Заявителями, имеющими право на получение муниципальной услуги (далее – заявители) являются </w:t>
      </w:r>
      <w:r w:rsidR="00031971" w:rsidRPr="002A7733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Pr="002A7733">
        <w:rPr>
          <w:rFonts w:ascii="Times New Roman" w:hAnsi="Times New Roman" w:cs="Times New Roman"/>
          <w:sz w:val="24"/>
          <w:szCs w:val="24"/>
        </w:rPr>
        <w:t>, а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4. Порядок получения заявителями информации по вопросам предоставления</w:t>
      </w:r>
      <w:r w:rsidR="00CC7FD9" w:rsidRPr="002A7733">
        <w:rPr>
          <w:rFonts w:ascii="Times New Roman" w:hAnsi="Times New Roman" w:cs="Times New Roman"/>
          <w:sz w:val="24"/>
          <w:szCs w:val="24"/>
        </w:rPr>
        <w:t xml:space="preserve"> муниципальной услуги,</w:t>
      </w:r>
      <w:r w:rsidRPr="002A7733">
        <w:rPr>
          <w:rFonts w:ascii="Times New Roman" w:hAnsi="Times New Roman" w:cs="Times New Roman"/>
          <w:sz w:val="24"/>
          <w:szCs w:val="24"/>
        </w:rPr>
        <w:t xml:space="preserve"> в том числе о ходе </w:t>
      </w:r>
      <w:r w:rsidR="00CC7FD9" w:rsidRPr="002A7733">
        <w:rPr>
          <w:rFonts w:ascii="Times New Roman" w:hAnsi="Times New Roman" w:cs="Times New Roman"/>
          <w:sz w:val="24"/>
          <w:szCs w:val="24"/>
        </w:rPr>
        <w:t>её предоставления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4.1. Информацию о предоставлении</w:t>
      </w:r>
      <w:r w:rsidR="00CC7FD9" w:rsidRPr="002A7733">
        <w:rPr>
          <w:rFonts w:ascii="Times New Roman" w:hAnsi="Times New Roman" w:cs="Times New Roman"/>
          <w:sz w:val="24"/>
          <w:szCs w:val="24"/>
        </w:rPr>
        <w:t xml:space="preserve"> муниципальной услуги, в том числе о ходе её предоставления, заявитель может получить</w:t>
      </w:r>
      <w:r w:rsidRPr="002A7733">
        <w:rPr>
          <w:rFonts w:ascii="Times New Roman" w:hAnsi="Times New Roman" w:cs="Times New Roman"/>
          <w:sz w:val="24"/>
          <w:szCs w:val="24"/>
        </w:rPr>
        <w:t>:</w:t>
      </w:r>
    </w:p>
    <w:p w:rsidR="00A50616" w:rsidRPr="002A7733" w:rsidRDefault="003E3B64" w:rsidP="00A5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1) в </w:t>
      </w:r>
      <w:r w:rsidR="00A50616" w:rsidRPr="002A7733">
        <w:rPr>
          <w:rFonts w:ascii="Times New Roman" w:hAnsi="Times New Roman" w:cs="Times New Roman"/>
          <w:sz w:val="24"/>
          <w:szCs w:val="24"/>
        </w:rPr>
        <w:t>отделе градостроительства и архитектуры администрации Кушвинского городского округа</w:t>
      </w:r>
      <w:r w:rsidRPr="002A773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50616" w:rsidRPr="002A7733">
        <w:rPr>
          <w:rFonts w:ascii="Times New Roman" w:hAnsi="Times New Roman" w:cs="Times New Roman"/>
          <w:sz w:val="24"/>
          <w:szCs w:val="24"/>
        </w:rPr>
        <w:t>Отдел)</w:t>
      </w:r>
      <w:r w:rsidRPr="002A7733">
        <w:rPr>
          <w:rFonts w:ascii="Times New Roman" w:hAnsi="Times New Roman" w:cs="Times New Roman"/>
          <w:sz w:val="24"/>
          <w:szCs w:val="24"/>
        </w:rPr>
        <w:t xml:space="preserve"> при личном или письменном обращении по адресу: 624300, Свердловская область, город Кушва, ул. </w:t>
      </w:r>
      <w:r w:rsidR="00A50616" w:rsidRPr="002A7733">
        <w:rPr>
          <w:rFonts w:ascii="Times New Roman" w:hAnsi="Times New Roman" w:cs="Times New Roman"/>
          <w:sz w:val="24"/>
          <w:szCs w:val="24"/>
        </w:rPr>
        <w:t>Красноармейская, 16 (четвертый этаж), кабинет № 40; адрес электронной почты</w:t>
      </w:r>
      <w:r w:rsidR="00A50616" w:rsidRPr="00481760">
        <w:rPr>
          <w:rFonts w:ascii="Times New Roman" w:hAnsi="Times New Roman" w:cs="Times New Roman"/>
          <w:sz w:val="24"/>
          <w:szCs w:val="24"/>
        </w:rPr>
        <w:t xml:space="preserve">: </w:t>
      </w:r>
      <w:r w:rsidR="00A50616" w:rsidRPr="00481760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="00481760" w:rsidRPr="00481760">
        <w:rPr>
          <w:rFonts w:ascii="Times New Roman" w:hAnsi="Times New Roman" w:cs="Times New Roman"/>
          <w:sz w:val="24"/>
          <w:szCs w:val="24"/>
        </w:rPr>
        <w:t>.</w:t>
      </w:r>
      <w:r w:rsidR="00A50616" w:rsidRPr="00481760">
        <w:rPr>
          <w:rFonts w:ascii="Times New Roman" w:hAnsi="Times New Roman" w:cs="Times New Roman"/>
          <w:sz w:val="24"/>
          <w:szCs w:val="24"/>
          <w:lang w:val="en-US"/>
        </w:rPr>
        <w:t>kuschva</w:t>
      </w:r>
      <w:r w:rsidR="00481760">
        <w:rPr>
          <w:rFonts w:ascii="Times New Roman" w:hAnsi="Times New Roman" w:cs="Times New Roman"/>
          <w:sz w:val="24"/>
          <w:szCs w:val="24"/>
        </w:rPr>
        <w:t>@</w:t>
      </w:r>
      <w:r w:rsidR="00A50616" w:rsidRPr="0048176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50616" w:rsidRPr="00481760">
        <w:rPr>
          <w:rFonts w:ascii="Times New Roman" w:hAnsi="Times New Roman" w:cs="Times New Roman"/>
          <w:sz w:val="24"/>
          <w:szCs w:val="24"/>
        </w:rPr>
        <w:t>.</w:t>
      </w:r>
      <w:r w:rsidR="00A50616" w:rsidRPr="0048176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50616" w:rsidRPr="002A7733">
        <w:rPr>
          <w:rFonts w:ascii="Times New Roman" w:hAnsi="Times New Roman" w:cs="Times New Roman"/>
          <w:sz w:val="24"/>
          <w:szCs w:val="24"/>
        </w:rPr>
        <w:t>. Рабочие дни: понедельник - четверг с 8.00 до 17.00 часов, пятница с 8.00 до 16.00 часов (обед с 13.00 до 13.48), приемные дни понедельник и среда. Телефон для справок: 8 (34344) 2-57-36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2) на информационных стендах </w:t>
      </w:r>
      <w:r w:rsidR="00A50616" w:rsidRPr="002A7733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;</w:t>
      </w:r>
    </w:p>
    <w:p w:rsidR="003E3B64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3) в информационно-телекоммуникационной сети Интернет (далее – сеть Интернет): на официальном сайте Кушвинского городского округа (</w:t>
      </w:r>
      <w:r w:rsidRPr="00481760">
        <w:rPr>
          <w:rFonts w:ascii="Times New Roman" w:hAnsi="Times New Roman" w:cs="Times New Roman"/>
          <w:sz w:val="24"/>
          <w:szCs w:val="24"/>
        </w:rPr>
        <w:t>http://kushva.midural.ru/</w:t>
      </w:r>
      <w:r w:rsidRPr="002A7733">
        <w:rPr>
          <w:rFonts w:ascii="Times New Roman" w:hAnsi="Times New Roman" w:cs="Times New Roman"/>
          <w:sz w:val="24"/>
          <w:szCs w:val="24"/>
        </w:rPr>
        <w:t>), на Едином портале государственных и муниципальных услуг (функций) (</w:t>
      </w:r>
      <w:r w:rsidRPr="00481760">
        <w:rPr>
          <w:rFonts w:ascii="Times New Roman" w:hAnsi="Times New Roman" w:cs="Times New Roman"/>
          <w:sz w:val="24"/>
          <w:szCs w:val="24"/>
        </w:rPr>
        <w:t>http://www.gosuslugi.ru/</w:t>
      </w:r>
      <w:r w:rsidRPr="002A7733">
        <w:rPr>
          <w:rFonts w:ascii="Times New Roman" w:hAnsi="Times New Roman" w:cs="Times New Roman"/>
          <w:sz w:val="24"/>
          <w:szCs w:val="24"/>
        </w:rPr>
        <w:t>) (далее – Единый портал), на Региональном портале государственных и муниципальных услуг (http://66.gosuslugi.ru/pgu/) (далее – Регионал</w:t>
      </w:r>
      <w:r w:rsidR="000C65AE">
        <w:rPr>
          <w:rFonts w:ascii="Times New Roman" w:hAnsi="Times New Roman" w:cs="Times New Roman"/>
          <w:sz w:val="24"/>
          <w:szCs w:val="24"/>
        </w:rPr>
        <w:t>ьный портал);</w:t>
      </w:r>
    </w:p>
    <w:p w:rsidR="00AA6316" w:rsidRPr="00D60CD4" w:rsidRDefault="00AA6316" w:rsidP="00AA63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4) </w:t>
      </w:r>
      <w:r w:rsidRPr="00B95B29">
        <w:rPr>
          <w:rFonts w:ascii="Times New Roman" w:hAnsi="Times New Roman"/>
          <w:sz w:val="24"/>
          <w:szCs w:val="24"/>
        </w:rPr>
        <w:t>в многофункциональном центре предоставления государственных и му</w:t>
      </w:r>
      <w:r>
        <w:rPr>
          <w:rFonts w:ascii="Times New Roman" w:hAnsi="Times New Roman"/>
          <w:sz w:val="24"/>
          <w:szCs w:val="24"/>
        </w:rPr>
        <w:t>ниципальных услуг (далее – МФЦ)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E33C33" w:rsidRPr="002A7733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2A7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733">
        <w:rPr>
          <w:rFonts w:ascii="Times New Roman" w:hAnsi="Times New Roman" w:cs="Times New Roman"/>
          <w:sz w:val="24"/>
          <w:szCs w:val="24"/>
        </w:rPr>
        <w:t xml:space="preserve">(далее – специалисты </w:t>
      </w:r>
      <w:r w:rsidR="00E33C33" w:rsidRPr="002A7733">
        <w:rPr>
          <w:rFonts w:ascii="Times New Roman" w:hAnsi="Times New Roman" w:cs="Times New Roman"/>
          <w:sz w:val="24"/>
          <w:szCs w:val="24"/>
        </w:rPr>
        <w:t>Отдела</w:t>
      </w:r>
      <w:r w:rsidRPr="002A7733">
        <w:rPr>
          <w:rFonts w:ascii="Times New Roman" w:hAnsi="Times New Roman" w:cs="Times New Roman"/>
          <w:sz w:val="24"/>
          <w:szCs w:val="24"/>
        </w:rPr>
        <w:t>) предоставляют заявителям следующую информацию: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</w:t>
      </w:r>
      <w:r w:rsidR="000C65AE">
        <w:rPr>
          <w:rFonts w:ascii="Times New Roman" w:hAnsi="Times New Roman" w:cs="Times New Roman"/>
          <w:sz w:val="24"/>
          <w:szCs w:val="24"/>
        </w:rPr>
        <w:t>олучени</w:t>
      </w:r>
      <w:r w:rsidRPr="002A7733">
        <w:rPr>
          <w:rFonts w:ascii="Times New Roman" w:hAnsi="Times New Roman" w:cs="Times New Roman"/>
          <w:sz w:val="24"/>
          <w:szCs w:val="24"/>
        </w:rPr>
        <w:t>я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4) о времени приема и выдачи документов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5) о сроках предоставления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7) о ходе предоставления муниципальной услуги</w:t>
      </w:r>
      <w:r w:rsidR="000C65AE">
        <w:rPr>
          <w:rFonts w:ascii="Times New Roman" w:hAnsi="Times New Roman" w:cs="Times New Roman"/>
          <w:sz w:val="24"/>
          <w:szCs w:val="24"/>
        </w:rPr>
        <w:t xml:space="preserve"> (для заявителей, подавших заявление и документы отдел градостроительства и архитектуры администрации Кушвинского городского округа)</w:t>
      </w:r>
      <w:r w:rsidR="002A7733">
        <w:rPr>
          <w:rFonts w:ascii="Times New Roman" w:hAnsi="Times New Roman" w:cs="Times New Roman"/>
          <w:sz w:val="24"/>
          <w:szCs w:val="24"/>
        </w:rPr>
        <w:t>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4.3. На информационных стендах размещается следующая информация: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lastRenderedPageBreak/>
        <w:t>2) извлечения из текста настоящего административного регламента с приложениям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7) график приема граждан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8) порядок получения консультаций (справок), информации о ходе предоставления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4.4. На официальном сайте Кушвинского городского округа размещается следующая информация: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1) сведения о местонахождении, график работы, контактные телефоны, адреса электронной почты </w:t>
      </w:r>
      <w:r w:rsidR="00E436FD" w:rsidRPr="002A7733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2A7733">
        <w:rPr>
          <w:rFonts w:ascii="Times New Roman" w:hAnsi="Times New Roman" w:cs="Times New Roman"/>
          <w:sz w:val="24"/>
          <w:szCs w:val="24"/>
        </w:rPr>
        <w:t>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 с приложениями.</w:t>
      </w:r>
    </w:p>
    <w:p w:rsidR="005071A2" w:rsidRPr="00EE101C" w:rsidRDefault="005071A2" w:rsidP="005071A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5B29">
        <w:rPr>
          <w:rFonts w:ascii="Times New Roman" w:hAnsi="Times New Roman"/>
          <w:sz w:val="24"/>
          <w:szCs w:val="24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</w:t>
      </w:r>
      <w:r>
        <w:rPr>
          <w:rFonts w:ascii="Times New Roman" w:hAnsi="Times New Roman"/>
          <w:sz w:val="24"/>
          <w:szCs w:val="24"/>
        </w:rPr>
        <w:t>:</w:t>
      </w:r>
    </w:p>
    <w:p w:rsidR="005071A2" w:rsidRDefault="005071A2" w:rsidP="00507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D60CD4">
        <w:rPr>
          <w:rFonts w:ascii="Times New Roman" w:hAnsi="Times New Roman"/>
          <w:sz w:val="24"/>
          <w:szCs w:val="24"/>
        </w:rPr>
        <w:t xml:space="preserve"> о нормативных правовых актах, регулирующих предоставление муниципальной услуги;</w:t>
      </w:r>
    </w:p>
    <w:p w:rsidR="005071A2" w:rsidRDefault="005071A2" w:rsidP="00507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60CD4">
        <w:rPr>
          <w:rFonts w:ascii="Times New Roman" w:hAnsi="Times New Roman"/>
          <w:sz w:val="24"/>
          <w:szCs w:val="24"/>
        </w:rPr>
        <w:t>) о перечне и видах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получения муниципальной услуги;</w:t>
      </w:r>
    </w:p>
    <w:p w:rsidR="005071A2" w:rsidRPr="00D60CD4" w:rsidRDefault="005071A2" w:rsidP="00507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</w:t>
      </w:r>
      <w:r w:rsidRPr="00D60CD4">
        <w:rPr>
          <w:rFonts w:ascii="Times New Roman" w:hAnsi="Times New Roman"/>
          <w:sz w:val="24"/>
          <w:szCs w:val="24"/>
        </w:rPr>
        <w:t xml:space="preserve">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</w:t>
      </w:r>
      <w:r w:rsidR="00127E35">
        <w:rPr>
          <w:rFonts w:ascii="Times New Roman" w:hAnsi="Times New Roman"/>
          <w:sz w:val="24"/>
          <w:szCs w:val="24"/>
        </w:rPr>
        <w:t>олучен</w:t>
      </w:r>
      <w:r w:rsidRPr="00D60CD4">
        <w:rPr>
          <w:rFonts w:ascii="Times New Roman" w:hAnsi="Times New Roman"/>
          <w:sz w:val="24"/>
          <w:szCs w:val="24"/>
        </w:rPr>
        <w:t>ия муниципальной услуги;</w:t>
      </w:r>
    </w:p>
    <w:p w:rsidR="005071A2" w:rsidRDefault="005071A2" w:rsidP="00507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60CD4">
        <w:rPr>
          <w:rFonts w:ascii="Times New Roman" w:hAnsi="Times New Roman"/>
          <w:sz w:val="24"/>
          <w:szCs w:val="24"/>
        </w:rPr>
        <w:t>) о сроках предоставления муниципальной услуги;</w:t>
      </w:r>
    </w:p>
    <w:p w:rsidR="005071A2" w:rsidRPr="00D60CD4" w:rsidRDefault="005071A2" w:rsidP="00507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0692C">
        <w:rPr>
          <w:rFonts w:ascii="Times New Roman" w:hAnsi="Times New Roman"/>
          <w:sz w:val="24"/>
          <w:szCs w:val="24"/>
        </w:rPr>
        <w:t>) о порядке обжалования действий (бездействия) и решений, осуществляемых и принимаемых в ходе оказания муниципальной услуги;</w:t>
      </w:r>
    </w:p>
    <w:p w:rsidR="005071A2" w:rsidRPr="005B760A" w:rsidRDefault="005071A2" w:rsidP="00507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60A">
        <w:rPr>
          <w:rFonts w:ascii="Times New Roman" w:hAnsi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3E3B64" w:rsidRPr="00481760" w:rsidRDefault="003E3B64" w:rsidP="0048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60">
        <w:rPr>
          <w:rFonts w:ascii="Times New Roman" w:hAnsi="Times New Roman" w:cs="Times New Roman"/>
          <w:sz w:val="24"/>
          <w:szCs w:val="24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.</w:t>
      </w:r>
    </w:p>
    <w:p w:rsidR="003E3B64" w:rsidRPr="00481760" w:rsidRDefault="003E3B64" w:rsidP="0048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B64" w:rsidRPr="002A7733" w:rsidRDefault="003E3B64" w:rsidP="003E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733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1. Муниципальная услуга, предоставление которой регулируется настоящим административным регламентом, именуется </w:t>
      </w:r>
      <w:r w:rsidR="00882F60" w:rsidRPr="002A7733">
        <w:rPr>
          <w:rFonts w:ascii="Times New Roman" w:hAnsi="Times New Roman" w:cs="Times New Roman"/>
          <w:sz w:val="24"/>
          <w:szCs w:val="24"/>
        </w:rPr>
        <w:t>«Предоставление информации из информационной системы обеспечения градостроительной деятельности»</w:t>
      </w:r>
      <w:r w:rsidRPr="002A7733">
        <w:rPr>
          <w:rFonts w:ascii="Times New Roman" w:hAnsi="Times New Roman" w:cs="Times New Roman"/>
          <w:sz w:val="24"/>
          <w:szCs w:val="24"/>
        </w:rPr>
        <w:t xml:space="preserve"> на территории Кушвинского городского округа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2. Предоставление муниципальной услуги осуществляет </w:t>
      </w:r>
      <w:r w:rsidR="00882F60" w:rsidRPr="002A7733">
        <w:rPr>
          <w:rFonts w:ascii="Times New Roman" w:hAnsi="Times New Roman" w:cs="Times New Roman"/>
          <w:sz w:val="24"/>
          <w:szCs w:val="24"/>
        </w:rPr>
        <w:t>отдел градостроительства и архитектуры администрации Кушвинского городского округа.</w:t>
      </w:r>
    </w:p>
    <w:p w:rsidR="00090382" w:rsidRDefault="003E3B64" w:rsidP="008E3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3. Результатом предоставления муниципальной услуги является</w:t>
      </w:r>
      <w:r w:rsidR="009F239E">
        <w:rPr>
          <w:rFonts w:ascii="Times New Roman" w:hAnsi="Times New Roman" w:cs="Times New Roman"/>
          <w:sz w:val="24"/>
          <w:szCs w:val="24"/>
        </w:rPr>
        <w:t>:</w:t>
      </w:r>
    </w:p>
    <w:p w:rsidR="008E3134" w:rsidRDefault="00090382" w:rsidP="008E3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E3134" w:rsidRPr="002A7733"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информационной системы обеспечения градостроительной деятельности (далее – </w:t>
      </w:r>
      <w:r w:rsidR="008E3134" w:rsidRPr="002A7733">
        <w:rPr>
          <w:rFonts w:ascii="Times New Roman" w:eastAsia="Times New Roman" w:hAnsi="Times New Roman" w:cs="Times New Roman"/>
          <w:sz w:val="24"/>
          <w:szCs w:val="24"/>
        </w:rPr>
        <w:t>ИСОГ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E3134" w:rsidRPr="002A7733">
        <w:rPr>
          <w:rFonts w:ascii="Times New Roman" w:eastAsia="Times New Roman" w:hAnsi="Times New Roman" w:cs="Times New Roman"/>
          <w:sz w:val="24"/>
          <w:szCs w:val="24"/>
        </w:rPr>
        <w:t xml:space="preserve"> или сопроводительное пис</w:t>
      </w:r>
      <w:r w:rsidR="00481760">
        <w:rPr>
          <w:rFonts w:ascii="Times New Roman" w:eastAsia="Times New Roman" w:hAnsi="Times New Roman" w:cs="Times New Roman"/>
          <w:sz w:val="24"/>
          <w:szCs w:val="24"/>
        </w:rPr>
        <w:t>ьмо с приложением запрашиваемых</w:t>
      </w:r>
      <w:r w:rsidR="008E3134" w:rsidRPr="002A7733">
        <w:rPr>
          <w:rFonts w:ascii="Times New Roman" w:eastAsia="Times New Roman" w:hAnsi="Times New Roman" w:cs="Times New Roman"/>
          <w:sz w:val="24"/>
          <w:szCs w:val="24"/>
        </w:rPr>
        <w:t xml:space="preserve"> сведений, документов, материалов, представленных на бумажном и (или) электронном носителе в текс</w:t>
      </w:r>
      <w:r w:rsidR="00481760">
        <w:rPr>
          <w:rFonts w:ascii="Times New Roman" w:eastAsia="Times New Roman" w:hAnsi="Times New Roman" w:cs="Times New Roman"/>
          <w:sz w:val="24"/>
          <w:szCs w:val="24"/>
        </w:rPr>
        <w:t>товой и (или) графической форм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382" w:rsidRPr="002A7733" w:rsidRDefault="00090382" w:rsidP="008E3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письменный мотивированный отказ в предоставлении </w:t>
      </w:r>
      <w:r w:rsidR="00740868">
        <w:rPr>
          <w:rFonts w:ascii="Times New Roman" w:eastAsia="Times New Roman" w:hAnsi="Times New Roman" w:cs="Times New Roman"/>
          <w:sz w:val="24"/>
          <w:szCs w:val="24"/>
        </w:rPr>
        <w:t>запрашиваем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4. Срок предоставления муниципальной услуги составляет </w:t>
      </w:r>
      <w:r w:rsidR="008E3134" w:rsidRPr="002A7733">
        <w:rPr>
          <w:rFonts w:ascii="Times New Roman" w:hAnsi="Times New Roman" w:cs="Times New Roman"/>
          <w:sz w:val="24"/>
          <w:szCs w:val="24"/>
        </w:rPr>
        <w:t>тридцать календарных дней</w:t>
      </w:r>
      <w:r w:rsidRPr="002A7733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о предоставлении муниципальной услуг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5. Правовые основания для предоставления муниципальной услуги:</w:t>
      </w:r>
    </w:p>
    <w:p w:rsidR="00F7576A" w:rsidRPr="002A7733" w:rsidRDefault="002A7733" w:rsidP="00F75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 xml:space="preserve"> Конституция Российской Федерации;</w:t>
      </w:r>
    </w:p>
    <w:p w:rsidR="009A08E2" w:rsidRPr="00371921" w:rsidRDefault="002A7733" w:rsidP="009A08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ый кодекс Российской Федерации</w:t>
      </w:r>
      <w:r w:rsidR="009A0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8E2" w:rsidRPr="00371921">
        <w:rPr>
          <w:rFonts w:ascii="Times New Roman" w:hAnsi="Times New Roman" w:cs="Times New Roman"/>
          <w:sz w:val="24"/>
          <w:szCs w:val="24"/>
        </w:rPr>
        <w:t>от 29 декабря 2004 года</w:t>
      </w:r>
      <w:r w:rsidR="009A08E2" w:rsidRPr="00371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E2" w:rsidRPr="00371921">
        <w:rPr>
          <w:rFonts w:ascii="Times New Roman" w:hAnsi="Times New Roman" w:cs="Times New Roman"/>
          <w:sz w:val="24"/>
          <w:szCs w:val="24"/>
        </w:rPr>
        <w:t>№ 190-ФЗ;</w:t>
      </w:r>
    </w:p>
    <w:p w:rsidR="00F7576A" w:rsidRPr="002A7733" w:rsidRDefault="002A7733" w:rsidP="00F75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 xml:space="preserve"> Земельный кодекс Российской Федерации;</w:t>
      </w:r>
    </w:p>
    <w:p w:rsidR="00F7576A" w:rsidRPr="002A7733" w:rsidRDefault="002A7733" w:rsidP="00F75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740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F7576A" w:rsidRPr="002A7733" w:rsidRDefault="002A7733" w:rsidP="00F75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от 02.05.2006</w:t>
      </w:r>
      <w:r w:rsidR="00740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40868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;</w:t>
      </w:r>
    </w:p>
    <w:p w:rsidR="00F7576A" w:rsidRPr="002A7733" w:rsidRDefault="002A7733" w:rsidP="00F75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от 27.07.2010 года № 210-ФЗ «Об организации предоставления государственных и муниципальных услуг»;</w:t>
      </w:r>
    </w:p>
    <w:p w:rsidR="00F7576A" w:rsidRPr="002A7733" w:rsidRDefault="002A7733" w:rsidP="00F75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>остановление Правительства Российской Федерации</w:t>
      </w:r>
      <w:r w:rsidR="0048176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1760">
        <w:rPr>
          <w:rFonts w:ascii="Times New Roman" w:eastAsia="Times New Roman" w:hAnsi="Times New Roman" w:cs="Times New Roman"/>
          <w:sz w:val="24"/>
          <w:szCs w:val="24"/>
        </w:rPr>
        <w:t>9.06.2006 года № 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>363 «Об информационном обеспечении градостроительной деятельности»;</w:t>
      </w:r>
    </w:p>
    <w:p w:rsidR="00F7576A" w:rsidRPr="002A7733" w:rsidRDefault="002A7733" w:rsidP="00F75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</w:t>
      </w:r>
      <w:r w:rsidR="00481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>риказ Министерства регионального развития Российской Федерации от 30.08.2007 года № 85 «Об утверждении документов по ведению информационной системы обеспечения градостроительной деятельности»;</w:t>
      </w:r>
    </w:p>
    <w:p w:rsidR="00F7576A" w:rsidRPr="002A7733" w:rsidRDefault="002A7733" w:rsidP="00F75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</w:t>
      </w:r>
      <w:r w:rsidR="00481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>риказ Министерства регионального развития Российской Федерации от 30.08.2007</w:t>
      </w:r>
      <w:r w:rsidR="00740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40868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4086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>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F7576A" w:rsidRPr="002A7733" w:rsidRDefault="002A7733" w:rsidP="00F75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</w:t>
      </w:r>
      <w:r w:rsidR="00F7576A" w:rsidRPr="002A7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04E" w:rsidRPr="002A7733">
        <w:rPr>
          <w:rFonts w:ascii="Times New Roman" w:eastAsia="Times New Roman" w:hAnsi="Times New Roman" w:cs="Times New Roman"/>
          <w:sz w:val="24"/>
          <w:szCs w:val="24"/>
        </w:rPr>
        <w:t>Устав Кушвинского городского округа</w:t>
      </w:r>
      <w:r w:rsidR="001B704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94365" w:rsidRPr="002A7733" w:rsidRDefault="002A7733" w:rsidP="00D9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</w:t>
      </w:r>
      <w:r w:rsidR="001B704E" w:rsidRPr="001B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365">
        <w:rPr>
          <w:rFonts w:ascii="Times New Roman" w:eastAsia="Times New Roman" w:hAnsi="Times New Roman" w:cs="Times New Roman"/>
          <w:sz w:val="24"/>
          <w:szCs w:val="24"/>
        </w:rPr>
        <w:t>Правила землепользования и застройки Куш</w:t>
      </w:r>
      <w:r w:rsidR="00740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94365">
        <w:rPr>
          <w:rFonts w:ascii="Times New Roman" w:eastAsia="Times New Roman" w:hAnsi="Times New Roman" w:cs="Times New Roman"/>
          <w:sz w:val="24"/>
          <w:szCs w:val="24"/>
        </w:rPr>
        <w:t xml:space="preserve">инского городского округа, утвержденные решением Кушвинской городской Думы </w:t>
      </w:r>
      <w:r w:rsidR="00D94365" w:rsidRPr="002A7733">
        <w:rPr>
          <w:rFonts w:ascii="Times New Roman" w:eastAsia="Times New Roman" w:hAnsi="Times New Roman" w:cs="Times New Roman"/>
          <w:sz w:val="24"/>
          <w:szCs w:val="24"/>
        </w:rPr>
        <w:t xml:space="preserve">от 01 декабря 2005 года </w:t>
      </w:r>
      <w:r w:rsidR="00D94365">
        <w:rPr>
          <w:rFonts w:ascii="Times New Roman" w:eastAsia="Times New Roman" w:hAnsi="Times New Roman" w:cs="Times New Roman"/>
          <w:sz w:val="24"/>
          <w:szCs w:val="24"/>
        </w:rPr>
        <w:t xml:space="preserve">№ 388 </w:t>
      </w:r>
      <w:r w:rsidR="00D94365" w:rsidRPr="002A7733">
        <w:rPr>
          <w:rFonts w:ascii="Times New Roman" w:eastAsia="Times New Roman" w:hAnsi="Times New Roman" w:cs="Times New Roman"/>
          <w:sz w:val="24"/>
          <w:szCs w:val="24"/>
        </w:rPr>
        <w:t>(с изменениями, внесенными решением Кушвинской городской Думы от 02 декабря 2007 года № 692, решени</w:t>
      </w:r>
      <w:r w:rsidR="00D94365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D94365" w:rsidRPr="002A7733">
        <w:rPr>
          <w:rFonts w:ascii="Times New Roman" w:eastAsia="Times New Roman" w:hAnsi="Times New Roman" w:cs="Times New Roman"/>
          <w:sz w:val="24"/>
          <w:szCs w:val="24"/>
        </w:rPr>
        <w:t xml:space="preserve"> Думы Кушвинского городского округа от 19 июля 2012 года № 65</w:t>
      </w:r>
      <w:r w:rsidR="00D94365">
        <w:rPr>
          <w:rFonts w:ascii="Times New Roman" w:eastAsia="Times New Roman" w:hAnsi="Times New Roman" w:cs="Times New Roman"/>
          <w:sz w:val="24"/>
          <w:szCs w:val="24"/>
        </w:rPr>
        <w:t>, от 22 ноября 2012 года № 96)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6. Исчерпывающий перечень документов, необходимых для предоставления муниципальной услуг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6.1. Для получения муниципальной услуги заявитель предоставляет в </w:t>
      </w:r>
      <w:r w:rsidR="00270DDF">
        <w:rPr>
          <w:rFonts w:ascii="Times New Roman" w:hAnsi="Times New Roman" w:cs="Times New Roman"/>
          <w:sz w:val="24"/>
          <w:szCs w:val="24"/>
        </w:rPr>
        <w:t>о</w:t>
      </w:r>
      <w:r w:rsidR="00D70D37" w:rsidRPr="002A7733">
        <w:rPr>
          <w:rFonts w:ascii="Times New Roman" w:hAnsi="Times New Roman" w:cs="Times New Roman"/>
          <w:sz w:val="24"/>
          <w:szCs w:val="24"/>
        </w:rPr>
        <w:t>тдел</w:t>
      </w:r>
      <w:r w:rsidRPr="002A7733">
        <w:rPr>
          <w:rFonts w:ascii="Times New Roman" w:hAnsi="Times New Roman" w:cs="Times New Roman"/>
          <w:sz w:val="24"/>
          <w:szCs w:val="24"/>
        </w:rPr>
        <w:t xml:space="preserve"> </w:t>
      </w:r>
      <w:r w:rsidR="00270DDF">
        <w:rPr>
          <w:rFonts w:ascii="Times New Roman" w:hAnsi="Times New Roman" w:cs="Times New Roman"/>
          <w:sz w:val="24"/>
          <w:szCs w:val="24"/>
        </w:rPr>
        <w:t xml:space="preserve">градостроительства и архитектуры администрации Кушвинского городского </w:t>
      </w:r>
      <w:r w:rsidR="00270DDF" w:rsidRPr="002A7733">
        <w:rPr>
          <w:rFonts w:ascii="Times New Roman" w:hAnsi="Times New Roman" w:cs="Times New Roman"/>
          <w:sz w:val="24"/>
          <w:szCs w:val="24"/>
        </w:rPr>
        <w:t>письменное заявление по установленной форме (приложение № 1 к настоящему административному регламенту)</w:t>
      </w:r>
      <w:r w:rsidR="00270DDF">
        <w:rPr>
          <w:rFonts w:ascii="Times New Roman" w:hAnsi="Times New Roman" w:cs="Times New Roman"/>
          <w:sz w:val="24"/>
          <w:szCs w:val="24"/>
        </w:rPr>
        <w:t xml:space="preserve"> округа с приложением следующих документов</w:t>
      </w:r>
      <w:r w:rsidRPr="002A7733">
        <w:rPr>
          <w:rFonts w:ascii="Times New Roman" w:hAnsi="Times New Roman" w:cs="Times New Roman"/>
          <w:sz w:val="24"/>
          <w:szCs w:val="24"/>
        </w:rPr>
        <w:t>:</w:t>
      </w:r>
    </w:p>
    <w:p w:rsidR="001B704E" w:rsidRPr="002A7733" w:rsidRDefault="00BD11EB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704E">
        <w:rPr>
          <w:rFonts w:ascii="Times New Roman" w:hAnsi="Times New Roman" w:cs="Times New Roman"/>
          <w:sz w:val="24"/>
          <w:szCs w:val="24"/>
        </w:rPr>
        <w:t>) документ, удостоверяющий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паспорт гражданина Российской Федерации, универсальная электронная карта)</w:t>
      </w:r>
      <w:r w:rsidR="001B704E">
        <w:rPr>
          <w:rFonts w:ascii="Times New Roman" w:hAnsi="Times New Roman" w:cs="Times New Roman"/>
          <w:sz w:val="24"/>
          <w:szCs w:val="24"/>
        </w:rPr>
        <w:t>;</w:t>
      </w:r>
    </w:p>
    <w:p w:rsidR="003E3B64" w:rsidRPr="002A7733" w:rsidRDefault="00BD11EB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3B64" w:rsidRPr="002A7733">
        <w:rPr>
          <w:rFonts w:ascii="Times New Roman" w:hAnsi="Times New Roman" w:cs="Times New Roman"/>
          <w:sz w:val="24"/>
          <w:szCs w:val="24"/>
        </w:rPr>
        <w:t xml:space="preserve">) </w:t>
      </w:r>
      <w:r w:rsidR="00524BE8" w:rsidRPr="002A773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заявителя (если от имени заявителя обращается его представитель)</w:t>
      </w:r>
      <w:r w:rsidR="00524BE8" w:rsidRPr="002A7733">
        <w:rPr>
          <w:rFonts w:ascii="Times New Roman" w:hAnsi="Times New Roman" w:cs="Times New Roman"/>
          <w:sz w:val="24"/>
          <w:szCs w:val="24"/>
        </w:rPr>
        <w:t>;</w:t>
      </w:r>
    </w:p>
    <w:p w:rsidR="00524BE8" w:rsidRPr="002A7733" w:rsidRDefault="00BD11EB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4BE8" w:rsidRPr="002A7733">
        <w:rPr>
          <w:rFonts w:ascii="Times New Roman" w:hAnsi="Times New Roman" w:cs="Times New Roman"/>
          <w:sz w:val="24"/>
          <w:szCs w:val="24"/>
        </w:rPr>
        <w:t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BD11EB" w:rsidRPr="002A7733" w:rsidRDefault="00BD11EB" w:rsidP="00BD1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7733">
        <w:rPr>
          <w:rFonts w:ascii="Times New Roman" w:hAnsi="Times New Roman" w:cs="Times New Roman"/>
          <w:sz w:val="24"/>
          <w:szCs w:val="24"/>
        </w:rPr>
        <w:t>. Специалист не вправе требовать от заявителя документов, не предусмотренных пунктом 6.1 настоящего раздела</w:t>
      </w:r>
      <w:r w:rsidRPr="002A77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6.</w:t>
      </w:r>
      <w:r w:rsidR="00BD11EB">
        <w:rPr>
          <w:rFonts w:ascii="Times New Roman" w:hAnsi="Times New Roman" w:cs="Times New Roman"/>
          <w:sz w:val="24"/>
          <w:szCs w:val="24"/>
        </w:rPr>
        <w:t>3. Пред</w:t>
      </w:r>
      <w:r w:rsidRPr="002A7733">
        <w:rPr>
          <w:rFonts w:ascii="Times New Roman" w:hAnsi="Times New Roman" w:cs="Times New Roman"/>
          <w:sz w:val="24"/>
          <w:szCs w:val="24"/>
        </w:rPr>
        <w:t>ставленные документы должны соответствовать следующим требованиям: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3E3B64" w:rsidRPr="002A7733" w:rsidRDefault="00BD11EB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E3B64" w:rsidRPr="002A7733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подчистки, приписки, зачеркнутые слова и иные исправления</w:t>
      </w:r>
      <w:r w:rsidR="003E3B64" w:rsidRPr="002A7733">
        <w:rPr>
          <w:rFonts w:ascii="Times New Roman" w:hAnsi="Times New Roman" w:cs="Times New Roman"/>
          <w:sz w:val="24"/>
          <w:szCs w:val="24"/>
        </w:rPr>
        <w:t>;</w:t>
      </w:r>
    </w:p>
    <w:p w:rsidR="003E3B64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lastRenderedPageBreak/>
        <w:t>4) до</w:t>
      </w:r>
      <w:r w:rsidR="00BD11EB">
        <w:rPr>
          <w:rFonts w:ascii="Times New Roman" w:hAnsi="Times New Roman" w:cs="Times New Roman"/>
          <w:sz w:val="24"/>
          <w:szCs w:val="24"/>
        </w:rPr>
        <w:t>кументы не исполнены карандашом;</w:t>
      </w:r>
    </w:p>
    <w:p w:rsidR="00BD11EB" w:rsidRPr="002A7733" w:rsidRDefault="00BD11EB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документах не должно быть серьезных повреждений, наличие которых не позволяло бы однозначно истолковать их содержание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6.</w:t>
      </w:r>
      <w:r w:rsidR="00BD11EB">
        <w:rPr>
          <w:rFonts w:ascii="Times New Roman" w:hAnsi="Times New Roman" w:cs="Times New Roman"/>
          <w:sz w:val="24"/>
          <w:szCs w:val="24"/>
        </w:rPr>
        <w:t>4</w:t>
      </w:r>
      <w:r w:rsidRPr="002A7733">
        <w:rPr>
          <w:rFonts w:ascii="Times New Roman" w:hAnsi="Times New Roman" w:cs="Times New Roman"/>
          <w:sz w:val="24"/>
          <w:szCs w:val="24"/>
        </w:rPr>
        <w:t xml:space="preserve">. </w:t>
      </w:r>
      <w:r w:rsidRPr="002A7733">
        <w:rPr>
          <w:rFonts w:ascii="Times New Roman" w:hAnsi="Times New Roman" w:cs="Times New Roman"/>
          <w:spacing w:val="5"/>
          <w:sz w:val="24"/>
          <w:szCs w:val="24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7. Заявление о предоставлении муниципальной услуги с приложением документов, указанных в пункте 6.1 настоящего раздела может быть направлено:</w:t>
      </w:r>
    </w:p>
    <w:p w:rsidR="000D681A" w:rsidRDefault="000D681A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1) </w:t>
      </w:r>
      <w:r w:rsidR="00CE0592" w:rsidRPr="002A7733">
        <w:rPr>
          <w:rFonts w:ascii="Times New Roman" w:hAnsi="Times New Roman" w:cs="Times New Roman"/>
          <w:sz w:val="24"/>
          <w:szCs w:val="24"/>
        </w:rPr>
        <w:t>непосредственно в отдел градостроительства и архитектуры администрации Кушвинского городского округа;</w:t>
      </w:r>
    </w:p>
    <w:p w:rsidR="00E62E18" w:rsidRPr="002A7733" w:rsidRDefault="00E62E18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3E3B64" w:rsidRPr="002A7733" w:rsidRDefault="00E62E18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3B64" w:rsidRPr="002A7733">
        <w:rPr>
          <w:rFonts w:ascii="Times New Roman" w:hAnsi="Times New Roman" w:cs="Times New Roman"/>
          <w:sz w:val="24"/>
          <w:szCs w:val="24"/>
        </w:rPr>
        <w:t>) в электронной форме в отсканированном виде:</w:t>
      </w:r>
    </w:p>
    <w:p w:rsidR="003E3B64" w:rsidRPr="00CE7C5C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- на электронную почту </w:t>
      </w:r>
      <w:r w:rsidR="00746765">
        <w:rPr>
          <w:rFonts w:ascii="Times New Roman" w:hAnsi="Times New Roman" w:cs="Times New Roman"/>
          <w:sz w:val="24"/>
          <w:szCs w:val="24"/>
        </w:rPr>
        <w:t xml:space="preserve">отдела градостроительства и архитектуры администрации Кушвинского городского округа </w:t>
      </w:r>
      <w:r w:rsidRPr="002A7733">
        <w:rPr>
          <w:rFonts w:ascii="Times New Roman" w:hAnsi="Times New Roman" w:cs="Times New Roman"/>
          <w:sz w:val="24"/>
          <w:szCs w:val="24"/>
        </w:rPr>
        <w:t>по адресу</w:t>
      </w:r>
      <w:r w:rsidRPr="00CE7C5C">
        <w:rPr>
          <w:rFonts w:ascii="Times New Roman" w:hAnsi="Times New Roman" w:cs="Times New Roman"/>
          <w:sz w:val="24"/>
          <w:szCs w:val="24"/>
        </w:rPr>
        <w:t>:</w:t>
      </w:r>
      <w:r w:rsidR="00187291" w:rsidRPr="00CE7C5C">
        <w:rPr>
          <w:rFonts w:ascii="Times New Roman" w:hAnsi="Times New Roman" w:cs="Times New Roman"/>
          <w:sz w:val="24"/>
          <w:szCs w:val="24"/>
        </w:rPr>
        <w:t xml:space="preserve"> </w:t>
      </w:r>
      <w:r w:rsidR="00187291" w:rsidRPr="00CE7C5C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="00187291" w:rsidRPr="00CE7C5C">
        <w:rPr>
          <w:rFonts w:ascii="Times New Roman" w:hAnsi="Times New Roman" w:cs="Times New Roman"/>
          <w:sz w:val="24"/>
          <w:szCs w:val="24"/>
        </w:rPr>
        <w:t>.</w:t>
      </w:r>
      <w:r w:rsidR="00187291" w:rsidRPr="00CE7C5C">
        <w:rPr>
          <w:rFonts w:ascii="Times New Roman" w:hAnsi="Times New Roman" w:cs="Times New Roman"/>
          <w:sz w:val="24"/>
          <w:szCs w:val="24"/>
          <w:lang w:val="en-US"/>
        </w:rPr>
        <w:t>kuschva</w:t>
      </w:r>
      <w:r w:rsidR="00187291" w:rsidRPr="00CE7C5C">
        <w:rPr>
          <w:rFonts w:ascii="Times New Roman" w:hAnsi="Times New Roman" w:cs="Times New Roman"/>
          <w:sz w:val="24"/>
          <w:szCs w:val="24"/>
        </w:rPr>
        <w:t>@</w:t>
      </w:r>
      <w:r w:rsidR="00187291" w:rsidRPr="00CE7C5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87291" w:rsidRPr="00CE7C5C">
        <w:rPr>
          <w:rFonts w:ascii="Times New Roman" w:hAnsi="Times New Roman" w:cs="Times New Roman"/>
          <w:sz w:val="24"/>
          <w:szCs w:val="24"/>
        </w:rPr>
        <w:t>.</w:t>
      </w:r>
      <w:r w:rsidR="00187291" w:rsidRPr="00CE7C5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E7C5C">
        <w:rPr>
          <w:rFonts w:ascii="Times New Roman" w:hAnsi="Times New Roman" w:cs="Times New Roman"/>
          <w:sz w:val="24"/>
          <w:szCs w:val="24"/>
        </w:rPr>
        <w:t>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Порядок приема документов, необходимых для предоставления муниципальной услуги, в электронной форме установлен в пункте 2.5 раздела 3 настоящего административного регламента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) предоставление документов, не соответствующих перечню, указанному в пункте 6.1 настоящего раздела;</w:t>
      </w:r>
    </w:p>
    <w:p w:rsidR="003E3B64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) нарушение требований к оформлению документов</w:t>
      </w:r>
      <w:r w:rsidR="00E62E18">
        <w:rPr>
          <w:rFonts w:ascii="Times New Roman" w:hAnsi="Times New Roman" w:cs="Times New Roman"/>
          <w:sz w:val="24"/>
          <w:szCs w:val="24"/>
        </w:rPr>
        <w:t>;</w:t>
      </w:r>
    </w:p>
    <w:p w:rsidR="00E62E18" w:rsidRDefault="00E62E18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E62E18" w:rsidRPr="002A7733" w:rsidRDefault="00E62E18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DB">
        <w:rPr>
          <w:rFonts w:ascii="Times New Roman" w:hAnsi="Times New Roman" w:cs="Times New Roman"/>
          <w:sz w:val="24"/>
          <w:szCs w:val="24"/>
        </w:rPr>
        <w:t>9. Исчерпывающий перечень оснований для отказа в предоставлении муниципальной услуги:</w:t>
      </w:r>
    </w:p>
    <w:p w:rsidR="0065129D" w:rsidRPr="00D60CD4" w:rsidRDefault="003E3B64" w:rsidP="00651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1) </w:t>
      </w:r>
      <w:r w:rsidR="0065129D" w:rsidRPr="00D60CD4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муниципальной услуги в соответствии с действующим законодательством;</w:t>
      </w:r>
    </w:p>
    <w:p w:rsidR="00452130" w:rsidRPr="002A7733" w:rsidRDefault="00D50209" w:rsidP="00452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2130" w:rsidRPr="002A7733">
        <w:rPr>
          <w:rFonts w:ascii="Times New Roman" w:hAnsi="Times New Roman" w:cs="Times New Roman"/>
          <w:sz w:val="24"/>
          <w:szCs w:val="24"/>
        </w:rPr>
        <w:t xml:space="preserve">) отсутствие </w:t>
      </w:r>
      <w:r w:rsidR="00E46B25">
        <w:rPr>
          <w:rFonts w:ascii="Times New Roman" w:hAnsi="Times New Roman" w:cs="Times New Roman"/>
          <w:sz w:val="24"/>
          <w:szCs w:val="24"/>
        </w:rPr>
        <w:t>за</w:t>
      </w:r>
      <w:r w:rsidR="00452130" w:rsidRPr="002A7733">
        <w:rPr>
          <w:rFonts w:ascii="Times New Roman" w:hAnsi="Times New Roman" w:cs="Times New Roman"/>
          <w:sz w:val="24"/>
          <w:szCs w:val="24"/>
        </w:rPr>
        <w:t>прашиваемых сведений в ИСОГД;</w:t>
      </w:r>
    </w:p>
    <w:p w:rsidR="00452130" w:rsidRPr="002A7733" w:rsidRDefault="00D50209" w:rsidP="00452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2130" w:rsidRPr="002A7733">
        <w:rPr>
          <w:rFonts w:ascii="Times New Roman" w:hAnsi="Times New Roman" w:cs="Times New Roman"/>
          <w:sz w:val="24"/>
          <w:szCs w:val="24"/>
        </w:rPr>
        <w:t>) необоснованное заявление о предоставлении конфиденциальной информации;</w:t>
      </w:r>
    </w:p>
    <w:p w:rsidR="00452130" w:rsidRPr="002A7733" w:rsidRDefault="00D50209" w:rsidP="00452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2130" w:rsidRPr="002A7733">
        <w:rPr>
          <w:rFonts w:ascii="Times New Roman" w:hAnsi="Times New Roman" w:cs="Times New Roman"/>
          <w:sz w:val="24"/>
          <w:szCs w:val="24"/>
        </w:rPr>
        <w:t>) запрет на предоставление сведений, отнесенных федеральным законодательством к категории информации ограниченного доступа.</w:t>
      </w:r>
    </w:p>
    <w:p w:rsidR="004F0F63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0. При предоставлении муниципальной услуги плата с заявителя не взимается</w:t>
      </w:r>
      <w:r w:rsidR="004F0F63" w:rsidRPr="002A7733">
        <w:rPr>
          <w:rFonts w:ascii="Times New Roman" w:hAnsi="Times New Roman" w:cs="Times New Roman"/>
          <w:sz w:val="24"/>
          <w:szCs w:val="24"/>
        </w:rPr>
        <w:t>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1. Максимальный срок ожидания в очеред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11.1. При подаче запроса о предоставлении муниципальной услуги максимальный срок ожидания в очереди составляет </w:t>
      </w:r>
      <w:r w:rsidR="00155C10" w:rsidRPr="002A7733">
        <w:rPr>
          <w:rFonts w:ascii="Times New Roman" w:hAnsi="Times New Roman" w:cs="Times New Roman"/>
          <w:sz w:val="24"/>
          <w:szCs w:val="24"/>
        </w:rPr>
        <w:t>не более 15 минут</w:t>
      </w:r>
      <w:r w:rsidRPr="002A7733">
        <w:rPr>
          <w:rFonts w:ascii="Times New Roman" w:hAnsi="Times New Roman" w:cs="Times New Roman"/>
          <w:sz w:val="24"/>
          <w:szCs w:val="24"/>
        </w:rPr>
        <w:t>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11.2. При получении результата предоставления муниципальной услуги максимальный срок ожидания в очереди составляет </w:t>
      </w:r>
      <w:r w:rsidR="00155C10" w:rsidRPr="002A7733">
        <w:rPr>
          <w:rFonts w:ascii="Times New Roman" w:hAnsi="Times New Roman" w:cs="Times New Roman"/>
          <w:sz w:val="24"/>
          <w:szCs w:val="24"/>
        </w:rPr>
        <w:t>не более 15 минут</w:t>
      </w:r>
      <w:r w:rsidRPr="002A7733">
        <w:rPr>
          <w:rFonts w:ascii="Times New Roman" w:hAnsi="Times New Roman" w:cs="Times New Roman"/>
          <w:sz w:val="24"/>
          <w:szCs w:val="24"/>
        </w:rPr>
        <w:t>.</w:t>
      </w:r>
    </w:p>
    <w:p w:rsidR="003E3B64" w:rsidRPr="002A7733" w:rsidRDefault="003E3B64" w:rsidP="003E3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11.3. В случае объективной задержки продвижения очереди уполномоченное должностное лицо </w:t>
      </w:r>
      <w:r w:rsidR="00AF282D" w:rsidRPr="002A7733">
        <w:rPr>
          <w:rFonts w:ascii="Times New Roman" w:hAnsi="Times New Roman" w:cs="Times New Roman"/>
          <w:sz w:val="24"/>
          <w:szCs w:val="24"/>
        </w:rPr>
        <w:t>Отдела</w:t>
      </w:r>
      <w:r w:rsidRPr="002A7733">
        <w:rPr>
          <w:rFonts w:ascii="Times New Roman" w:hAnsi="Times New Roman" w:cs="Times New Roman"/>
          <w:sz w:val="24"/>
          <w:szCs w:val="24"/>
        </w:rPr>
        <w:t>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5071A2" w:rsidRDefault="003E3B64" w:rsidP="00507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12. </w:t>
      </w:r>
      <w:r w:rsidR="00F642A7" w:rsidRPr="00371921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градостроительства и архитектуры администрации </w:t>
      </w:r>
      <w:r w:rsidR="00196F39">
        <w:rPr>
          <w:rFonts w:ascii="Times New Roman" w:hAnsi="Times New Roman" w:cs="Times New Roman"/>
          <w:sz w:val="24"/>
          <w:szCs w:val="24"/>
        </w:rPr>
        <w:t>Кушвинского городского округа</w:t>
      </w:r>
      <w:r w:rsidR="005071A2">
        <w:rPr>
          <w:rFonts w:ascii="Times New Roman" w:hAnsi="Times New Roman" w:cs="Times New Roman"/>
          <w:sz w:val="24"/>
          <w:szCs w:val="24"/>
        </w:rPr>
        <w:t xml:space="preserve"> </w:t>
      </w:r>
      <w:r w:rsidR="00943941">
        <w:rPr>
          <w:rFonts w:ascii="Times New Roman" w:hAnsi="Times New Roman"/>
          <w:sz w:val="24"/>
          <w:szCs w:val="24"/>
        </w:rPr>
        <w:t>либо в МФЦ</w:t>
      </w:r>
      <w:r w:rsidR="005071A2">
        <w:rPr>
          <w:rFonts w:ascii="Times New Roman" w:hAnsi="Times New Roman"/>
          <w:sz w:val="24"/>
          <w:szCs w:val="24"/>
        </w:rPr>
        <w:t xml:space="preserve"> (в случае</w:t>
      </w:r>
      <w:r w:rsidR="00943941">
        <w:rPr>
          <w:rFonts w:ascii="Times New Roman" w:hAnsi="Times New Roman"/>
          <w:sz w:val="24"/>
          <w:szCs w:val="24"/>
        </w:rPr>
        <w:t>,</w:t>
      </w:r>
      <w:r w:rsidR="005071A2">
        <w:rPr>
          <w:rFonts w:ascii="Times New Roman" w:hAnsi="Times New Roman"/>
          <w:sz w:val="24"/>
          <w:szCs w:val="24"/>
        </w:rPr>
        <w:t xml:space="preserve"> если заявление на предоставление муниципальной услуги подается посредством МФЦ)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3. Требования к помещениям, в которых предоставляется муниципальная услуга: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lastRenderedPageBreak/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4. Показатели доступности и качества муниципальной услуг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4.1. Показателями доступности муниципальной услуги являются: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3) обеспечение возможности направления запроса в электронной форме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4) размещение информации о порядке предоставления муниципальной услуги на официальном сайте Кушвинского городского округа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4.2. Показателями качества предоставления муниципальной услуги являются: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) соблюдение порядка выполнения административных процедур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3) отсутствие </w:t>
      </w:r>
      <w:r w:rsidR="0065129D">
        <w:rPr>
          <w:rFonts w:ascii="Times New Roman" w:hAnsi="Times New Roman" w:cs="Times New Roman"/>
          <w:sz w:val="24"/>
          <w:szCs w:val="24"/>
        </w:rPr>
        <w:t xml:space="preserve">обоснованных </w:t>
      </w:r>
      <w:r w:rsidRPr="002A7733">
        <w:rPr>
          <w:rFonts w:ascii="Times New Roman" w:hAnsi="Times New Roman" w:cs="Times New Roman"/>
          <w:sz w:val="24"/>
          <w:szCs w:val="24"/>
        </w:rPr>
        <w:t>жалоб на действия (бездействие) должностных лиц, осуществленные в ходе предоставления муниципальной услуг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B64" w:rsidRPr="009A52D1" w:rsidRDefault="003E3B64" w:rsidP="003E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D1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риводится в блок-схеме (приложение № 2 к настоящему административному регламенту)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3) </w:t>
      </w:r>
      <w:r w:rsidR="00F71E68" w:rsidRPr="002A773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A52D1">
        <w:rPr>
          <w:rFonts w:ascii="Times New Roman" w:hAnsi="Times New Roman" w:cs="Times New Roman"/>
          <w:sz w:val="24"/>
          <w:szCs w:val="24"/>
        </w:rPr>
        <w:t>заявления</w:t>
      </w:r>
      <w:r w:rsidR="00F71E68" w:rsidRPr="002A7733">
        <w:rPr>
          <w:rFonts w:ascii="Times New Roman" w:hAnsi="Times New Roman" w:cs="Times New Roman"/>
          <w:sz w:val="24"/>
          <w:szCs w:val="24"/>
        </w:rPr>
        <w:t xml:space="preserve"> и представленных документов</w:t>
      </w:r>
      <w:r w:rsidRPr="002A7733">
        <w:rPr>
          <w:rFonts w:ascii="Times New Roman" w:hAnsi="Times New Roman" w:cs="Times New Roman"/>
          <w:sz w:val="24"/>
          <w:szCs w:val="24"/>
        </w:rPr>
        <w:t>;</w:t>
      </w:r>
    </w:p>
    <w:p w:rsidR="003E3B64" w:rsidRPr="002A7733" w:rsidRDefault="00E43E3D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4</w:t>
      </w:r>
      <w:r w:rsidR="003E3B64" w:rsidRPr="002A7733">
        <w:rPr>
          <w:rFonts w:ascii="Times New Roman" w:hAnsi="Times New Roman" w:cs="Times New Roman"/>
          <w:sz w:val="24"/>
          <w:szCs w:val="24"/>
        </w:rPr>
        <w:t xml:space="preserve">) </w:t>
      </w:r>
      <w:r w:rsidR="007865CA" w:rsidRPr="002A7733">
        <w:rPr>
          <w:rFonts w:ascii="Times New Roman" w:hAnsi="Times New Roman" w:cs="Times New Roman"/>
          <w:sz w:val="24"/>
          <w:szCs w:val="24"/>
        </w:rPr>
        <w:t xml:space="preserve">подготовка и </w:t>
      </w:r>
      <w:r w:rsidR="003E3B64" w:rsidRPr="002A7733">
        <w:rPr>
          <w:rFonts w:ascii="Times New Roman" w:hAnsi="Times New Roman" w:cs="Times New Roman"/>
          <w:sz w:val="24"/>
          <w:szCs w:val="24"/>
        </w:rPr>
        <w:t>выдача (направление) заявителю результата предоставления (отказа в предоставлении) муниципальной услуг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. Информирование и консультирование заявителей по вопросам предоставления муниципальной услуги.</w:t>
      </w:r>
    </w:p>
    <w:p w:rsidR="003E3B64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.</w:t>
      </w:r>
    </w:p>
    <w:p w:rsidR="005071A2" w:rsidRPr="00D60CD4" w:rsidRDefault="00353C3F" w:rsidP="00507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371921">
        <w:rPr>
          <w:rFonts w:ascii="Times New Roman" w:hAnsi="Times New Roman" w:cs="Times New Roman"/>
          <w:sz w:val="24"/>
          <w:szCs w:val="24"/>
        </w:rPr>
        <w:t>Информирование и консультирование по вопросам предоставления муниципальной услуги осуществляется специалистами отдела градостроительства и архитектуры администрации Кушвинского городского округа</w:t>
      </w:r>
      <w:r w:rsidR="005071A2">
        <w:rPr>
          <w:rFonts w:ascii="Times New Roman" w:hAnsi="Times New Roman" w:cs="Times New Roman"/>
          <w:sz w:val="24"/>
          <w:szCs w:val="24"/>
        </w:rPr>
        <w:t>,</w:t>
      </w:r>
      <w:r w:rsidR="005071A2" w:rsidRPr="005071A2">
        <w:rPr>
          <w:rFonts w:ascii="Times New Roman" w:hAnsi="Times New Roman"/>
          <w:sz w:val="24"/>
          <w:szCs w:val="24"/>
        </w:rPr>
        <w:t xml:space="preserve"> </w:t>
      </w:r>
      <w:r w:rsidR="005071A2" w:rsidRPr="00D60CD4">
        <w:rPr>
          <w:rFonts w:ascii="Times New Roman" w:hAnsi="Times New Roman"/>
          <w:sz w:val="24"/>
          <w:szCs w:val="24"/>
        </w:rPr>
        <w:t>а также специалистами</w:t>
      </w:r>
      <w:r w:rsidR="005071A2">
        <w:rPr>
          <w:rFonts w:ascii="Times New Roman" w:hAnsi="Times New Roman"/>
          <w:sz w:val="24"/>
          <w:szCs w:val="24"/>
        </w:rPr>
        <w:t xml:space="preserve"> МФЦ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53C3F">
        <w:rPr>
          <w:rFonts w:ascii="Times New Roman" w:hAnsi="Times New Roman" w:cs="Times New Roman"/>
          <w:sz w:val="24"/>
          <w:szCs w:val="24"/>
        </w:rPr>
        <w:t>3</w:t>
      </w:r>
      <w:r w:rsidRPr="002A7733">
        <w:rPr>
          <w:rFonts w:ascii="Times New Roman" w:hAnsi="Times New Roman" w:cs="Times New Roman"/>
          <w:sz w:val="24"/>
          <w:szCs w:val="24"/>
        </w:rPr>
        <w:t>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.</w:t>
      </w:r>
      <w:r w:rsidR="00353C3F">
        <w:rPr>
          <w:rFonts w:ascii="Times New Roman" w:hAnsi="Times New Roman" w:cs="Times New Roman"/>
          <w:sz w:val="24"/>
          <w:szCs w:val="24"/>
        </w:rPr>
        <w:t>4</w:t>
      </w:r>
      <w:r w:rsidRPr="002A7733">
        <w:rPr>
          <w:rFonts w:ascii="Times New Roman" w:hAnsi="Times New Roman" w:cs="Times New Roman"/>
          <w:sz w:val="24"/>
          <w:szCs w:val="24"/>
        </w:rPr>
        <w:t>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Письменный ответ на обращение подписывается главой администрации Кушвинского городского округа (уполномоченным им лицом)</w:t>
      </w:r>
      <w:r w:rsidR="00E73664">
        <w:rPr>
          <w:rFonts w:ascii="Times New Roman" w:hAnsi="Times New Roman" w:cs="Times New Roman"/>
          <w:sz w:val="24"/>
          <w:szCs w:val="24"/>
        </w:rPr>
        <w:t xml:space="preserve">, </w:t>
      </w:r>
      <w:r w:rsidR="00E73664">
        <w:rPr>
          <w:rFonts w:ascii="Times New Roman" w:hAnsi="Times New Roman"/>
          <w:sz w:val="24"/>
          <w:szCs w:val="24"/>
        </w:rPr>
        <w:t>либо уполномоченным лицом МФЦ</w:t>
      </w:r>
      <w:r w:rsidRPr="002A7733">
        <w:rPr>
          <w:rFonts w:ascii="Times New Roman" w:hAnsi="Times New Roman" w:cs="Times New Roman"/>
          <w:sz w:val="24"/>
          <w:szCs w:val="24"/>
        </w:rPr>
        <w:t xml:space="preserve"> </w:t>
      </w:r>
      <w:r w:rsidR="004F5C02">
        <w:rPr>
          <w:rFonts w:ascii="Times New Roman" w:hAnsi="Times New Roman" w:cs="Times New Roman"/>
          <w:sz w:val="24"/>
          <w:szCs w:val="24"/>
        </w:rPr>
        <w:t xml:space="preserve">(в случае, если обращение направлено в МФЦ) </w:t>
      </w:r>
      <w:r w:rsidRPr="002A7733">
        <w:rPr>
          <w:rFonts w:ascii="Times New Roman" w:hAnsi="Times New Roman" w:cs="Times New Roman"/>
          <w:sz w:val="24"/>
          <w:szCs w:val="24"/>
        </w:rPr>
        <w:t>и должен содержать фамилию и номер телефона исполнителя и направляется по почтовому адресу, указанному в обращени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.</w:t>
      </w:r>
      <w:r w:rsidR="00353C3F">
        <w:rPr>
          <w:rFonts w:ascii="Times New Roman" w:hAnsi="Times New Roman" w:cs="Times New Roman"/>
          <w:sz w:val="24"/>
          <w:szCs w:val="24"/>
        </w:rPr>
        <w:t>5</w:t>
      </w:r>
      <w:r w:rsidRPr="002A7733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. Прием и регистрация заявления и документов, необходимых для предоставления муниципальной услуг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.</w:t>
      </w:r>
    </w:p>
    <w:p w:rsidR="003E3B64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2.2. Прием и регистрация заявления и документов, необходимых для предоставления муниципальной услуги осуществляется </w:t>
      </w:r>
      <w:r w:rsidR="00C47641" w:rsidRPr="002A7733">
        <w:rPr>
          <w:rFonts w:ascii="Times New Roman" w:hAnsi="Times New Roman" w:cs="Times New Roman"/>
          <w:sz w:val="24"/>
          <w:szCs w:val="24"/>
        </w:rPr>
        <w:t>специалистом Отдела</w:t>
      </w:r>
      <w:r w:rsidRPr="002A7733">
        <w:rPr>
          <w:rFonts w:ascii="Times New Roman" w:hAnsi="Times New Roman" w:cs="Times New Roman"/>
          <w:sz w:val="24"/>
          <w:szCs w:val="24"/>
        </w:rPr>
        <w:t>.</w:t>
      </w:r>
    </w:p>
    <w:p w:rsidR="00E73664" w:rsidRPr="00D60CD4" w:rsidRDefault="00E73664" w:rsidP="00E736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В случае подачи заявления посредством </w:t>
      </w:r>
      <w:r>
        <w:rPr>
          <w:rFonts w:ascii="Times New Roman" w:hAnsi="Times New Roman"/>
          <w:sz w:val="24"/>
          <w:szCs w:val="24"/>
        </w:rPr>
        <w:t>многофункционального</w:t>
      </w:r>
      <w:r w:rsidRPr="00D60CD4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D60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</w:t>
      </w:r>
      <w:r w:rsidRPr="00D60CD4">
        <w:rPr>
          <w:rFonts w:ascii="Times New Roman" w:hAnsi="Times New Roman"/>
          <w:sz w:val="24"/>
          <w:szCs w:val="24"/>
        </w:rPr>
        <w:t>, прием документов, необходимых для предоставления муниципальной услуги, указанных в пункте 6.1</w:t>
      </w:r>
      <w:r>
        <w:rPr>
          <w:rFonts w:ascii="Times New Roman" w:hAnsi="Times New Roman"/>
          <w:sz w:val="24"/>
          <w:szCs w:val="24"/>
        </w:rPr>
        <w:t xml:space="preserve"> раздела 2</w:t>
      </w:r>
      <w:r w:rsidRPr="00D60CD4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D60CD4">
        <w:rPr>
          <w:rFonts w:ascii="Times New Roman" w:hAnsi="Times New Roman"/>
          <w:sz w:val="24"/>
          <w:szCs w:val="24"/>
        </w:rPr>
        <w:t xml:space="preserve">регламента осуществляет специалист </w:t>
      </w:r>
      <w:r>
        <w:rPr>
          <w:rFonts w:ascii="Times New Roman" w:hAnsi="Times New Roman"/>
          <w:sz w:val="24"/>
          <w:szCs w:val="24"/>
        </w:rPr>
        <w:t>МФЦ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.3. Специалист, в обязанности которого входит при</w:t>
      </w:r>
      <w:r w:rsidR="00FC07B6">
        <w:rPr>
          <w:rFonts w:ascii="Times New Roman" w:hAnsi="Times New Roman" w:cs="Times New Roman"/>
          <w:sz w:val="24"/>
          <w:szCs w:val="24"/>
        </w:rPr>
        <w:t>ем</w:t>
      </w:r>
      <w:r w:rsidRPr="002A7733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E43E3D" w:rsidRPr="002A7733" w:rsidRDefault="00E43E3D" w:rsidP="00E4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) проверяет наличие всех необходимых документов, в соответствии с перечнем, установленным пунктом 6.1 раздела 2 настоящего административного регламента;</w:t>
      </w:r>
    </w:p>
    <w:p w:rsidR="00E43E3D" w:rsidRPr="002A7733" w:rsidRDefault="00E43E3D" w:rsidP="00E4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) проверяет соответствие представленных документов требов</w:t>
      </w:r>
      <w:r w:rsidR="004F5C02">
        <w:rPr>
          <w:rFonts w:ascii="Times New Roman" w:hAnsi="Times New Roman" w:cs="Times New Roman"/>
          <w:sz w:val="24"/>
          <w:szCs w:val="24"/>
        </w:rPr>
        <w:t>аниям, установленным пунктом 6.3</w:t>
      </w:r>
      <w:r w:rsidRPr="002A7733">
        <w:rPr>
          <w:rFonts w:ascii="Times New Roman" w:hAnsi="Times New Roman" w:cs="Times New Roman"/>
          <w:sz w:val="24"/>
          <w:szCs w:val="24"/>
        </w:rPr>
        <w:t xml:space="preserve"> раздела 2 настоящего административного регламента;</w:t>
      </w:r>
    </w:p>
    <w:p w:rsidR="00E43E3D" w:rsidRPr="002A7733" w:rsidRDefault="00E43E3D" w:rsidP="00E4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3) регистрирует поступление запроса в соответствии с установленными правилами делопроизводства</w:t>
      </w:r>
      <w:r w:rsidR="004F5C02">
        <w:rPr>
          <w:rFonts w:ascii="Times New Roman" w:hAnsi="Times New Roman" w:cs="Times New Roman"/>
          <w:sz w:val="24"/>
          <w:szCs w:val="24"/>
        </w:rPr>
        <w:t xml:space="preserve"> в журнале регистрации входящей корреспонденции</w:t>
      </w:r>
      <w:r w:rsidRPr="002A7733">
        <w:rPr>
          <w:rFonts w:ascii="Times New Roman" w:hAnsi="Times New Roman" w:cs="Times New Roman"/>
          <w:sz w:val="24"/>
          <w:szCs w:val="24"/>
        </w:rPr>
        <w:t>;</w:t>
      </w:r>
    </w:p>
    <w:p w:rsidR="00E43E3D" w:rsidRPr="002A7733" w:rsidRDefault="00E43E3D" w:rsidP="00E4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4) сообщает заявителю номер и дату регистрации запроса;</w:t>
      </w:r>
    </w:p>
    <w:p w:rsidR="00E43E3D" w:rsidRDefault="00E43E3D" w:rsidP="00E4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lastRenderedPageBreak/>
        <w:t>5) направляет заявление и прилагаемые к нему документы специалисту, ответственному за предоставление</w:t>
      </w:r>
      <w:r w:rsidR="004F5C02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4F5C02" w:rsidRDefault="007B7084" w:rsidP="004F5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921">
        <w:rPr>
          <w:rFonts w:ascii="Times New Roman" w:hAnsi="Times New Roman" w:cs="Times New Roman"/>
          <w:sz w:val="24"/>
          <w:szCs w:val="24"/>
        </w:rPr>
        <w:t xml:space="preserve">2.4. </w:t>
      </w:r>
      <w:r w:rsidR="004F5C02" w:rsidRPr="00371921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градостроительства и архитектуры администрации </w:t>
      </w:r>
      <w:r w:rsidR="004F5C02">
        <w:rPr>
          <w:rFonts w:ascii="Times New Roman" w:hAnsi="Times New Roman" w:cs="Times New Roman"/>
          <w:sz w:val="24"/>
          <w:szCs w:val="24"/>
        </w:rPr>
        <w:t xml:space="preserve">Кушвинского городского округа </w:t>
      </w:r>
      <w:r w:rsidR="004F5C02">
        <w:rPr>
          <w:rFonts w:ascii="Times New Roman" w:hAnsi="Times New Roman"/>
          <w:sz w:val="24"/>
          <w:szCs w:val="24"/>
        </w:rPr>
        <w:t>либо в МФЦ (в случае, если заявление на предоставление муниципальной услуги подается посредством МФЦ)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.</w:t>
      </w:r>
      <w:r w:rsidR="007B7084">
        <w:rPr>
          <w:rFonts w:ascii="Times New Roman" w:hAnsi="Times New Roman" w:cs="Times New Roman"/>
          <w:sz w:val="24"/>
          <w:szCs w:val="24"/>
        </w:rPr>
        <w:t>5</w:t>
      </w:r>
      <w:r w:rsidRPr="002A7733">
        <w:rPr>
          <w:rFonts w:ascii="Times New Roman" w:hAnsi="Times New Roman" w:cs="Times New Roman"/>
          <w:sz w:val="24"/>
          <w:szCs w:val="24"/>
        </w:rPr>
        <w:t xml:space="preserve">. В случае оказания муниципальной услуги в электронной форме должностное лицо </w:t>
      </w:r>
      <w:r w:rsidR="00983834" w:rsidRPr="002A7733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2A7733">
        <w:rPr>
          <w:rFonts w:ascii="Times New Roman" w:hAnsi="Times New Roman" w:cs="Times New Roman"/>
          <w:sz w:val="24"/>
          <w:szCs w:val="24"/>
        </w:rPr>
        <w:t>, ответственное за прием и регистрацию документов, необходимых для предоставления муниципальной услуги: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) проверяет наличие документов, указанных в пункте 6.1 раздела 2 настоящего административного регламента, необходимых для предоставления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) производит регистрацию документов, указанных в пункте 6.1 раздела 2 настоящего административного регламента, в день их поступления в электронном виде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3) в </w:t>
      </w:r>
      <w:r w:rsidR="005C7834" w:rsidRPr="002A7733">
        <w:rPr>
          <w:rFonts w:ascii="Times New Roman" w:hAnsi="Times New Roman" w:cs="Times New Roman"/>
          <w:sz w:val="24"/>
          <w:szCs w:val="24"/>
        </w:rPr>
        <w:t>1</w:t>
      </w:r>
      <w:r w:rsidRPr="002A7733">
        <w:rPr>
          <w:rFonts w:ascii="Times New Roman" w:hAnsi="Times New Roman" w:cs="Times New Roman"/>
          <w:sz w:val="24"/>
          <w:szCs w:val="24"/>
        </w:rPr>
        <w:t xml:space="preserve">-дневный срок, с момента поступления заявления </w:t>
      </w:r>
      <w:r w:rsidR="00196F39">
        <w:rPr>
          <w:rFonts w:ascii="Times New Roman" w:hAnsi="Times New Roman" w:cs="Times New Roman"/>
          <w:sz w:val="24"/>
          <w:szCs w:val="24"/>
        </w:rPr>
        <w:t>в электронном виде, направляет з</w:t>
      </w:r>
      <w:r w:rsidRPr="002A7733">
        <w:rPr>
          <w:rFonts w:ascii="Times New Roman" w:hAnsi="Times New Roman" w:cs="Times New Roman"/>
          <w:sz w:val="24"/>
          <w:szCs w:val="24"/>
        </w:rPr>
        <w:t xml:space="preserve">аявителю электронное сообщение, подтверждающее прием данных </w:t>
      </w:r>
      <w:r w:rsidR="00196F39">
        <w:rPr>
          <w:rFonts w:ascii="Times New Roman" w:hAnsi="Times New Roman" w:cs="Times New Roman"/>
          <w:sz w:val="24"/>
          <w:szCs w:val="24"/>
        </w:rPr>
        <w:t>документов, а также направляет з</w:t>
      </w:r>
      <w:r w:rsidR="00960A99">
        <w:rPr>
          <w:rFonts w:ascii="Times New Roman" w:hAnsi="Times New Roman" w:cs="Times New Roman"/>
          <w:sz w:val="24"/>
          <w:szCs w:val="24"/>
        </w:rPr>
        <w:t>аявителю следующую информацию: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- о дат</w:t>
      </w:r>
      <w:r w:rsidR="00196F39">
        <w:rPr>
          <w:rFonts w:ascii="Times New Roman" w:hAnsi="Times New Roman" w:cs="Times New Roman"/>
          <w:sz w:val="24"/>
          <w:szCs w:val="24"/>
        </w:rPr>
        <w:t>е и времени для личного приема з</w:t>
      </w:r>
      <w:r w:rsidRPr="002A7733">
        <w:rPr>
          <w:rFonts w:ascii="Times New Roman" w:hAnsi="Times New Roman" w:cs="Times New Roman"/>
          <w:sz w:val="24"/>
          <w:szCs w:val="24"/>
        </w:rPr>
        <w:t>аявителя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- в случае, если в электрон</w:t>
      </w:r>
      <w:r w:rsidR="00196F39">
        <w:rPr>
          <w:rFonts w:ascii="Times New Roman" w:hAnsi="Times New Roman" w:cs="Times New Roman"/>
          <w:sz w:val="24"/>
          <w:szCs w:val="24"/>
        </w:rPr>
        <w:t>ной форме (сканированном виде) з</w:t>
      </w:r>
      <w:r w:rsidRPr="002A7733">
        <w:rPr>
          <w:rFonts w:ascii="Times New Roman" w:hAnsi="Times New Roman" w:cs="Times New Roman"/>
          <w:sz w:val="24"/>
          <w:szCs w:val="24"/>
        </w:rPr>
        <w:t xml:space="preserve">аявителем направлены не </w:t>
      </w:r>
      <w:r w:rsidR="00070162">
        <w:rPr>
          <w:rFonts w:ascii="Times New Roman" w:hAnsi="Times New Roman" w:cs="Times New Roman"/>
          <w:sz w:val="24"/>
          <w:szCs w:val="24"/>
        </w:rPr>
        <w:t>все</w:t>
      </w:r>
      <w:r w:rsidRPr="002A7733">
        <w:rPr>
          <w:rFonts w:ascii="Times New Roman" w:hAnsi="Times New Roman" w:cs="Times New Roman"/>
          <w:sz w:val="24"/>
          <w:szCs w:val="24"/>
        </w:rPr>
        <w:t xml:space="preserve"> </w:t>
      </w:r>
      <w:r w:rsidR="00070162">
        <w:rPr>
          <w:rFonts w:ascii="Times New Roman" w:hAnsi="Times New Roman" w:cs="Times New Roman"/>
          <w:sz w:val="24"/>
          <w:szCs w:val="24"/>
        </w:rPr>
        <w:t>документы, указанные</w:t>
      </w:r>
      <w:r w:rsidRPr="002A7733">
        <w:rPr>
          <w:rFonts w:ascii="Times New Roman" w:hAnsi="Times New Roman" w:cs="Times New Roman"/>
          <w:sz w:val="24"/>
          <w:szCs w:val="24"/>
        </w:rPr>
        <w:t xml:space="preserve"> в пункте 6.1 раздела 2 настоящего административного регламента, информирует </w:t>
      </w:r>
      <w:r w:rsidR="00196F39">
        <w:rPr>
          <w:rFonts w:ascii="Times New Roman" w:hAnsi="Times New Roman" w:cs="Times New Roman"/>
          <w:sz w:val="24"/>
          <w:szCs w:val="24"/>
        </w:rPr>
        <w:t>з</w:t>
      </w:r>
      <w:r w:rsidRPr="002A7733">
        <w:rPr>
          <w:rFonts w:ascii="Times New Roman" w:hAnsi="Times New Roman" w:cs="Times New Roman"/>
          <w:sz w:val="24"/>
          <w:szCs w:val="24"/>
        </w:rPr>
        <w:t>аявителя о необходимости представления (направлении п</w:t>
      </w:r>
      <w:r w:rsidR="00070162">
        <w:rPr>
          <w:rFonts w:ascii="Times New Roman" w:hAnsi="Times New Roman" w:cs="Times New Roman"/>
          <w:sz w:val="24"/>
          <w:szCs w:val="24"/>
        </w:rPr>
        <w:t>о почте) недостающих документов</w:t>
      </w:r>
      <w:r w:rsidRPr="002A7733">
        <w:rPr>
          <w:rFonts w:ascii="Times New Roman" w:hAnsi="Times New Roman" w:cs="Times New Roman"/>
          <w:sz w:val="24"/>
          <w:szCs w:val="24"/>
        </w:rPr>
        <w:t xml:space="preserve"> и других обстоятельствах, препятствующих получению муниципальной услуги и способах их устранения;</w:t>
      </w:r>
    </w:p>
    <w:p w:rsidR="003E3B64" w:rsidRPr="002A7733" w:rsidRDefault="003E3B64" w:rsidP="003E3B64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- иную информацию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.6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 и направление их специалисту, ответственному за последующую административную процедуру</w:t>
      </w:r>
      <w:r w:rsidR="00C621A1" w:rsidRPr="002A7733">
        <w:rPr>
          <w:rFonts w:ascii="Times New Roman" w:hAnsi="Times New Roman" w:cs="Times New Roman"/>
          <w:sz w:val="24"/>
          <w:szCs w:val="24"/>
        </w:rPr>
        <w:t>,</w:t>
      </w:r>
      <w:r w:rsidRPr="002A7733">
        <w:rPr>
          <w:rFonts w:ascii="Times New Roman" w:hAnsi="Times New Roman" w:cs="Times New Roman"/>
          <w:sz w:val="24"/>
          <w:szCs w:val="24"/>
        </w:rPr>
        <w:t xml:space="preserve"> либо мотивированный отказ в приеме документов.</w:t>
      </w:r>
    </w:p>
    <w:p w:rsidR="00A978AA" w:rsidRDefault="00A978AA" w:rsidP="00F7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ассмотрение заявления и представленных документов.</w:t>
      </w:r>
    </w:p>
    <w:p w:rsidR="00423FE8" w:rsidRDefault="00A978AA" w:rsidP="00F7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 xml:space="preserve">.1. Основанием для начала административной процедуры «Рассмотрение заявления и представленных документов» является </w:t>
      </w:r>
      <w:r w:rsidR="00423FE8" w:rsidRPr="002A7733">
        <w:rPr>
          <w:rFonts w:ascii="Times New Roman" w:hAnsi="Times New Roman" w:cs="Times New Roman"/>
          <w:sz w:val="24"/>
          <w:szCs w:val="24"/>
        </w:rPr>
        <w:t>регистрация заявления и прилагаемы</w:t>
      </w:r>
      <w:r w:rsidR="00423FE8">
        <w:rPr>
          <w:rFonts w:ascii="Times New Roman" w:hAnsi="Times New Roman" w:cs="Times New Roman"/>
          <w:sz w:val="24"/>
          <w:szCs w:val="24"/>
        </w:rPr>
        <w:t>х к нему документов и поступление</w:t>
      </w:r>
      <w:r w:rsidR="00423FE8" w:rsidRPr="002A7733">
        <w:rPr>
          <w:rFonts w:ascii="Times New Roman" w:hAnsi="Times New Roman" w:cs="Times New Roman"/>
          <w:sz w:val="24"/>
          <w:szCs w:val="24"/>
        </w:rPr>
        <w:t xml:space="preserve"> их специалисту, ответственному за п</w:t>
      </w:r>
      <w:r w:rsidR="00423FE8">
        <w:rPr>
          <w:rFonts w:ascii="Times New Roman" w:hAnsi="Times New Roman" w:cs="Times New Roman"/>
          <w:sz w:val="24"/>
          <w:szCs w:val="24"/>
        </w:rPr>
        <w:t>редоставление муниципальной услуги.</w:t>
      </w:r>
    </w:p>
    <w:p w:rsidR="00F71E68" w:rsidRDefault="00A978AA" w:rsidP="00F7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 xml:space="preserve">.2. Заявление и представленные документы рассматриваются специалистом отдела градостроительства и архитектуры администрации Кушвинского городского округа в течение </w:t>
      </w:r>
      <w:r w:rsidR="001347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17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47E0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7E0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момента регистрации заявления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7E0" w:rsidRPr="002A7733" w:rsidRDefault="00A978AA" w:rsidP="0013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47E0" w:rsidRPr="002A7733">
        <w:rPr>
          <w:rFonts w:ascii="Times New Roman" w:hAnsi="Times New Roman" w:cs="Times New Roman"/>
          <w:sz w:val="24"/>
          <w:szCs w:val="24"/>
        </w:rPr>
        <w:t>.</w:t>
      </w:r>
      <w:r w:rsidR="001347E0">
        <w:rPr>
          <w:rFonts w:ascii="Times New Roman" w:hAnsi="Times New Roman" w:cs="Times New Roman"/>
          <w:sz w:val="24"/>
          <w:szCs w:val="24"/>
        </w:rPr>
        <w:t>3</w:t>
      </w:r>
      <w:r w:rsidR="001347E0" w:rsidRPr="002A7733">
        <w:rPr>
          <w:rFonts w:ascii="Times New Roman" w:hAnsi="Times New Roman" w:cs="Times New Roman"/>
          <w:sz w:val="24"/>
          <w:szCs w:val="24"/>
        </w:rPr>
        <w:t>. Специалист в течение четырнадцати дней осуществляет:</w:t>
      </w:r>
    </w:p>
    <w:p w:rsidR="001347E0" w:rsidRPr="002A7733" w:rsidRDefault="001347E0" w:rsidP="0013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) проверку расположения объекта в пределах границ Кушвинского городского округа;</w:t>
      </w:r>
    </w:p>
    <w:p w:rsidR="001347E0" w:rsidRPr="002A7733" w:rsidRDefault="001347E0" w:rsidP="0013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) проверку наличия испрашиваемых документов в ИСОГД;</w:t>
      </w:r>
    </w:p>
    <w:p w:rsidR="001347E0" w:rsidRPr="002A7733" w:rsidRDefault="001347E0" w:rsidP="00134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3) проверку наличия установленного в соответствии с законодательством Российской Федерации запрета в предоставлении сведений, отнесенных федеральным законодательством к категории информации ограниченного доступа</w:t>
      </w:r>
      <w:r w:rsidR="00D94365">
        <w:rPr>
          <w:rFonts w:ascii="Times New Roman" w:hAnsi="Times New Roman" w:cs="Times New Roman"/>
          <w:sz w:val="24"/>
          <w:szCs w:val="24"/>
        </w:rPr>
        <w:t>.</w:t>
      </w:r>
    </w:p>
    <w:p w:rsidR="00F71E68" w:rsidRPr="002A7733" w:rsidRDefault="00A978AA" w:rsidP="00F7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47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 xml:space="preserve">. При наличии оснований для отказа в предоставлении муниципальной услуги специалист Отдела готовит письменный мотивированный отказ в выдаче сведений </w:t>
      </w:r>
      <w:r w:rsidR="001347E0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>информационной системы обеспечения градостроительной деятельности.</w:t>
      </w:r>
    </w:p>
    <w:p w:rsidR="00F71E68" w:rsidRDefault="00A978AA" w:rsidP="00F7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47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>. При отсутствии оснований для отказа в предоставлении муниципальной услуги специалист отдела градостроительства и архитектуры осуществляет подготовку сведений</w:t>
      </w:r>
      <w:r w:rsidR="001347E0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 xml:space="preserve"> ИСОГД.</w:t>
      </w:r>
    </w:p>
    <w:p w:rsidR="00F71E68" w:rsidRPr="002A7733" w:rsidRDefault="00A978AA" w:rsidP="00F71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1B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 xml:space="preserve">. Результатом административной процедуры «Рассмотрение заявления и представленных документов» является принятие решения о выдаче (отказе в выдаче) </w:t>
      </w:r>
      <w:r w:rsidR="00EE0039" w:rsidRPr="002A7733">
        <w:rPr>
          <w:rFonts w:ascii="Times New Roman" w:eastAsia="Times New Roman" w:hAnsi="Times New Roman" w:cs="Times New Roman"/>
          <w:sz w:val="24"/>
          <w:szCs w:val="24"/>
        </w:rPr>
        <w:t xml:space="preserve">сведений </w:t>
      </w:r>
      <w:r w:rsidR="001347E0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EE0039" w:rsidRPr="002A7733">
        <w:rPr>
          <w:rFonts w:ascii="Times New Roman" w:eastAsia="Times New Roman" w:hAnsi="Times New Roman" w:cs="Times New Roman"/>
          <w:sz w:val="24"/>
          <w:szCs w:val="24"/>
        </w:rPr>
        <w:t>ИСОГД</w:t>
      </w:r>
      <w:r w:rsidR="00F71E68" w:rsidRPr="002A77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B64" w:rsidRPr="002A7733" w:rsidRDefault="00A978AA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0039" w:rsidRPr="002A7733">
        <w:rPr>
          <w:rFonts w:ascii="Times New Roman" w:hAnsi="Times New Roman" w:cs="Times New Roman"/>
          <w:sz w:val="24"/>
          <w:szCs w:val="24"/>
        </w:rPr>
        <w:t>.</w:t>
      </w:r>
      <w:r w:rsidR="003E3B64" w:rsidRPr="002A7733">
        <w:rPr>
          <w:rFonts w:ascii="Times New Roman" w:hAnsi="Times New Roman" w:cs="Times New Roman"/>
          <w:sz w:val="24"/>
          <w:szCs w:val="24"/>
        </w:rPr>
        <w:t xml:space="preserve"> </w:t>
      </w:r>
      <w:r w:rsidR="00EE0039" w:rsidRPr="002A7733">
        <w:rPr>
          <w:rFonts w:ascii="Times New Roman" w:hAnsi="Times New Roman" w:cs="Times New Roman"/>
          <w:sz w:val="24"/>
          <w:szCs w:val="24"/>
        </w:rPr>
        <w:t>Подготовка и в</w:t>
      </w:r>
      <w:r w:rsidR="003E3B64" w:rsidRPr="002A7733">
        <w:rPr>
          <w:rFonts w:ascii="Times New Roman" w:hAnsi="Times New Roman" w:cs="Times New Roman"/>
          <w:sz w:val="24"/>
          <w:szCs w:val="24"/>
        </w:rPr>
        <w:t>ыдача (направление) заявителю результата предоставления (отказа в предоставлении) муниципальной услуги.</w:t>
      </w:r>
    </w:p>
    <w:p w:rsidR="00196F39" w:rsidRDefault="00A978AA" w:rsidP="00196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3B64" w:rsidRPr="002A7733">
        <w:rPr>
          <w:rFonts w:ascii="Times New Roman" w:hAnsi="Times New Roman" w:cs="Times New Roman"/>
          <w:sz w:val="24"/>
          <w:szCs w:val="24"/>
        </w:rPr>
        <w:t>.1. Основанием для начала процедуры «</w:t>
      </w:r>
      <w:r w:rsidR="00EE0039" w:rsidRPr="002A7733">
        <w:rPr>
          <w:rFonts w:ascii="Times New Roman" w:hAnsi="Times New Roman" w:cs="Times New Roman"/>
          <w:sz w:val="24"/>
          <w:szCs w:val="24"/>
        </w:rPr>
        <w:t>Подготовка и в</w:t>
      </w:r>
      <w:r w:rsidR="003E3B64" w:rsidRPr="002A7733">
        <w:rPr>
          <w:rFonts w:ascii="Times New Roman" w:hAnsi="Times New Roman" w:cs="Times New Roman"/>
          <w:sz w:val="24"/>
          <w:szCs w:val="24"/>
        </w:rPr>
        <w:t xml:space="preserve">ыдача (направление) заявителю результата предоставления (отказа в предоставлении) муниципальной услуги» является </w:t>
      </w:r>
      <w:r w:rsidR="00EE0039" w:rsidRPr="002A7733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выдаче (отказе в выдаче) сведений </w:t>
      </w:r>
      <w:r w:rsidR="001347E0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EE0039" w:rsidRPr="002A7733">
        <w:rPr>
          <w:rFonts w:ascii="Times New Roman" w:eastAsia="Times New Roman" w:hAnsi="Times New Roman" w:cs="Times New Roman"/>
          <w:sz w:val="24"/>
          <w:szCs w:val="24"/>
        </w:rPr>
        <w:t>ИСОГД.</w:t>
      </w:r>
    </w:p>
    <w:p w:rsidR="00196F39" w:rsidRDefault="00A978AA" w:rsidP="00196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3B64" w:rsidRPr="002A7733">
        <w:rPr>
          <w:rFonts w:ascii="Times New Roman" w:hAnsi="Times New Roman" w:cs="Times New Roman"/>
          <w:sz w:val="24"/>
          <w:szCs w:val="24"/>
        </w:rPr>
        <w:t>.</w:t>
      </w:r>
      <w:r w:rsidR="001347E0">
        <w:rPr>
          <w:rFonts w:ascii="Times New Roman" w:hAnsi="Times New Roman" w:cs="Times New Roman"/>
          <w:sz w:val="24"/>
          <w:szCs w:val="24"/>
        </w:rPr>
        <w:t>2. С</w:t>
      </w:r>
      <w:r w:rsidR="00EE0039" w:rsidRPr="002A7733">
        <w:rPr>
          <w:rFonts w:ascii="Times New Roman" w:hAnsi="Times New Roman" w:cs="Times New Roman"/>
          <w:sz w:val="24"/>
          <w:szCs w:val="24"/>
        </w:rPr>
        <w:t xml:space="preserve">пециалист отдела градостроительства и архитектуры администрации Кушвинского городского округа </w:t>
      </w:r>
      <w:r w:rsidR="001347E0">
        <w:rPr>
          <w:rFonts w:ascii="Times New Roman" w:hAnsi="Times New Roman" w:cs="Times New Roman"/>
          <w:sz w:val="24"/>
          <w:szCs w:val="24"/>
        </w:rPr>
        <w:t xml:space="preserve">в течение 10-ти календарных дней </w:t>
      </w:r>
      <w:r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71BD2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="00171BD2" w:rsidRPr="002A7733">
        <w:rPr>
          <w:rFonts w:ascii="Times New Roman" w:eastAsia="Times New Roman" w:hAnsi="Times New Roman" w:cs="Times New Roman"/>
          <w:sz w:val="24"/>
          <w:szCs w:val="24"/>
        </w:rPr>
        <w:t xml:space="preserve"> решения о выдаче сведений </w:t>
      </w:r>
      <w:r w:rsidR="00171BD2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171BD2" w:rsidRPr="002A7733">
        <w:rPr>
          <w:rFonts w:ascii="Times New Roman" w:eastAsia="Times New Roman" w:hAnsi="Times New Roman" w:cs="Times New Roman"/>
          <w:sz w:val="24"/>
          <w:szCs w:val="24"/>
        </w:rPr>
        <w:t>ИСОГД</w:t>
      </w:r>
      <w:r w:rsidR="00101BE7">
        <w:rPr>
          <w:rFonts w:ascii="Times New Roman" w:hAnsi="Times New Roman" w:cs="Times New Roman"/>
          <w:sz w:val="24"/>
          <w:szCs w:val="24"/>
        </w:rPr>
        <w:t xml:space="preserve"> </w:t>
      </w:r>
      <w:r w:rsidR="00EE0039" w:rsidRPr="002A7733">
        <w:rPr>
          <w:rFonts w:ascii="Times New Roman" w:hAnsi="Times New Roman" w:cs="Times New Roman"/>
          <w:sz w:val="24"/>
          <w:szCs w:val="24"/>
        </w:rPr>
        <w:t xml:space="preserve">осуществляет подготовку справки </w:t>
      </w:r>
      <w:r w:rsidR="00B04EEC">
        <w:rPr>
          <w:rFonts w:ascii="Times New Roman" w:hAnsi="Times New Roman" w:cs="Times New Roman"/>
          <w:sz w:val="24"/>
          <w:szCs w:val="24"/>
        </w:rPr>
        <w:t xml:space="preserve">из </w:t>
      </w:r>
      <w:r w:rsidR="00EE0039" w:rsidRPr="002A7733">
        <w:rPr>
          <w:rFonts w:ascii="Times New Roman" w:hAnsi="Times New Roman" w:cs="Times New Roman"/>
          <w:sz w:val="24"/>
          <w:szCs w:val="24"/>
        </w:rPr>
        <w:t>ИСОГД (приложение № 3</w:t>
      </w:r>
      <w:r w:rsidR="001347E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EE0039" w:rsidRPr="002A7733">
        <w:rPr>
          <w:rFonts w:ascii="Times New Roman" w:hAnsi="Times New Roman" w:cs="Times New Roman"/>
          <w:sz w:val="24"/>
          <w:szCs w:val="24"/>
        </w:rPr>
        <w:t>) или сопроводительного письма с приложением необходимых материалов.</w:t>
      </w:r>
    </w:p>
    <w:p w:rsidR="00196F39" w:rsidRDefault="00A0354B" w:rsidP="00196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При предоставлении выписки из документов специалист Отдела заверяет </w:t>
      </w:r>
      <w:r w:rsidR="00196F39">
        <w:rPr>
          <w:rFonts w:ascii="Times New Roman" w:hAnsi="Times New Roman" w:cs="Times New Roman"/>
          <w:sz w:val="24"/>
          <w:szCs w:val="24"/>
        </w:rPr>
        <w:t xml:space="preserve">выписку </w:t>
      </w:r>
      <w:r w:rsidRPr="002A7733">
        <w:rPr>
          <w:rFonts w:ascii="Times New Roman" w:hAnsi="Times New Roman" w:cs="Times New Roman"/>
          <w:sz w:val="24"/>
          <w:szCs w:val="24"/>
        </w:rPr>
        <w:t>своей подписью с расшифровкой фамилии и указанием должности, ставит дату предоставления сведений.</w:t>
      </w:r>
    </w:p>
    <w:p w:rsidR="00A0354B" w:rsidRPr="00196F39" w:rsidRDefault="00A0354B" w:rsidP="00196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При предоставлении копий документов специалист Отдела ставит на документах печать Отдела, пишет от руки либо ставит «Копия верна», заверяет своей подписью с расшифровкой фамилии и указанием должности, ставит дату предоставления сведений.</w:t>
      </w:r>
    </w:p>
    <w:p w:rsidR="003E3B64" w:rsidRPr="002A7733" w:rsidRDefault="00A978AA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3B64" w:rsidRPr="002A7733">
        <w:rPr>
          <w:rFonts w:ascii="Times New Roman" w:hAnsi="Times New Roman" w:cs="Times New Roman"/>
          <w:sz w:val="24"/>
          <w:szCs w:val="24"/>
        </w:rPr>
        <w:t>.</w:t>
      </w:r>
      <w:r w:rsidR="001347E0">
        <w:rPr>
          <w:rFonts w:ascii="Times New Roman" w:hAnsi="Times New Roman" w:cs="Times New Roman"/>
          <w:sz w:val="24"/>
          <w:szCs w:val="24"/>
        </w:rPr>
        <w:t>3</w:t>
      </w:r>
      <w:r w:rsidR="003E3B64" w:rsidRPr="002A7733">
        <w:rPr>
          <w:rFonts w:ascii="Times New Roman" w:hAnsi="Times New Roman" w:cs="Times New Roman"/>
          <w:sz w:val="24"/>
          <w:szCs w:val="24"/>
        </w:rPr>
        <w:t xml:space="preserve">. </w:t>
      </w:r>
      <w:r w:rsidR="00A0354B" w:rsidRPr="002A7733">
        <w:rPr>
          <w:rFonts w:ascii="Times New Roman" w:hAnsi="Times New Roman" w:cs="Times New Roman"/>
          <w:sz w:val="24"/>
          <w:szCs w:val="24"/>
        </w:rPr>
        <w:t>Подготовленн</w:t>
      </w:r>
      <w:r w:rsidR="001347E0">
        <w:rPr>
          <w:rFonts w:ascii="Times New Roman" w:hAnsi="Times New Roman" w:cs="Times New Roman"/>
          <w:sz w:val="24"/>
          <w:szCs w:val="24"/>
        </w:rPr>
        <w:t>ая</w:t>
      </w:r>
      <w:r w:rsidR="00A0354B" w:rsidRPr="002A7733">
        <w:rPr>
          <w:rFonts w:ascii="Times New Roman" w:hAnsi="Times New Roman" w:cs="Times New Roman"/>
          <w:sz w:val="24"/>
          <w:szCs w:val="24"/>
        </w:rPr>
        <w:t xml:space="preserve"> </w:t>
      </w:r>
      <w:r w:rsidR="001347E0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B04EEC">
        <w:rPr>
          <w:rFonts w:ascii="Times New Roman" w:hAnsi="Times New Roman" w:cs="Times New Roman"/>
          <w:sz w:val="24"/>
          <w:szCs w:val="24"/>
        </w:rPr>
        <w:t xml:space="preserve">из </w:t>
      </w:r>
      <w:r w:rsidR="001347E0">
        <w:rPr>
          <w:rFonts w:ascii="Times New Roman" w:hAnsi="Times New Roman" w:cs="Times New Roman"/>
          <w:sz w:val="24"/>
          <w:szCs w:val="24"/>
        </w:rPr>
        <w:t>ИСОГД</w:t>
      </w:r>
      <w:r w:rsidR="00A0354B" w:rsidRPr="002A7733">
        <w:rPr>
          <w:rFonts w:ascii="Times New Roman" w:hAnsi="Times New Roman" w:cs="Times New Roman"/>
          <w:sz w:val="24"/>
          <w:szCs w:val="24"/>
        </w:rPr>
        <w:t xml:space="preserve"> </w:t>
      </w:r>
      <w:r w:rsidR="00196F39">
        <w:rPr>
          <w:rFonts w:ascii="Times New Roman" w:hAnsi="Times New Roman" w:cs="Times New Roman"/>
          <w:sz w:val="24"/>
          <w:szCs w:val="24"/>
        </w:rPr>
        <w:t>(</w:t>
      </w:r>
      <w:r w:rsidR="00A0354B" w:rsidRPr="002A7733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ведений</w:t>
      </w:r>
      <w:r w:rsidR="001347E0">
        <w:rPr>
          <w:rFonts w:ascii="Times New Roman" w:hAnsi="Times New Roman" w:cs="Times New Roman"/>
          <w:sz w:val="24"/>
          <w:szCs w:val="24"/>
        </w:rPr>
        <w:t xml:space="preserve"> из</w:t>
      </w:r>
      <w:r w:rsidR="00196F39">
        <w:rPr>
          <w:rFonts w:ascii="Times New Roman" w:hAnsi="Times New Roman" w:cs="Times New Roman"/>
          <w:sz w:val="24"/>
          <w:szCs w:val="24"/>
        </w:rPr>
        <w:t xml:space="preserve"> ИСОГД)</w:t>
      </w:r>
      <w:r w:rsidR="00A0354B" w:rsidRPr="002A7733">
        <w:rPr>
          <w:rFonts w:ascii="Times New Roman" w:hAnsi="Times New Roman" w:cs="Times New Roman"/>
          <w:sz w:val="24"/>
          <w:szCs w:val="24"/>
        </w:rPr>
        <w:t xml:space="preserve"> направляется на подпись начальнику отдела градостроительства и архитектуры администрации Кушвинского городского округа.</w:t>
      </w:r>
    </w:p>
    <w:p w:rsidR="003E3B64" w:rsidRPr="002A7733" w:rsidRDefault="00A978AA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3B64" w:rsidRPr="002A7733">
        <w:rPr>
          <w:rFonts w:ascii="Times New Roman" w:hAnsi="Times New Roman" w:cs="Times New Roman"/>
          <w:sz w:val="24"/>
          <w:szCs w:val="24"/>
        </w:rPr>
        <w:t>.</w:t>
      </w:r>
      <w:r w:rsidR="001347E0">
        <w:rPr>
          <w:rFonts w:ascii="Times New Roman" w:hAnsi="Times New Roman" w:cs="Times New Roman"/>
          <w:sz w:val="24"/>
          <w:szCs w:val="24"/>
        </w:rPr>
        <w:t>4</w:t>
      </w:r>
      <w:r w:rsidR="003E3B64" w:rsidRPr="002A7733">
        <w:rPr>
          <w:rFonts w:ascii="Times New Roman" w:hAnsi="Times New Roman" w:cs="Times New Roman"/>
          <w:sz w:val="24"/>
          <w:szCs w:val="24"/>
        </w:rPr>
        <w:t xml:space="preserve">. </w:t>
      </w:r>
      <w:r w:rsidR="00A0354B" w:rsidRPr="002A7733">
        <w:rPr>
          <w:rFonts w:ascii="Times New Roman" w:hAnsi="Times New Roman" w:cs="Times New Roman"/>
          <w:sz w:val="24"/>
          <w:szCs w:val="24"/>
        </w:rPr>
        <w:t xml:space="preserve">Начальник отдела градостроительства и архитектуры администрации Кушвинского городского округа </w:t>
      </w:r>
      <w:r w:rsidR="00196F39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 момента поступления на подпись </w:t>
      </w:r>
      <w:r w:rsidR="00A0354B" w:rsidRPr="002A7733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457E47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B04EEC">
        <w:rPr>
          <w:rFonts w:ascii="Times New Roman" w:hAnsi="Times New Roman" w:cs="Times New Roman"/>
          <w:sz w:val="24"/>
          <w:szCs w:val="24"/>
        </w:rPr>
        <w:t xml:space="preserve">из </w:t>
      </w:r>
      <w:r w:rsidR="00457E47">
        <w:rPr>
          <w:rFonts w:ascii="Times New Roman" w:hAnsi="Times New Roman" w:cs="Times New Roman"/>
          <w:sz w:val="24"/>
          <w:szCs w:val="24"/>
        </w:rPr>
        <w:t>ИСОГД</w:t>
      </w:r>
      <w:r w:rsidR="00A0354B" w:rsidRPr="002A7733">
        <w:rPr>
          <w:rFonts w:ascii="Times New Roman" w:hAnsi="Times New Roman" w:cs="Times New Roman"/>
          <w:sz w:val="24"/>
          <w:szCs w:val="24"/>
        </w:rPr>
        <w:t xml:space="preserve"> </w:t>
      </w:r>
      <w:r w:rsidR="00196F39">
        <w:rPr>
          <w:rFonts w:ascii="Times New Roman" w:hAnsi="Times New Roman" w:cs="Times New Roman"/>
          <w:sz w:val="24"/>
          <w:szCs w:val="24"/>
        </w:rPr>
        <w:t>(</w:t>
      </w:r>
      <w:r w:rsidR="00A0354B" w:rsidRPr="002A7733">
        <w:rPr>
          <w:rFonts w:ascii="Times New Roman" w:hAnsi="Times New Roman" w:cs="Times New Roman"/>
          <w:sz w:val="24"/>
          <w:szCs w:val="24"/>
        </w:rPr>
        <w:t xml:space="preserve">уведомление об отказе в предоставлении сведений </w:t>
      </w:r>
      <w:r w:rsidR="00196F39">
        <w:rPr>
          <w:rFonts w:ascii="Times New Roman" w:hAnsi="Times New Roman" w:cs="Times New Roman"/>
          <w:sz w:val="24"/>
          <w:szCs w:val="24"/>
        </w:rPr>
        <w:t xml:space="preserve">из </w:t>
      </w:r>
      <w:r w:rsidR="00A0354B" w:rsidRPr="002A7733">
        <w:rPr>
          <w:rFonts w:ascii="Times New Roman" w:hAnsi="Times New Roman" w:cs="Times New Roman"/>
          <w:sz w:val="24"/>
          <w:szCs w:val="24"/>
        </w:rPr>
        <w:t>ИСОГД</w:t>
      </w:r>
      <w:r w:rsidR="00196F39">
        <w:rPr>
          <w:rFonts w:ascii="Times New Roman" w:hAnsi="Times New Roman" w:cs="Times New Roman"/>
          <w:sz w:val="24"/>
          <w:szCs w:val="24"/>
        </w:rPr>
        <w:t>)</w:t>
      </w:r>
      <w:r w:rsidR="00A0354B" w:rsidRPr="002A7733">
        <w:rPr>
          <w:rFonts w:ascii="Times New Roman" w:hAnsi="Times New Roman" w:cs="Times New Roman"/>
          <w:sz w:val="24"/>
          <w:szCs w:val="24"/>
        </w:rPr>
        <w:t>.</w:t>
      </w:r>
    </w:p>
    <w:p w:rsidR="003E3B64" w:rsidRPr="002A7733" w:rsidRDefault="00A978AA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3B64" w:rsidRPr="002A7733">
        <w:rPr>
          <w:rFonts w:ascii="Times New Roman" w:hAnsi="Times New Roman" w:cs="Times New Roman"/>
          <w:sz w:val="24"/>
          <w:szCs w:val="24"/>
        </w:rPr>
        <w:t>.</w:t>
      </w:r>
      <w:r w:rsidR="00457E47">
        <w:rPr>
          <w:rFonts w:ascii="Times New Roman" w:hAnsi="Times New Roman" w:cs="Times New Roman"/>
          <w:sz w:val="24"/>
          <w:szCs w:val="24"/>
        </w:rPr>
        <w:t>5</w:t>
      </w:r>
      <w:r w:rsidR="003E3B64" w:rsidRPr="002A7733">
        <w:rPr>
          <w:rFonts w:ascii="Times New Roman" w:hAnsi="Times New Roman" w:cs="Times New Roman"/>
          <w:sz w:val="24"/>
          <w:szCs w:val="24"/>
        </w:rPr>
        <w:t xml:space="preserve">. </w:t>
      </w:r>
      <w:r w:rsidR="00A0354B" w:rsidRPr="002A7733">
        <w:rPr>
          <w:rFonts w:ascii="Times New Roman" w:hAnsi="Times New Roman" w:cs="Times New Roman"/>
          <w:sz w:val="24"/>
          <w:szCs w:val="24"/>
        </w:rPr>
        <w:t>Подписанн</w:t>
      </w:r>
      <w:r w:rsidR="00457E47">
        <w:rPr>
          <w:rFonts w:ascii="Times New Roman" w:hAnsi="Times New Roman" w:cs="Times New Roman"/>
          <w:sz w:val="24"/>
          <w:szCs w:val="24"/>
        </w:rPr>
        <w:t>ая</w:t>
      </w:r>
      <w:r w:rsidR="00A0354B" w:rsidRPr="002A7733">
        <w:rPr>
          <w:rFonts w:ascii="Times New Roman" w:hAnsi="Times New Roman" w:cs="Times New Roman"/>
          <w:sz w:val="24"/>
          <w:szCs w:val="24"/>
        </w:rPr>
        <w:t xml:space="preserve"> </w:t>
      </w:r>
      <w:r w:rsidR="00457E47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B04EEC">
        <w:rPr>
          <w:rFonts w:ascii="Times New Roman" w:hAnsi="Times New Roman" w:cs="Times New Roman"/>
          <w:sz w:val="24"/>
          <w:szCs w:val="24"/>
        </w:rPr>
        <w:t xml:space="preserve">из </w:t>
      </w:r>
      <w:r w:rsidR="00457E47">
        <w:rPr>
          <w:rFonts w:ascii="Times New Roman" w:hAnsi="Times New Roman" w:cs="Times New Roman"/>
          <w:sz w:val="24"/>
          <w:szCs w:val="24"/>
        </w:rPr>
        <w:t>ИСОГД</w:t>
      </w:r>
      <w:r w:rsidR="00196F39">
        <w:rPr>
          <w:rFonts w:ascii="Times New Roman" w:hAnsi="Times New Roman" w:cs="Times New Roman"/>
          <w:sz w:val="24"/>
          <w:szCs w:val="24"/>
        </w:rPr>
        <w:t xml:space="preserve"> (</w:t>
      </w:r>
      <w:r w:rsidR="00A0354B" w:rsidRPr="002A7733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ведений</w:t>
      </w:r>
      <w:r w:rsidR="00CD5666">
        <w:rPr>
          <w:rFonts w:ascii="Times New Roman" w:hAnsi="Times New Roman" w:cs="Times New Roman"/>
          <w:sz w:val="24"/>
          <w:szCs w:val="24"/>
        </w:rPr>
        <w:t xml:space="preserve"> из</w:t>
      </w:r>
      <w:r w:rsidR="00A0354B" w:rsidRPr="002A7733">
        <w:rPr>
          <w:rFonts w:ascii="Times New Roman" w:hAnsi="Times New Roman" w:cs="Times New Roman"/>
          <w:sz w:val="24"/>
          <w:szCs w:val="24"/>
        </w:rPr>
        <w:t xml:space="preserve"> ИСОГД</w:t>
      </w:r>
      <w:r w:rsidR="00196F39">
        <w:rPr>
          <w:rFonts w:ascii="Times New Roman" w:hAnsi="Times New Roman" w:cs="Times New Roman"/>
          <w:sz w:val="24"/>
          <w:szCs w:val="24"/>
        </w:rPr>
        <w:t>) выдается з</w:t>
      </w:r>
      <w:r w:rsidR="00A0354B" w:rsidRPr="002A7733">
        <w:rPr>
          <w:rFonts w:ascii="Times New Roman" w:hAnsi="Times New Roman" w:cs="Times New Roman"/>
          <w:sz w:val="24"/>
          <w:szCs w:val="24"/>
        </w:rPr>
        <w:t>аявителю</w:t>
      </w:r>
      <w:r w:rsidR="00370DA4">
        <w:rPr>
          <w:rFonts w:ascii="Times New Roman" w:hAnsi="Times New Roman" w:cs="Times New Roman"/>
          <w:sz w:val="24"/>
          <w:szCs w:val="24"/>
        </w:rPr>
        <w:t xml:space="preserve"> (представителю</w:t>
      </w:r>
      <w:r w:rsidR="00196F39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370DA4">
        <w:rPr>
          <w:rFonts w:ascii="Times New Roman" w:hAnsi="Times New Roman" w:cs="Times New Roman"/>
          <w:sz w:val="24"/>
          <w:szCs w:val="24"/>
        </w:rPr>
        <w:t xml:space="preserve">) </w:t>
      </w:r>
      <w:r w:rsidR="00196F39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370DA4">
        <w:rPr>
          <w:rFonts w:ascii="Times New Roman" w:hAnsi="Times New Roman" w:cs="Times New Roman"/>
          <w:sz w:val="24"/>
          <w:szCs w:val="24"/>
        </w:rPr>
        <w:t xml:space="preserve">либо направляется </w:t>
      </w:r>
      <w:r w:rsidR="00370DA4" w:rsidRPr="004C44B7">
        <w:rPr>
          <w:rFonts w:ascii="Times New Roman" w:hAnsi="Times New Roman" w:cs="Times New Roman"/>
          <w:sz w:val="24"/>
          <w:szCs w:val="24"/>
        </w:rPr>
        <w:t xml:space="preserve">почтовым </w:t>
      </w:r>
      <w:r w:rsidR="004C44B7" w:rsidRPr="004C44B7">
        <w:rPr>
          <w:rFonts w:ascii="Times New Roman" w:hAnsi="Times New Roman" w:cs="Times New Roman"/>
          <w:sz w:val="24"/>
          <w:szCs w:val="24"/>
        </w:rPr>
        <w:t>отправлением в течение 3-х календарных дней</w:t>
      </w:r>
      <w:r w:rsidR="00196F39">
        <w:rPr>
          <w:rFonts w:ascii="Times New Roman" w:hAnsi="Times New Roman" w:cs="Times New Roman"/>
          <w:sz w:val="24"/>
          <w:szCs w:val="24"/>
        </w:rPr>
        <w:t xml:space="preserve"> с момента подписания</w:t>
      </w:r>
      <w:r w:rsidR="004C44B7" w:rsidRPr="004C44B7">
        <w:rPr>
          <w:rFonts w:ascii="Times New Roman" w:hAnsi="Times New Roman" w:cs="Times New Roman"/>
          <w:sz w:val="24"/>
          <w:szCs w:val="24"/>
        </w:rPr>
        <w:t>.</w:t>
      </w:r>
    </w:p>
    <w:p w:rsidR="00343BC1" w:rsidRPr="000E11BF" w:rsidRDefault="00A978AA" w:rsidP="00343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43BC1">
        <w:rPr>
          <w:rFonts w:ascii="Times New Roman" w:hAnsi="Times New Roman"/>
          <w:sz w:val="24"/>
          <w:szCs w:val="24"/>
        </w:rPr>
        <w:t>.</w:t>
      </w:r>
      <w:r w:rsidR="00CB585C">
        <w:rPr>
          <w:rFonts w:ascii="Times New Roman" w:hAnsi="Times New Roman"/>
          <w:sz w:val="24"/>
          <w:szCs w:val="24"/>
        </w:rPr>
        <w:t>6</w:t>
      </w:r>
      <w:r w:rsidR="00343BC1">
        <w:rPr>
          <w:rFonts w:ascii="Times New Roman" w:hAnsi="Times New Roman"/>
          <w:sz w:val="24"/>
          <w:szCs w:val="24"/>
        </w:rPr>
        <w:t>.</w:t>
      </w:r>
      <w:r w:rsidR="00343BC1" w:rsidRPr="000E11BF">
        <w:rPr>
          <w:rFonts w:ascii="Times New Roman" w:hAnsi="Times New Roman"/>
          <w:sz w:val="24"/>
          <w:szCs w:val="24"/>
        </w:rPr>
        <w:t xml:space="preserve">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343BC1" w:rsidRDefault="00A978AA" w:rsidP="00343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585C">
        <w:rPr>
          <w:rFonts w:ascii="Times New Roman" w:hAnsi="Times New Roman"/>
          <w:sz w:val="24"/>
          <w:szCs w:val="24"/>
        </w:rPr>
        <w:t>.7</w:t>
      </w:r>
      <w:r w:rsidR="00343BC1">
        <w:rPr>
          <w:rFonts w:ascii="Times New Roman" w:hAnsi="Times New Roman"/>
          <w:sz w:val="24"/>
          <w:szCs w:val="24"/>
        </w:rPr>
        <w:t>.</w:t>
      </w:r>
      <w:r w:rsidR="00343BC1" w:rsidRPr="000E11BF">
        <w:rPr>
          <w:rFonts w:ascii="Times New Roman" w:hAnsi="Times New Roman"/>
          <w:sz w:val="24"/>
          <w:szCs w:val="24"/>
        </w:rPr>
        <w:t xml:space="preserve"> </w:t>
      </w:r>
      <w:r w:rsidR="00343BC1" w:rsidRPr="00192604">
        <w:rPr>
          <w:rFonts w:ascii="Times New Roman" w:hAnsi="Times New Roman"/>
          <w:sz w:val="24"/>
          <w:szCs w:val="24"/>
        </w:rPr>
        <w:t>При получ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 либо, по желанию заявителя, через МФЦ.</w:t>
      </w:r>
    </w:p>
    <w:p w:rsidR="00196F39" w:rsidRPr="002A7733" w:rsidRDefault="00A978AA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6F39">
        <w:rPr>
          <w:rFonts w:ascii="Times New Roman" w:hAnsi="Times New Roman" w:cs="Times New Roman"/>
          <w:sz w:val="24"/>
          <w:szCs w:val="24"/>
        </w:rPr>
        <w:t>.</w:t>
      </w:r>
      <w:r w:rsidR="00CB585C">
        <w:rPr>
          <w:rFonts w:ascii="Times New Roman" w:hAnsi="Times New Roman" w:cs="Times New Roman"/>
          <w:sz w:val="24"/>
          <w:szCs w:val="24"/>
        </w:rPr>
        <w:t>8</w:t>
      </w:r>
      <w:r w:rsidR="00196F39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выдача (направление) заявителю сведений из информационной системы обеспечения градостроительной деятельности либо уведомления об отказе в предоставлении таких сведений.</w:t>
      </w:r>
    </w:p>
    <w:p w:rsidR="00CB585C" w:rsidRDefault="00CB585C" w:rsidP="00CB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2A7733">
        <w:rPr>
          <w:rFonts w:ascii="Times New Roman" w:hAnsi="Times New Roman" w:cs="Times New Roman"/>
          <w:sz w:val="24"/>
          <w:szCs w:val="24"/>
        </w:rPr>
        <w:t>При выявлении опечаток и ошибок в выданных в результате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 услуги документах специалист</w:t>
      </w:r>
      <w:r w:rsidRPr="002A7733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вноси</w:t>
      </w:r>
      <w:r w:rsidRPr="002A773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CB585C">
        <w:rPr>
          <w:rFonts w:ascii="Times New Roman" w:hAnsi="Times New Roman" w:cs="Times New Roman"/>
          <w:sz w:val="24"/>
          <w:szCs w:val="24"/>
        </w:rPr>
        <w:t xml:space="preserve"> </w:t>
      </w:r>
      <w:r w:rsidRPr="002A7733">
        <w:rPr>
          <w:rFonts w:ascii="Times New Roman" w:hAnsi="Times New Roman" w:cs="Times New Roman"/>
          <w:sz w:val="24"/>
          <w:szCs w:val="24"/>
        </w:rPr>
        <w:t>в течени</w:t>
      </w:r>
      <w:r>
        <w:rPr>
          <w:rFonts w:ascii="Times New Roman" w:hAnsi="Times New Roman" w:cs="Times New Roman"/>
          <w:sz w:val="24"/>
          <w:szCs w:val="24"/>
        </w:rPr>
        <w:t>е десяти рабочих</w:t>
      </w:r>
      <w:r w:rsidRPr="00CB5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й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B64" w:rsidRPr="00370DA4" w:rsidRDefault="003E3B64" w:rsidP="003E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A4">
        <w:rPr>
          <w:rFonts w:ascii="Times New Roman" w:hAnsi="Times New Roman" w:cs="Times New Roman"/>
          <w:b/>
          <w:sz w:val="24"/>
          <w:szCs w:val="24"/>
        </w:rPr>
        <w:t>Раздел 4. Формы контроля за исполнением административного регламента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1. В целях эффективности, полноты и качества оказания муниципальной услуги осуществляется к</w:t>
      </w:r>
      <w:r w:rsidR="00B062A0" w:rsidRPr="002A7733">
        <w:rPr>
          <w:rFonts w:ascii="Times New Roman" w:hAnsi="Times New Roman" w:cs="Times New Roman"/>
          <w:sz w:val="24"/>
          <w:szCs w:val="24"/>
        </w:rPr>
        <w:t>о</w:t>
      </w:r>
      <w:r w:rsidRPr="002A7733">
        <w:rPr>
          <w:rFonts w:ascii="Times New Roman" w:hAnsi="Times New Roman" w:cs="Times New Roman"/>
          <w:sz w:val="24"/>
          <w:szCs w:val="24"/>
        </w:rPr>
        <w:t>нтроль за исполнением муниципальной услуги (далее – контроль)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lastRenderedPageBreak/>
        <w:t>Задачами осуществления контроля являются: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- совершенствование процесса оказания муниципальной услуг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3.1. Плановые проверки проводятся в соответствии с графиком, утвержденным распоряжением администрации Кушвинского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Кушвинского городского округа. Распоряжение доводится до сведения </w:t>
      </w:r>
      <w:r w:rsidR="00CC3B21" w:rsidRPr="002A7733">
        <w:rPr>
          <w:rFonts w:ascii="Times New Roman" w:hAnsi="Times New Roman" w:cs="Times New Roman"/>
          <w:sz w:val="24"/>
          <w:szCs w:val="24"/>
        </w:rPr>
        <w:t>руководителя отдела градостроительства и архитектуры администрации Кушвинского городского округа</w:t>
      </w:r>
      <w:r w:rsidRPr="002A7733">
        <w:rPr>
          <w:rFonts w:ascii="Times New Roman" w:hAnsi="Times New Roman" w:cs="Times New Roman"/>
          <w:sz w:val="24"/>
          <w:szCs w:val="24"/>
        </w:rPr>
        <w:t xml:space="preserve"> (в случае, если плановая проверка проводится в отношении действий специалиста </w:t>
      </w:r>
      <w:r w:rsidR="00CC3B21" w:rsidRPr="002A7733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="00370DA4">
        <w:rPr>
          <w:rFonts w:ascii="Times New Roman" w:hAnsi="Times New Roman" w:cs="Times New Roman"/>
          <w:sz w:val="24"/>
          <w:szCs w:val="24"/>
        </w:rPr>
        <w:t>)</w:t>
      </w:r>
      <w:r w:rsidRPr="002A7733">
        <w:rPr>
          <w:rFonts w:ascii="Times New Roman" w:hAnsi="Times New Roman" w:cs="Times New Roman"/>
          <w:sz w:val="24"/>
          <w:szCs w:val="24"/>
        </w:rPr>
        <w:t xml:space="preserve">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руководителем </w:t>
      </w:r>
      <w:r w:rsidR="00CC3B21" w:rsidRPr="002A7733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2A7733">
        <w:rPr>
          <w:rFonts w:ascii="Times New Roman" w:hAnsi="Times New Roman" w:cs="Times New Roman"/>
          <w:sz w:val="24"/>
          <w:szCs w:val="24"/>
        </w:rPr>
        <w:t xml:space="preserve"> (в случае, если проверка проводится в отношении действий специалиста </w:t>
      </w:r>
      <w:r w:rsidR="00CC3B21" w:rsidRPr="002A7733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="00370DA4">
        <w:rPr>
          <w:rFonts w:ascii="Times New Roman" w:hAnsi="Times New Roman" w:cs="Times New Roman"/>
          <w:sz w:val="24"/>
          <w:szCs w:val="24"/>
        </w:rPr>
        <w:t>)</w:t>
      </w:r>
      <w:r w:rsidR="00CC3B21" w:rsidRPr="002A7733">
        <w:rPr>
          <w:rFonts w:ascii="Times New Roman" w:hAnsi="Times New Roman" w:cs="Times New Roman"/>
          <w:sz w:val="24"/>
          <w:szCs w:val="24"/>
        </w:rPr>
        <w:t>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3.2. Внеплановые проверки проводятся по конкретному обращению граждан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 xml:space="preserve">3.3. Текущий контроль </w:t>
      </w:r>
      <w:r w:rsidR="00E66B72">
        <w:rPr>
          <w:rFonts w:ascii="Times New Roman" w:hAnsi="Times New Roman" w:cs="Times New Roman"/>
          <w:sz w:val="24"/>
          <w:szCs w:val="24"/>
        </w:rPr>
        <w:t>за</w:t>
      </w:r>
      <w:r w:rsidRPr="002A7733">
        <w:rPr>
          <w:rFonts w:ascii="Times New Roman" w:hAnsi="Times New Roman" w:cs="Times New Roman"/>
          <w:sz w:val="24"/>
          <w:szCs w:val="24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руководителем </w:t>
      </w:r>
      <w:r w:rsidR="0077669D" w:rsidRPr="002A7733">
        <w:rPr>
          <w:rFonts w:ascii="Times New Roman" w:hAnsi="Times New Roman" w:cs="Times New Roman"/>
          <w:sz w:val="24"/>
          <w:szCs w:val="24"/>
        </w:rPr>
        <w:t>отдела градостроительства и архитектуры администрации Кушвинского городского округа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lastRenderedPageBreak/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733">
        <w:rPr>
          <w:rFonts w:ascii="Times New Roman" w:hAnsi="Times New Roman" w:cs="Times New Roman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B64" w:rsidRPr="003D72AD" w:rsidRDefault="003E3B64" w:rsidP="003E3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2AD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3E3B64" w:rsidRPr="002A7733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. 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 при предоставлении муниципальной услуги.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ость сведений, содержавшихся в представленной жалобе.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. Предмет жалобы.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.2. Заявитель может обратиться с жалобой, в том числе в следующих случаях: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</w:t>
      </w:r>
      <w:r>
        <w:rPr>
          <w:rFonts w:ascii="Times New Roman" w:hAnsi="Times New Roman"/>
          <w:sz w:val="24"/>
          <w:szCs w:val="24"/>
        </w:rPr>
        <w:t xml:space="preserve">, муниципальными правовыми актами, </w:t>
      </w:r>
      <w:r w:rsidRPr="009037AF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</w:t>
      </w:r>
      <w:r>
        <w:rPr>
          <w:rFonts w:ascii="Times New Roman" w:hAnsi="Times New Roman"/>
          <w:sz w:val="24"/>
          <w:szCs w:val="24"/>
        </w:rPr>
        <w:t>ыми правовыми актами,</w:t>
      </w:r>
      <w:r w:rsidRPr="009037A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</w:t>
      </w:r>
      <w:r>
        <w:rPr>
          <w:rFonts w:ascii="Times New Roman" w:hAnsi="Times New Roman"/>
          <w:sz w:val="24"/>
          <w:szCs w:val="24"/>
        </w:rPr>
        <w:t>ыми правовыми актами</w:t>
      </w:r>
      <w:r w:rsidRPr="009037AF">
        <w:rPr>
          <w:rFonts w:ascii="Times New Roman" w:hAnsi="Times New Roman"/>
          <w:sz w:val="24"/>
          <w:szCs w:val="24"/>
        </w:rPr>
        <w:t>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</w:t>
      </w:r>
      <w:r>
        <w:rPr>
          <w:rFonts w:ascii="Times New Roman" w:hAnsi="Times New Roman"/>
          <w:sz w:val="24"/>
          <w:szCs w:val="24"/>
        </w:rPr>
        <w:t>ыми правовыми актами</w:t>
      </w:r>
      <w:r w:rsidRPr="009037AF">
        <w:rPr>
          <w:rFonts w:ascii="Times New Roman" w:hAnsi="Times New Roman"/>
          <w:sz w:val="24"/>
          <w:szCs w:val="24"/>
        </w:rPr>
        <w:t>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3.1. Жалоба на действия (бездействие) должностных лиц и принятые ими решения при предоставлении муниципальной услуги (далее</w:t>
      </w:r>
      <w:r w:rsidR="00E66B72">
        <w:rPr>
          <w:rFonts w:ascii="Times New Roman" w:hAnsi="Times New Roman"/>
          <w:sz w:val="24"/>
          <w:szCs w:val="24"/>
        </w:rPr>
        <w:t xml:space="preserve"> </w:t>
      </w:r>
      <w:r w:rsidRPr="009037AF">
        <w:rPr>
          <w:rFonts w:ascii="Times New Roman" w:hAnsi="Times New Roman"/>
          <w:sz w:val="24"/>
          <w:szCs w:val="24"/>
        </w:rPr>
        <w:t xml:space="preserve">– жалоба) может быть подана </w:t>
      </w:r>
      <w:r>
        <w:rPr>
          <w:rFonts w:ascii="Times New Roman" w:hAnsi="Times New Roman"/>
          <w:sz w:val="24"/>
          <w:szCs w:val="24"/>
        </w:rPr>
        <w:t>начальнику</w:t>
      </w:r>
      <w:r w:rsidRPr="009037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9037AF">
        <w:rPr>
          <w:rFonts w:ascii="Times New Roman" w:hAnsi="Times New Roman"/>
          <w:sz w:val="24"/>
          <w:szCs w:val="24"/>
        </w:rPr>
        <w:t xml:space="preserve">. Жалоба на действия (бездействие) </w:t>
      </w:r>
      <w:r>
        <w:rPr>
          <w:rFonts w:ascii="Times New Roman" w:hAnsi="Times New Roman"/>
          <w:sz w:val="24"/>
          <w:szCs w:val="24"/>
        </w:rPr>
        <w:t>начальника</w:t>
      </w:r>
      <w:r w:rsidRPr="009037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а градостроительства и архитектуры </w:t>
      </w:r>
      <w:r>
        <w:rPr>
          <w:rFonts w:ascii="Times New Roman" w:hAnsi="Times New Roman"/>
          <w:sz w:val="24"/>
          <w:szCs w:val="24"/>
        </w:rPr>
        <w:lastRenderedPageBreak/>
        <w:t>администрации Кушвинского городского округа</w:t>
      </w:r>
      <w:r w:rsidRPr="009037AF">
        <w:rPr>
          <w:rFonts w:ascii="Times New Roman" w:hAnsi="Times New Roman"/>
          <w:sz w:val="24"/>
          <w:szCs w:val="24"/>
        </w:rPr>
        <w:t xml:space="preserve"> может быть подана главе администрации Кушвинского городского округа.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. Порядок подачи и рассмотрения жалобы.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4.1. Жалоба подается </w:t>
      </w:r>
      <w:r>
        <w:rPr>
          <w:rFonts w:ascii="Times New Roman" w:hAnsi="Times New Roman"/>
          <w:sz w:val="24"/>
          <w:szCs w:val="24"/>
        </w:rPr>
        <w:t>начальнику отдела градостроительства и архитектуры администрации Кушвинского городского округа</w:t>
      </w:r>
      <w:r w:rsidRPr="009037AF">
        <w:rPr>
          <w:rFonts w:ascii="Times New Roman" w:hAnsi="Times New Roman"/>
          <w:sz w:val="24"/>
          <w:szCs w:val="24"/>
        </w:rPr>
        <w:t xml:space="preserve"> либо главе администрации Кушв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«Интернет», официального сайта Кушвин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2) оформленная в соответствии с законодательством Российской Федерации доверенность, заверенная печатью заявителя и подписанна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9037AF">
        <w:rPr>
          <w:rFonts w:ascii="Times New Roman" w:hAnsi="Times New Roman"/>
          <w:sz w:val="24"/>
          <w:szCs w:val="24"/>
        </w:rPr>
        <w:t xml:space="preserve"> заявителя или уполномоченным этим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9037AF">
        <w:rPr>
          <w:rFonts w:ascii="Times New Roman" w:hAnsi="Times New Roman"/>
          <w:sz w:val="24"/>
          <w:szCs w:val="24"/>
        </w:rPr>
        <w:t xml:space="preserve"> лицом (для юридических лиц)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4.4. Жалобу в письменной форме можно направить: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1) почтовым отправлением: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- на адрес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9037AF">
        <w:rPr>
          <w:rFonts w:ascii="Times New Roman" w:hAnsi="Times New Roman"/>
          <w:sz w:val="24"/>
          <w:szCs w:val="24"/>
        </w:rPr>
        <w:t xml:space="preserve">: 624300, Свердловская область, город Кушва, ул. </w:t>
      </w:r>
      <w:r>
        <w:rPr>
          <w:rFonts w:ascii="Times New Roman" w:hAnsi="Times New Roman"/>
          <w:sz w:val="24"/>
          <w:szCs w:val="24"/>
        </w:rPr>
        <w:t>Красноармейская, 16 (четвертый этаж), кабинет № 40</w:t>
      </w:r>
      <w:r w:rsidRPr="009037AF">
        <w:rPr>
          <w:rFonts w:ascii="Times New Roman" w:hAnsi="Times New Roman"/>
          <w:sz w:val="24"/>
          <w:szCs w:val="24"/>
        </w:rPr>
        <w:t>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- на адрес администрации Кушвинского городского округа: 624300, Свердловская область, город Кушва, ул. Красноармейская, д.16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577AC2" w:rsidRPr="00E66B72" w:rsidRDefault="00577AC2" w:rsidP="0057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дел градостроительства и архитектуры администрации Кушвинского городского округа:</w:t>
      </w:r>
      <w:r w:rsidRPr="009037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10120">
        <w:rPr>
          <w:rFonts w:ascii="Times New Roman" w:hAnsi="Times New Roman"/>
          <w:sz w:val="24"/>
          <w:szCs w:val="24"/>
          <w:u w:val="single"/>
          <w:lang w:val="en-US"/>
        </w:rPr>
        <w:t>arch</w:t>
      </w:r>
      <w:r w:rsidRPr="00710120">
        <w:rPr>
          <w:rFonts w:ascii="Times New Roman" w:hAnsi="Times New Roman"/>
          <w:sz w:val="24"/>
          <w:szCs w:val="24"/>
          <w:u w:val="single"/>
        </w:rPr>
        <w:t>.</w:t>
      </w:r>
      <w:r w:rsidRPr="00710120">
        <w:rPr>
          <w:rFonts w:ascii="Times New Roman" w:hAnsi="Times New Roman"/>
          <w:sz w:val="24"/>
          <w:szCs w:val="24"/>
          <w:u w:val="single"/>
          <w:lang w:val="en-US"/>
        </w:rPr>
        <w:t>kuschva</w:t>
      </w:r>
      <w:hyperlink r:id="rId8" w:history="1">
        <w:r w:rsidRPr="00710120">
          <w:rPr>
            <w:rStyle w:val="a5"/>
            <w:rFonts w:ascii="Times New Roman" w:hAnsi="Times New Roman"/>
            <w:sz w:val="24"/>
            <w:szCs w:val="24"/>
          </w:rPr>
          <w:t>@</w:t>
        </w:r>
        <w:r w:rsidRPr="00710120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71012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1012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77AC2" w:rsidRPr="00E66B72" w:rsidRDefault="00577AC2" w:rsidP="0057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72">
        <w:rPr>
          <w:rFonts w:ascii="Times New Roman" w:hAnsi="Times New Roman" w:cs="Times New Roman"/>
          <w:sz w:val="24"/>
          <w:szCs w:val="24"/>
        </w:rPr>
        <w:t xml:space="preserve">- администрации Кушвинского городского округа: </w:t>
      </w:r>
      <w:hyperlink r:id="rId9" w:history="1">
        <w:r w:rsidRPr="00E66B72">
          <w:rPr>
            <w:rStyle w:val="a5"/>
            <w:rFonts w:ascii="Times New Roman" w:hAnsi="Times New Roman" w:cs="Times New Roman"/>
            <w:sz w:val="24"/>
            <w:szCs w:val="24"/>
          </w:rPr>
          <w:t>kush</w:t>
        </w:r>
        <w:r w:rsidRPr="00E66B7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a</w:t>
        </w:r>
        <w:r w:rsidRPr="00E66B72">
          <w:rPr>
            <w:rStyle w:val="a5"/>
            <w:rFonts w:ascii="Times New Roman" w:hAnsi="Times New Roman" w:cs="Times New Roman"/>
            <w:sz w:val="24"/>
            <w:szCs w:val="24"/>
          </w:rPr>
          <w:t>.adm@</w:t>
        </w:r>
        <w:r w:rsidRPr="00E66B7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66B7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66B7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E66B72">
        <w:rPr>
          <w:rFonts w:ascii="Times New Roman" w:hAnsi="Times New Roman" w:cs="Times New Roman"/>
          <w:sz w:val="24"/>
          <w:szCs w:val="24"/>
        </w:rPr>
        <w:t>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3) с использованием официального сайта Кушвинского городского округа: </w:t>
      </w:r>
      <w:hyperlink r:id="rId10" w:history="1">
        <w:r w:rsidRPr="009037AF">
          <w:rPr>
            <w:rStyle w:val="a5"/>
            <w:rFonts w:ascii="Times New Roman" w:hAnsi="Times New Roman"/>
            <w:color w:val="auto"/>
            <w:sz w:val="24"/>
            <w:szCs w:val="24"/>
          </w:rPr>
          <w:t>http://kushva.midural.ru</w:t>
        </w:r>
      </w:hyperlink>
      <w:r w:rsidRPr="009037AF">
        <w:rPr>
          <w:rFonts w:ascii="Times New Roman" w:hAnsi="Times New Roman"/>
          <w:sz w:val="24"/>
          <w:szCs w:val="24"/>
        </w:rPr>
        <w:t>, раздел обращения граждан, подраздел: вопрос-ответ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 xml:space="preserve">4) с использованием Единого портала государственных и муниципальных услуг (функций): </w:t>
      </w:r>
      <w:hyperlink r:id="rId11" w:history="1">
        <w:r w:rsidRPr="009037AF">
          <w:rPr>
            <w:rStyle w:val="a5"/>
            <w:rFonts w:ascii="Times New Roman" w:hAnsi="Times New Roman"/>
            <w:color w:val="auto"/>
            <w:sz w:val="24"/>
            <w:szCs w:val="24"/>
          </w:rPr>
          <w:t>http://www.gosuslugi.ru/</w:t>
        </w:r>
      </w:hyperlink>
      <w:r w:rsidRPr="009037AF">
        <w:rPr>
          <w:rFonts w:ascii="Times New Roman" w:hAnsi="Times New Roman"/>
          <w:sz w:val="24"/>
          <w:szCs w:val="24"/>
        </w:rPr>
        <w:t>, и Регионального портала государственных и муниципальных услуг: http://66.gosuslugi.ru/pgu/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5) посредством многофункционального центра предоставления государственных и муниципальных услуг;</w:t>
      </w:r>
    </w:p>
    <w:p w:rsidR="00577AC2" w:rsidRPr="009037A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7AF">
        <w:rPr>
          <w:rFonts w:ascii="Times New Roman" w:hAnsi="Times New Roman"/>
          <w:sz w:val="24"/>
          <w:szCs w:val="24"/>
        </w:rPr>
        <w:t>6) передать лично:</w:t>
      </w:r>
    </w:p>
    <w:p w:rsidR="00577AC2" w:rsidRPr="006235E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5EF">
        <w:rPr>
          <w:rFonts w:ascii="Times New Roman" w:hAnsi="Times New Roman"/>
          <w:sz w:val="24"/>
          <w:szCs w:val="24"/>
        </w:rPr>
        <w:t xml:space="preserve">- в </w:t>
      </w:r>
      <w:r>
        <w:rPr>
          <w:rFonts w:ascii="Times New Roman" w:hAnsi="Times New Roman"/>
          <w:sz w:val="24"/>
          <w:szCs w:val="24"/>
        </w:rPr>
        <w:t>отдел градостроительства и архитектуры администрации Кушвинского городского округа</w:t>
      </w:r>
      <w:r w:rsidRPr="006235EF">
        <w:rPr>
          <w:rFonts w:ascii="Times New Roman" w:hAnsi="Times New Roman"/>
          <w:sz w:val="24"/>
          <w:szCs w:val="24"/>
        </w:rPr>
        <w:t xml:space="preserve"> по адресу: 624300, Свердловская область, город Кушва, ул. </w:t>
      </w:r>
      <w:r>
        <w:rPr>
          <w:rFonts w:ascii="Times New Roman" w:hAnsi="Times New Roman"/>
          <w:sz w:val="24"/>
          <w:szCs w:val="24"/>
        </w:rPr>
        <w:t>Красноармейская, 16 (четвертый этаж), кабинет № 40</w:t>
      </w:r>
      <w:r w:rsidRPr="006235EF">
        <w:rPr>
          <w:rFonts w:ascii="Times New Roman" w:hAnsi="Times New Roman"/>
          <w:sz w:val="24"/>
          <w:szCs w:val="24"/>
        </w:rPr>
        <w:t xml:space="preserve">; (прием документов осуществляется в </w:t>
      </w:r>
      <w:r>
        <w:rPr>
          <w:rFonts w:ascii="Times New Roman" w:hAnsi="Times New Roman"/>
          <w:sz w:val="24"/>
          <w:szCs w:val="24"/>
        </w:rPr>
        <w:t>приемные дни</w:t>
      </w:r>
      <w:r w:rsidR="00E66B72">
        <w:rPr>
          <w:rFonts w:ascii="Times New Roman" w:hAnsi="Times New Roman"/>
          <w:sz w:val="24"/>
          <w:szCs w:val="24"/>
        </w:rPr>
        <w:t xml:space="preserve"> с 8.00 </w:t>
      </w:r>
      <w:r w:rsidRPr="006235EF">
        <w:rPr>
          <w:rFonts w:ascii="Times New Roman" w:hAnsi="Times New Roman"/>
          <w:sz w:val="24"/>
          <w:szCs w:val="24"/>
        </w:rPr>
        <w:lastRenderedPageBreak/>
        <w:t xml:space="preserve">до </w:t>
      </w:r>
      <w:r>
        <w:rPr>
          <w:rFonts w:ascii="Times New Roman" w:hAnsi="Times New Roman"/>
          <w:sz w:val="24"/>
          <w:szCs w:val="24"/>
        </w:rPr>
        <w:t>17.00</w:t>
      </w:r>
      <w:r w:rsidRPr="006235EF">
        <w:rPr>
          <w:rFonts w:ascii="Times New Roman" w:hAnsi="Times New Roman"/>
          <w:sz w:val="24"/>
          <w:szCs w:val="24"/>
        </w:rPr>
        <w:t xml:space="preserve"> часов, обеденный перерыв с </w:t>
      </w:r>
      <w:r>
        <w:rPr>
          <w:rFonts w:ascii="Times New Roman" w:hAnsi="Times New Roman"/>
          <w:sz w:val="24"/>
          <w:szCs w:val="24"/>
        </w:rPr>
        <w:t>13.00</w:t>
      </w:r>
      <w:r w:rsidRPr="006235EF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13.48</w:t>
      </w:r>
      <w:r w:rsidRPr="006235EF">
        <w:rPr>
          <w:rFonts w:ascii="Times New Roman" w:hAnsi="Times New Roman"/>
          <w:sz w:val="24"/>
          <w:szCs w:val="24"/>
        </w:rPr>
        <w:t xml:space="preserve"> часов, суббота, воскресенье – выходные дни);</w:t>
      </w:r>
    </w:p>
    <w:p w:rsidR="00577AC2" w:rsidRPr="006235E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5EF">
        <w:rPr>
          <w:rFonts w:ascii="Times New Roman" w:hAnsi="Times New Roman"/>
          <w:sz w:val="24"/>
          <w:szCs w:val="24"/>
        </w:rPr>
        <w:t>- в администрацию Кушвинского городского округа по адресу: 624300, Свердловская область, город Кушва, ул. Красноармейская, д.16, кабинет № 26 (прием документов осуществляется в понедельник – четверг с 8.00 до  17.00 часов, в пятницу с 8.00 до 16.00 часов, обеденный перерыв с 13.00 до 13.48 часов, суббота, воскресенье – выходные дни).</w:t>
      </w:r>
    </w:p>
    <w:p w:rsidR="00577AC2" w:rsidRPr="007B7559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559">
        <w:rPr>
          <w:rFonts w:ascii="Times New Roman" w:hAnsi="Times New Roman"/>
          <w:sz w:val="24"/>
          <w:szCs w:val="24"/>
        </w:rPr>
        <w:t>При себе необходимо иметь документ, удостоверяющий личность.</w:t>
      </w:r>
    </w:p>
    <w:p w:rsidR="00577AC2" w:rsidRPr="008F6CC7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CC7">
        <w:rPr>
          <w:rFonts w:ascii="Times New Roman" w:hAnsi="Times New Roman"/>
          <w:sz w:val="24"/>
          <w:szCs w:val="24"/>
        </w:rPr>
        <w:t xml:space="preserve">4.5. Жалоба, поступившая в письменной форме </w:t>
      </w:r>
      <w:r>
        <w:rPr>
          <w:rFonts w:ascii="Times New Roman" w:hAnsi="Times New Roman"/>
          <w:sz w:val="24"/>
          <w:szCs w:val="24"/>
        </w:rPr>
        <w:t>начальнику</w:t>
      </w:r>
      <w:r w:rsidRPr="008F6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8F6CC7">
        <w:rPr>
          <w:rFonts w:ascii="Times New Roman" w:hAnsi="Times New Roman"/>
          <w:sz w:val="24"/>
          <w:szCs w:val="24"/>
        </w:rPr>
        <w:t xml:space="preserve"> либо главе администрации Кушвинского городского округа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577AC2" w:rsidRPr="0072041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4.6. Жалоба должна содержать:</w:t>
      </w:r>
    </w:p>
    <w:p w:rsidR="00577AC2" w:rsidRPr="0072041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77AC2" w:rsidRPr="0072041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AC2" w:rsidRPr="0072041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577AC2" w:rsidRPr="0072041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41A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77AC2" w:rsidRPr="001D07A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4.7. Записаться на личный прием к главе администрации Кушвинского городского округа можно по телефону 8 (34344) 2-57-11, 2-52-28.</w:t>
      </w:r>
    </w:p>
    <w:p w:rsidR="00577AC2" w:rsidRPr="001D07A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 xml:space="preserve">Информация о личном приеме </w:t>
      </w:r>
      <w:r>
        <w:rPr>
          <w:rFonts w:ascii="Times New Roman" w:hAnsi="Times New Roman"/>
          <w:sz w:val="24"/>
          <w:szCs w:val="24"/>
        </w:rPr>
        <w:t>начальником</w:t>
      </w:r>
      <w:r w:rsidRPr="001D07AA">
        <w:rPr>
          <w:rFonts w:ascii="Times New Roman" w:hAnsi="Times New Roman"/>
          <w:sz w:val="24"/>
          <w:szCs w:val="24"/>
        </w:rPr>
        <w:t xml:space="preserve"> и должностными лицами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1D07AA">
        <w:rPr>
          <w:rFonts w:ascii="Times New Roman" w:hAnsi="Times New Roman"/>
          <w:sz w:val="24"/>
          <w:szCs w:val="24"/>
        </w:rPr>
        <w:t>, а также главой администрации Кушвинского городского округа размещается на официальном сайте Кушвинского городского округа.</w:t>
      </w:r>
    </w:p>
    <w:p w:rsidR="00577AC2" w:rsidRPr="001D07A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5. Сроки рассмотрения жалобы.</w:t>
      </w:r>
    </w:p>
    <w:p w:rsidR="00577AC2" w:rsidRPr="001D07A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 xml:space="preserve">5.1. Жалоба, поступившая </w:t>
      </w:r>
      <w:r>
        <w:rPr>
          <w:rFonts w:ascii="Times New Roman" w:hAnsi="Times New Roman"/>
          <w:sz w:val="24"/>
          <w:szCs w:val="24"/>
        </w:rPr>
        <w:t>начальнику</w:t>
      </w:r>
      <w:r w:rsidRPr="001D0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1D07AA">
        <w:rPr>
          <w:rFonts w:ascii="Times New Roman" w:hAnsi="Times New Roman"/>
          <w:sz w:val="24"/>
          <w:szCs w:val="24"/>
        </w:rPr>
        <w:t xml:space="preserve"> либо главе администрации Кушвин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577AC2" w:rsidRPr="001D07A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 xml:space="preserve">5.2. В случае обжалования отказа должностного лица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1D07AA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77AC2" w:rsidRPr="001D07A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577AC2" w:rsidRPr="001D07A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lastRenderedPageBreak/>
        <w:t xml:space="preserve">6.1. </w:t>
      </w:r>
      <w:r>
        <w:rPr>
          <w:rFonts w:ascii="Times New Roman" w:hAnsi="Times New Roman"/>
          <w:sz w:val="24"/>
          <w:szCs w:val="24"/>
        </w:rPr>
        <w:t>Начальник</w:t>
      </w:r>
      <w:r w:rsidRPr="001D0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1D07AA">
        <w:rPr>
          <w:rFonts w:ascii="Times New Roman" w:hAnsi="Times New Roman"/>
          <w:sz w:val="24"/>
          <w:szCs w:val="24"/>
        </w:rPr>
        <w:t>, глава администрации Кушвинского городского округа вправе оставить жалобу без ответа в следующих случаях:</w:t>
      </w:r>
    </w:p>
    <w:p w:rsidR="00577AC2" w:rsidRPr="001D07A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77AC2" w:rsidRPr="001D07A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7AA">
        <w:rPr>
          <w:rFonts w:ascii="Times New Roman" w:hAnsi="Times New Roman"/>
          <w:sz w:val="24"/>
          <w:szCs w:val="24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:rsidR="00577AC2" w:rsidRPr="005A4E4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4A"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" w:hAnsi="Times New Roman"/>
          <w:sz w:val="24"/>
          <w:szCs w:val="24"/>
        </w:rPr>
        <w:t>Начальник</w:t>
      </w:r>
      <w:r w:rsidRPr="005A4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5A4E4A">
        <w:rPr>
          <w:rFonts w:ascii="Times New Roman" w:hAnsi="Times New Roman"/>
          <w:sz w:val="24"/>
          <w:szCs w:val="24"/>
        </w:rPr>
        <w:t>, глава администрации Кушвинского городского округа отказывает в удовлетворении жалобы в следующих случаях:</w:t>
      </w:r>
    </w:p>
    <w:p w:rsidR="00577AC2" w:rsidRPr="005A4E4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4A">
        <w:rPr>
          <w:rFonts w:ascii="Times New Roman" w:hAnsi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77AC2" w:rsidRPr="005A4E4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4A">
        <w:rPr>
          <w:rFonts w:ascii="Times New Roman" w:hAnsi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77AC2" w:rsidRPr="005A4E4A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E4A">
        <w:rPr>
          <w:rFonts w:ascii="Times New Roman" w:hAnsi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7. Результат рассмотрения жалобы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7.1. По результатам рассмотрения жалобы принимается одно из следующих решений: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 Порядок информирования заявителя о результатах рассмотрения жалобы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2. В ответе по результатам рассмотрения жалобы указываются: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3) фамилия, имя, отчество (последнее – при наличии) или наименование заявителя;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lastRenderedPageBreak/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9. Порядок обжалования решения по жалобе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Кушвинского городского округа.</w:t>
      </w:r>
    </w:p>
    <w:p w:rsidR="00577AC2" w:rsidRPr="00234F8F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F8F">
        <w:rPr>
          <w:rFonts w:ascii="Times New Roman" w:hAnsi="Times New Roman"/>
          <w:sz w:val="24"/>
          <w:szCs w:val="24"/>
        </w:rPr>
        <w:t xml:space="preserve">11.2. Должностные лица </w:t>
      </w:r>
      <w:r>
        <w:rPr>
          <w:rFonts w:ascii="Times New Roman" w:hAnsi="Times New Roman"/>
          <w:sz w:val="24"/>
          <w:szCs w:val="24"/>
        </w:rPr>
        <w:t>отдела градостроительства и архитектуры администрации Кушвинского городского округа</w:t>
      </w:r>
      <w:r w:rsidRPr="00234F8F">
        <w:rPr>
          <w:rFonts w:ascii="Times New Roman" w:hAnsi="Times New Roman"/>
          <w:sz w:val="24"/>
          <w:szCs w:val="24"/>
        </w:rPr>
        <w:t xml:space="preserve">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</w:t>
      </w:r>
      <w:r>
        <w:rPr>
          <w:rFonts w:ascii="Times New Roman" w:hAnsi="Times New Roman"/>
          <w:sz w:val="24"/>
          <w:szCs w:val="24"/>
        </w:rPr>
        <w:t>.</w:t>
      </w:r>
    </w:p>
    <w:p w:rsidR="00577AC2" w:rsidRDefault="00577AC2" w:rsidP="00577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3B64" w:rsidRPr="00D60CD4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E3B64" w:rsidRPr="00D60CD4" w:rsidSect="00177FC1">
          <w:headerReference w:type="default" r:id="rId12"/>
          <w:headerReference w:type="first" r:id="rId13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E3B64" w:rsidRPr="00D60CD4" w:rsidRDefault="003E3B64" w:rsidP="003E3B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E3B64" w:rsidRPr="00A32D54" w:rsidRDefault="003E3B64" w:rsidP="003E3B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32D5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</w:t>
      </w:r>
      <w:r w:rsidRPr="00D453DA">
        <w:rPr>
          <w:rFonts w:ascii="Times New Roman" w:hAnsi="Times New Roman" w:cs="Times New Roman"/>
          <w:sz w:val="24"/>
          <w:szCs w:val="24"/>
        </w:rPr>
        <w:t>услуги</w:t>
      </w:r>
      <w:r w:rsidRPr="00A32D54">
        <w:rPr>
          <w:rFonts w:ascii="Times New Roman" w:hAnsi="Times New Roman" w:cs="Times New Roman"/>
          <w:sz w:val="24"/>
          <w:szCs w:val="24"/>
        </w:rPr>
        <w:t xml:space="preserve"> </w:t>
      </w:r>
      <w:r w:rsidR="003702D8">
        <w:rPr>
          <w:rFonts w:ascii="Times New Roman" w:hAnsi="Times New Roman" w:cs="Times New Roman"/>
          <w:sz w:val="24"/>
          <w:szCs w:val="24"/>
        </w:rPr>
        <w:t>«Предоставление информации из информационной системы обеспечения градостроительной деятельности»</w:t>
      </w:r>
      <w:r w:rsidRPr="00A32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2D54">
        <w:rPr>
          <w:rFonts w:ascii="Times New Roman" w:hAnsi="Times New Roman" w:cs="Times New Roman"/>
          <w:sz w:val="24"/>
          <w:szCs w:val="24"/>
        </w:rPr>
        <w:t>на территории Кушвинского городского округа</w:t>
      </w:r>
    </w:p>
    <w:p w:rsidR="003E3B64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19"/>
        <w:gridCol w:w="9634"/>
      </w:tblGrid>
      <w:tr w:rsidR="00D75269" w:rsidRPr="00420EAE" w:rsidTr="00E361FC">
        <w:tc>
          <w:tcPr>
            <w:tcW w:w="219" w:type="dxa"/>
          </w:tcPr>
          <w:p w:rsidR="00D75269" w:rsidRPr="00420EAE" w:rsidRDefault="00D75269" w:rsidP="00F7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</w:tcPr>
          <w:p w:rsidR="00D75269" w:rsidRPr="00420EAE" w:rsidRDefault="00D75269" w:rsidP="00F71E68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Начальнику отдела градостроительства и архитектуры администрации Кушвинского городского округа</w:t>
            </w:r>
          </w:p>
          <w:p w:rsidR="00D75269" w:rsidRPr="00420EAE" w:rsidRDefault="00D75269" w:rsidP="00F71E68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75269" w:rsidRPr="00420EAE" w:rsidRDefault="00D75269" w:rsidP="00F71E68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D75269" w:rsidRPr="00420EAE" w:rsidRDefault="00D75269" w:rsidP="00F71E68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проживающего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420E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75269" w:rsidRPr="00420EAE" w:rsidRDefault="00D26AE9" w:rsidP="00F71E68">
            <w:pPr>
              <w:spacing w:after="0" w:line="240" w:lineRule="auto"/>
              <w:ind w:left="5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_____________________________</w:t>
            </w:r>
          </w:p>
        </w:tc>
      </w:tr>
    </w:tbl>
    <w:p w:rsidR="00B736B9" w:rsidRDefault="00B736B9" w:rsidP="00D7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269" w:rsidRPr="00420EAE" w:rsidRDefault="00D75269" w:rsidP="00D7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E128B" w:rsidRPr="00420EAE" w:rsidRDefault="008E128B" w:rsidP="00D75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269" w:rsidRPr="00D75269" w:rsidRDefault="00D75269" w:rsidP="00D752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69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содержащиеся в информационной системе обеспечения градостроительной деятельности </w:t>
      </w:r>
      <w:r w:rsidR="008E128B">
        <w:rPr>
          <w:rFonts w:ascii="Times New Roman" w:eastAsia="Times New Roman" w:hAnsi="Times New Roman" w:cs="Times New Roman"/>
          <w:sz w:val="24"/>
          <w:szCs w:val="24"/>
        </w:rPr>
        <w:t>Кушвинского</w:t>
      </w:r>
      <w:r w:rsidRPr="00D7526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ледующие сведения (копию</w:t>
      </w:r>
      <w:r w:rsidR="00B73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269">
        <w:rPr>
          <w:rFonts w:ascii="Times New Roman" w:eastAsia="Times New Roman" w:hAnsi="Times New Roman" w:cs="Times New Roman"/>
          <w:sz w:val="24"/>
          <w:szCs w:val="24"/>
        </w:rPr>
        <w:t xml:space="preserve">(и) документа (ов)): </w:t>
      </w:r>
    </w:p>
    <w:p w:rsidR="00D75269" w:rsidRPr="0093065C" w:rsidRDefault="00D75269" w:rsidP="00D75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6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75269" w:rsidRPr="00D75269" w:rsidRDefault="00D75269" w:rsidP="00D75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69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E361F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D75269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D75269" w:rsidRPr="00D75269" w:rsidRDefault="00D75269" w:rsidP="00D75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E361F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D75269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D75269" w:rsidRPr="00E361FC" w:rsidRDefault="00D75269" w:rsidP="00D75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E361FC">
        <w:rPr>
          <w:rFonts w:ascii="Times New Roman" w:eastAsia="Times New Roman" w:hAnsi="Times New Roman" w:cs="Times New Roman"/>
          <w:sz w:val="20"/>
          <w:szCs w:val="26"/>
        </w:rPr>
        <w:t>(указываются запрашиваемые сведения о развитии застроенной территории, застройке территории, земельном участке и объекте капитального строительства и др.)</w:t>
      </w:r>
    </w:p>
    <w:p w:rsidR="00D75269" w:rsidRPr="0093065C" w:rsidRDefault="00D75269" w:rsidP="00E3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269" w:rsidRPr="0093065C" w:rsidRDefault="00D75269" w:rsidP="00D75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69">
        <w:rPr>
          <w:rFonts w:ascii="Times New Roman" w:eastAsia="Times New Roman" w:hAnsi="Times New Roman" w:cs="Times New Roman"/>
          <w:sz w:val="24"/>
          <w:szCs w:val="24"/>
        </w:rPr>
        <w:t>из раздела информационной системы обеспечения градостроительной деятельности</w:t>
      </w:r>
      <w:r w:rsidRPr="0093065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D75269" w:rsidRPr="00E361FC" w:rsidRDefault="00D75269" w:rsidP="00D75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E361FC">
        <w:rPr>
          <w:rFonts w:ascii="Times New Roman" w:eastAsia="Times New Roman" w:hAnsi="Times New Roman" w:cs="Times New Roman"/>
          <w:sz w:val="20"/>
          <w:szCs w:val="26"/>
        </w:rPr>
        <w:t>(указать наименование раздела)</w:t>
      </w:r>
    </w:p>
    <w:p w:rsidR="00D75269" w:rsidRPr="0093065C" w:rsidRDefault="00D75269" w:rsidP="00D75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269" w:rsidRPr="00D75269" w:rsidRDefault="00D75269" w:rsidP="00D75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269">
        <w:rPr>
          <w:rFonts w:ascii="Times New Roman" w:eastAsia="Times New Roman" w:hAnsi="Times New Roman" w:cs="Times New Roman"/>
          <w:sz w:val="24"/>
          <w:szCs w:val="24"/>
        </w:rPr>
        <w:t>Форма предоставления сведений:</w:t>
      </w:r>
      <w:r w:rsidRPr="0093065C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="00E36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26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3065C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E361FC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930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1FC">
        <w:rPr>
          <w:rFonts w:ascii="Times New Roman" w:eastAsia="Times New Roman" w:hAnsi="Times New Roman" w:cs="Times New Roman"/>
          <w:sz w:val="24"/>
          <w:szCs w:val="24"/>
        </w:rPr>
        <w:t>носителе.</w:t>
      </w:r>
    </w:p>
    <w:p w:rsidR="00D75269" w:rsidRPr="00E361FC" w:rsidRDefault="00D75269" w:rsidP="00D75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61FC">
        <w:rPr>
          <w:rFonts w:ascii="Times New Roman" w:eastAsia="Times New Roman" w:hAnsi="Times New Roman" w:cs="Times New Roman"/>
          <w:sz w:val="20"/>
          <w:szCs w:val="26"/>
        </w:rPr>
        <w:t>                                               </w:t>
      </w:r>
      <w:r w:rsidR="00E361FC">
        <w:rPr>
          <w:rFonts w:ascii="Times New Roman" w:eastAsia="Times New Roman" w:hAnsi="Times New Roman" w:cs="Times New Roman"/>
          <w:sz w:val="20"/>
          <w:szCs w:val="26"/>
        </w:rPr>
        <w:t>      </w:t>
      </w:r>
      <w:r w:rsidRPr="00E361FC">
        <w:rPr>
          <w:rFonts w:ascii="Times New Roman" w:eastAsia="Times New Roman" w:hAnsi="Times New Roman" w:cs="Times New Roman"/>
          <w:sz w:val="20"/>
          <w:szCs w:val="26"/>
        </w:rPr>
        <w:t>   текстовая</w:t>
      </w:r>
      <w:r w:rsidR="00E361FC">
        <w:rPr>
          <w:rFonts w:ascii="Times New Roman" w:eastAsia="Times New Roman" w:hAnsi="Times New Roman" w:cs="Times New Roman"/>
          <w:sz w:val="20"/>
          <w:szCs w:val="26"/>
        </w:rPr>
        <w:t xml:space="preserve"> и (или) графическая     </w:t>
      </w:r>
      <w:r w:rsidRPr="00E361FC">
        <w:rPr>
          <w:rFonts w:ascii="Times New Roman" w:eastAsia="Times New Roman" w:hAnsi="Times New Roman" w:cs="Times New Roman"/>
          <w:sz w:val="20"/>
          <w:szCs w:val="26"/>
        </w:rPr>
        <w:t xml:space="preserve">вид носителя: </w:t>
      </w:r>
      <w:r w:rsidRPr="00E361FC">
        <w:rPr>
          <w:rFonts w:ascii="Times New Roman" w:eastAsia="Times New Roman" w:hAnsi="Times New Roman" w:cs="Times New Roman"/>
          <w:sz w:val="20"/>
          <w:szCs w:val="20"/>
        </w:rPr>
        <w:t xml:space="preserve">бумажный и (или) </w:t>
      </w:r>
      <w:r w:rsidR="00E361FC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</w:p>
    <w:p w:rsidR="00D75269" w:rsidRPr="0093065C" w:rsidRDefault="00D75269" w:rsidP="00D75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65C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 </w:t>
      </w:r>
    </w:p>
    <w:p w:rsidR="00D75269" w:rsidRPr="00D75269" w:rsidRDefault="00D75269" w:rsidP="00D75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269">
        <w:rPr>
          <w:rFonts w:ascii="Times New Roman" w:eastAsia="Times New Roman" w:hAnsi="Times New Roman" w:cs="Times New Roman"/>
          <w:sz w:val="24"/>
          <w:szCs w:val="24"/>
        </w:rPr>
        <w:t>Способ доставки сведений: ____________________________________________</w:t>
      </w:r>
    </w:p>
    <w:p w:rsidR="00D75269" w:rsidRPr="00F326E2" w:rsidRDefault="00D75269" w:rsidP="00D752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26E2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</w:t>
      </w:r>
      <w:r w:rsidR="00F326E2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F326E2">
        <w:rPr>
          <w:rFonts w:ascii="Times New Roman" w:eastAsia="Times New Roman" w:hAnsi="Times New Roman" w:cs="Times New Roman"/>
          <w:sz w:val="20"/>
          <w:szCs w:val="20"/>
        </w:rPr>
        <w:t>             (указать  необходимый способ доставки («лично на руки», «по почте» и др.)</w:t>
      </w:r>
    </w:p>
    <w:p w:rsidR="00D75269" w:rsidRPr="0093065C" w:rsidRDefault="00D75269" w:rsidP="00D75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269" w:rsidRPr="00D75269" w:rsidRDefault="00D75269" w:rsidP="00D75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269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D75269" w:rsidRPr="00D75269" w:rsidRDefault="00D75269" w:rsidP="00D75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269" w:rsidRPr="00D75269" w:rsidRDefault="00D75269" w:rsidP="00D75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69">
        <w:rPr>
          <w:rFonts w:ascii="Times New Roman" w:eastAsia="Times New Roman" w:hAnsi="Times New Roman" w:cs="Times New Roman"/>
          <w:sz w:val="24"/>
          <w:szCs w:val="24"/>
        </w:rPr>
        <w:t>а) документ, подтверждающий полномочия представителя;</w:t>
      </w:r>
    </w:p>
    <w:p w:rsidR="00D75269" w:rsidRPr="00D75269" w:rsidRDefault="00D75269" w:rsidP="00D75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269">
        <w:rPr>
          <w:rFonts w:ascii="Times New Roman" w:eastAsia="Times New Roman" w:hAnsi="Times New Roman" w:cs="Times New Roman"/>
          <w:sz w:val="24"/>
          <w:szCs w:val="24"/>
        </w:rPr>
        <w:t>б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D75269" w:rsidRDefault="00D75269" w:rsidP="00D75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6B9" w:rsidRDefault="00B736B9" w:rsidP="00D75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AB2" w:rsidRPr="00D75269" w:rsidRDefault="00A71AB2" w:rsidP="00D75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6B9" w:rsidRDefault="00D75269" w:rsidP="00D75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269">
        <w:rPr>
          <w:rFonts w:ascii="Times New Roman" w:eastAsia="Times New Roman" w:hAnsi="Times New Roman" w:cs="Times New Roman"/>
          <w:sz w:val="24"/>
          <w:szCs w:val="24"/>
        </w:rPr>
        <w:t>Заявитель:</w:t>
      </w:r>
      <w:r w:rsidRPr="0093065C">
        <w:rPr>
          <w:rFonts w:ascii="Times New Roman" w:eastAsia="Times New Roman" w:hAnsi="Times New Roman" w:cs="Times New Roman"/>
          <w:sz w:val="28"/>
          <w:szCs w:val="28"/>
        </w:rPr>
        <w:t xml:space="preserve"> ____________________                        </w:t>
      </w:r>
      <w:r w:rsidRPr="00D75269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93065C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B736B9" w:rsidRDefault="00B736B9" w:rsidP="00D75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736B9" w:rsidSect="00BB42DF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458CC" w:rsidRPr="00D60CD4" w:rsidRDefault="00E458CC" w:rsidP="00E458C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60C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58CC" w:rsidRPr="00A32D54" w:rsidRDefault="00E458CC" w:rsidP="00E458C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32D5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</w:t>
      </w:r>
      <w:r w:rsidRPr="00D453DA">
        <w:rPr>
          <w:rFonts w:ascii="Times New Roman" w:hAnsi="Times New Roman" w:cs="Times New Roman"/>
          <w:sz w:val="24"/>
          <w:szCs w:val="24"/>
        </w:rPr>
        <w:t>услуги</w:t>
      </w:r>
      <w:r w:rsidRPr="00A32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едоставление информации из информационной системы обеспечения градостроительной деятельности»</w:t>
      </w:r>
      <w:r w:rsidRPr="00A32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2D54">
        <w:rPr>
          <w:rFonts w:ascii="Times New Roman" w:hAnsi="Times New Roman" w:cs="Times New Roman"/>
          <w:sz w:val="24"/>
          <w:szCs w:val="24"/>
        </w:rPr>
        <w:t>на территории Кушвинского городского округа</w:t>
      </w:r>
    </w:p>
    <w:p w:rsidR="00E458CC" w:rsidRDefault="00E458CC" w:rsidP="00E45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635" w:rsidRPr="00D60CD4" w:rsidRDefault="00042635" w:rsidP="00E45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8CC" w:rsidRPr="00D60CD4" w:rsidRDefault="00E458CC" w:rsidP="00A24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D4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E458CC" w:rsidRPr="00D60CD4" w:rsidRDefault="00E458CC" w:rsidP="00A24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D4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«Предоставление информации из информационной системы обеспечения градостроительной деятельности» </w:t>
      </w:r>
      <w:r w:rsidRPr="00D60CD4">
        <w:rPr>
          <w:rFonts w:ascii="Times New Roman" w:hAnsi="Times New Roman" w:cs="Times New Roman"/>
          <w:b/>
          <w:sz w:val="24"/>
          <w:szCs w:val="24"/>
        </w:rPr>
        <w:t>на территории Кушвинского городского округа</w:t>
      </w:r>
    </w:p>
    <w:p w:rsidR="00CD5666" w:rsidRPr="00CD5666" w:rsidRDefault="00F34843" w:rsidP="00CD5666">
      <w:pPr>
        <w:widowControl w:val="0"/>
        <w:autoSpaceDE w:val="0"/>
        <w:autoSpaceDN w:val="0"/>
        <w:adjustRightInd w:val="0"/>
        <w:rPr>
          <w:highlight w:val="cyan"/>
        </w:rPr>
        <w:sectPr w:rsidR="00CD5666" w:rsidRPr="00CD5666" w:rsidSect="00BB42DF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w:pict>
          <v:group id="_x0000_s1087" style="position:absolute;margin-left:-9pt;margin-top:21.15pt;width:497.65pt;height:509.4pt;z-index:251806720" coordorigin="1238,5421" coordsize="9953,10188">
            <v:rect id="_x0000_s1080" style="position:absolute;left:1238;top:7920;width:2167;height:435">
              <v:textbox style="mso-next-textbox:#_x0000_s1080">
                <w:txbxContent>
                  <w:p w:rsidR="00CC375B" w:rsidRDefault="00CC375B" w:rsidP="00E66B7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</w:t>
                    </w:r>
                    <w:r w:rsidRPr="00E66B7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е </w:t>
                    </w:r>
                    <w:r w:rsidRPr="00E66B72">
                      <w:rPr>
                        <w:rFonts w:ascii="Times New Roman" w:hAnsi="Times New Roman" w:cs="Times New Roman"/>
                        <w:szCs w:val="24"/>
                      </w:rPr>
                      <w:t>соответствуют</w:t>
                    </w:r>
                  </w:p>
                </w:txbxContent>
              </v:textbox>
            </v:rect>
            <v:rect id="_x0000_s1083" style="position:absolute;left:8175;top:7920;width:1807;height:435">
              <v:textbox style="mso-next-textbox:#_x0000_s1083">
                <w:txbxContent>
                  <w:p w:rsidR="00CC375B" w:rsidRPr="00E66B72" w:rsidRDefault="00CC375B" w:rsidP="00864C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66B72">
                      <w:rPr>
                        <w:rFonts w:ascii="Times New Roman" w:hAnsi="Times New Roman" w:cs="Times New Roman"/>
                      </w:rPr>
                      <w:t>соответству</w:t>
                    </w:r>
                    <w:r>
                      <w:rPr>
                        <w:rFonts w:ascii="Times New Roman" w:hAnsi="Times New Roman" w:cs="Times New Roman"/>
                      </w:rPr>
                      <w:t>ю</w:t>
                    </w:r>
                    <w:r w:rsidRPr="00E66B72">
                      <w:rPr>
                        <w:rFonts w:ascii="Times New Roman" w:hAnsi="Times New Roman" w:cs="Times New Roman"/>
                      </w:rPr>
                      <w:t>т</w:t>
                    </w:r>
                  </w:p>
                </w:txbxContent>
              </v:textbox>
            </v:rect>
            <v:line id="_x0000_s1057" style="position:absolute" from="7358,8085" to="8175,8085" o:regroupid="3">
              <v:stroke endarrow="block"/>
            </v:line>
            <v:line id="_x0000_s1058" style="position:absolute;flip:x" from="3405,8085" to="4095,8085" o:regroupid="3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050;top:7725;width:3366;height:720" o:regroupid="4">
              <v:textbox style="mso-next-textbox:#_x0000_s1056">
                <w:txbxContent>
                  <w:p w:rsidR="00CC375B" w:rsidRPr="00042635" w:rsidRDefault="00CC375B" w:rsidP="0004263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C71DF">
                      <w:rPr>
                        <w:rFonts w:ascii="Times New Roman" w:hAnsi="Times New Roman" w:cs="Times New Roman"/>
                      </w:rPr>
                      <w:t>Документы в наличии 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042635">
                      <w:rPr>
                        <w:rFonts w:ascii="Times New Roman" w:hAnsi="Times New Roman" w:cs="Times New Roman"/>
                      </w:rPr>
                      <w:t>соответствуют требованиям</w:t>
                    </w:r>
                  </w:p>
                </w:txbxContent>
              </v:textbox>
            </v:shape>
            <v:shape id="_x0000_s1067" type="#_x0000_t202" style="position:absolute;left:5609;top:13629;width:5582;height:735" o:regroupid="5">
              <v:textbox style="mso-next-textbox:#_x0000_s1067">
                <w:txbxContent>
                  <w:p w:rsidR="00CC375B" w:rsidRPr="00AF28C5" w:rsidRDefault="00CC375B" w:rsidP="008E128B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>Документы регистрирую</w:t>
                    </w:r>
                    <w:r w:rsidRPr="003C71DF">
                      <w:rPr>
                        <w:rFonts w:ascii="Times New Roman" w:hAnsi="Times New Roman" w:cs="Times New Roman"/>
                      </w:rPr>
                      <w:t xml:space="preserve">тся в журнале учета заявок на предоставление </w:t>
                    </w:r>
                    <w:r w:rsidRPr="00E66B72">
                      <w:rPr>
                        <w:rFonts w:ascii="Times New Roman" w:hAnsi="Times New Roman" w:cs="Times New Roman"/>
                      </w:rPr>
                      <w:t>сведений</w:t>
                    </w:r>
                    <w:r w:rsidRPr="00E66B72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из </w:t>
                    </w:r>
                    <w:r w:rsidRPr="00E66B72">
                      <w:rPr>
                        <w:rFonts w:ascii="Times New Roman" w:hAnsi="Times New Roman" w:cs="Times New Roman"/>
                      </w:rPr>
                      <w:t>ИСОГД</w:t>
                    </w:r>
                  </w:p>
                </w:txbxContent>
              </v:textbox>
            </v:shape>
            <v:shape id="_x0000_s1068" type="#_x0000_t202" style="position:absolute;left:5609;top:14715;width:5582;height:894" o:regroupid="5">
              <v:textbox style="mso-next-textbox:#_x0000_s1068">
                <w:txbxContent>
                  <w:p w:rsidR="00CC375B" w:rsidRPr="00AF28C5" w:rsidRDefault="00CC375B" w:rsidP="008E128B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 xml:space="preserve">Справка из ИСОГД (уведомление об отказе в предоставлении муниципальной услуги) </w:t>
                    </w:r>
                    <w:r w:rsidRPr="003C71DF">
                      <w:rPr>
                        <w:rFonts w:ascii="Times New Roman" w:hAnsi="Times New Roman" w:cs="Times New Roman"/>
                      </w:rPr>
                      <w:t>выдаётся заявителю под роспись в журнале регистрации</w:t>
                    </w:r>
                  </w:p>
                </w:txbxContent>
              </v:textbox>
            </v:shape>
            <v:line id="_x0000_s1069" style="position:absolute" from="8798,14370" to="8798,14730" o:regroupid="5">
              <v:stroke endarrow="block"/>
            </v:line>
            <v:shape id="_x0000_s1050" type="#_x0000_t202" style="position:absolute;left:3218;top:5421;width:5049;height:648" o:regroupid="5">
              <v:textbox style="mso-next-textbox:#_x0000_s1050">
                <w:txbxContent>
                  <w:p w:rsidR="00CC375B" w:rsidRPr="003C71DF" w:rsidRDefault="00CC375B" w:rsidP="008E1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C71DF">
                      <w:rPr>
                        <w:rFonts w:ascii="Times New Roman" w:hAnsi="Times New Roman" w:cs="Times New Roman"/>
                      </w:rPr>
                      <w:t xml:space="preserve">Поступление заявления о предоставлении сведений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из </w:t>
                    </w:r>
                    <w:r w:rsidRPr="003C71DF">
                      <w:rPr>
                        <w:rFonts w:ascii="Times New Roman" w:hAnsi="Times New Roman" w:cs="Times New Roman"/>
                      </w:rPr>
                      <w:t>ИСОГД</w:t>
                    </w:r>
                  </w:p>
                </w:txbxContent>
              </v:textbox>
            </v:shape>
            <v:line id="_x0000_s1051" style="position:absolute" from="5738,6089" to="5738,6449" o:regroupid="5">
              <v:stroke endarrow="block"/>
            </v:line>
            <v:shape id="_x0000_s1052" type="#_x0000_t202" style="position:absolute;left:3218;top:6459;width:5040;height:906" o:regroupid="5">
              <v:textbox style="mso-next-textbox:#_x0000_s1052">
                <w:txbxContent>
                  <w:p w:rsidR="00CC375B" w:rsidRPr="003C71DF" w:rsidRDefault="00CC375B" w:rsidP="008E1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C71DF">
                      <w:rPr>
                        <w:rFonts w:ascii="Times New Roman" w:hAnsi="Times New Roman" w:cs="Times New Roman"/>
                      </w:rPr>
                      <w:t>Установление личности заявителя. Установление предмета обращения.</w:t>
                    </w:r>
                    <w:r w:rsidRPr="003C71DF">
                      <w:rPr>
                        <w:rFonts w:ascii="Times New Roman" w:hAnsi="Times New Roman" w:cs="Times New Roman"/>
                        <w:color w:val="800080"/>
                      </w:rPr>
                      <w:t xml:space="preserve"> </w:t>
                    </w:r>
                    <w:r w:rsidRPr="003C71DF">
                      <w:rPr>
                        <w:rFonts w:ascii="Times New Roman" w:hAnsi="Times New Roman" w:cs="Times New Roman"/>
                      </w:rPr>
                      <w:t xml:space="preserve">Проверка </w:t>
                    </w:r>
                    <w:r>
                      <w:rPr>
                        <w:rFonts w:ascii="Times New Roman" w:hAnsi="Times New Roman" w:cs="Times New Roman"/>
                      </w:rPr>
                      <w:t>специалистом наличия документов</w:t>
                    </w:r>
                  </w:p>
                </w:txbxContent>
              </v:textbox>
            </v:shape>
            <v:line id="_x0000_s1053" style="position:absolute" from="5738,7365" to="5738,7725" o:regroupid="5">
              <v:stroke endarrow="block"/>
            </v:line>
            <v:line id="_x0000_s1059" style="position:absolute" from="8798,8355" to="8798,8770" o:regroupid="5">
              <v:stroke endarrow="block"/>
            </v:line>
            <v:line id="_x0000_s1060" style="position:absolute" from="2498,8355" to="2498,8805" o:regroupid="5">
              <v:stroke endarrow="block"/>
            </v:line>
            <v:shape id="_x0000_s1061" type="#_x0000_t202" style="position:absolute;left:1238;top:8804;width:3960;height:1608" o:regroupid="5">
              <v:textbox style="mso-next-textbox:#_x0000_s1061">
                <w:txbxContent>
                  <w:p w:rsidR="00CC375B" w:rsidRPr="003C71DF" w:rsidRDefault="00CC375B" w:rsidP="008E12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C71DF">
                      <w:rPr>
                        <w:rFonts w:ascii="Times New Roman" w:hAnsi="Times New Roman" w:cs="Times New Roman"/>
                      </w:rPr>
                      <w:t xml:space="preserve">Специалист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уведомляет заявителя о наличии </w:t>
                    </w:r>
                    <w:r w:rsidRPr="003C71DF">
                      <w:rPr>
                        <w:rFonts w:ascii="Times New Roman" w:hAnsi="Times New Roman" w:cs="Times New Roman"/>
                      </w:rPr>
                      <w:t>препятствий для предоставления муниципальной услуги и предлагает принять меры по их устранению</w:t>
                    </w:r>
                  </w:p>
                </w:txbxContent>
              </v:textbox>
            </v:shape>
            <v:shape id="_x0000_s1062" type="#_x0000_t202" style="position:absolute;left:5588;top:8770;width:5603;height:910" o:regroupid="5">
              <v:textbox style="mso-next-textbox:#_x0000_s1062">
                <w:txbxContent>
                  <w:p w:rsidR="00CC375B" w:rsidRPr="003C71DF" w:rsidRDefault="00CC375B" w:rsidP="008E1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C71DF">
                      <w:rPr>
                        <w:rFonts w:ascii="Times New Roman" w:hAnsi="Times New Roman" w:cs="Times New Roman"/>
                      </w:rPr>
                      <w:t>Заявление с прилагаемыми документами регистрируется в журнале регистрации и отправляетс</w:t>
                    </w:r>
                    <w:r>
                      <w:rPr>
                        <w:rFonts w:ascii="Times New Roman" w:hAnsi="Times New Roman" w:cs="Times New Roman"/>
                      </w:rPr>
                      <w:t>я на рассмотрение к начальнику О</w:t>
                    </w:r>
                    <w:r w:rsidRPr="003C71DF">
                      <w:rPr>
                        <w:rFonts w:ascii="Times New Roman" w:hAnsi="Times New Roman" w:cs="Times New Roman"/>
                      </w:rPr>
                      <w:t>тдела</w:t>
                    </w:r>
                  </w:p>
                  <w:p w:rsidR="00CC375B" w:rsidRDefault="00CC375B" w:rsidP="008E128B">
                    <w:pPr>
                      <w:spacing w:after="0" w:line="240" w:lineRule="auto"/>
                    </w:pPr>
                  </w:p>
                </w:txbxContent>
              </v:textbox>
            </v:shape>
            <v:line id="_x0000_s1063" style="position:absolute" from="8798,9679" to="8798,10039" o:regroupid="5">
              <v:stroke endarrow="block"/>
            </v:line>
            <v:shape id="_x0000_s1064" type="#_x0000_t202" style="position:absolute;left:5588;top:10039;width:5580;height:910" o:regroupid="5">
              <v:textbox style="mso-next-textbox:#_x0000_s1064">
                <w:txbxContent>
                  <w:p w:rsidR="00CC375B" w:rsidRPr="003C71DF" w:rsidRDefault="00CC375B" w:rsidP="008E128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ачальник О</w:t>
                    </w:r>
                    <w:r w:rsidRPr="003C71DF">
                      <w:rPr>
                        <w:rFonts w:ascii="Times New Roman" w:hAnsi="Times New Roman" w:cs="Times New Roman"/>
                      </w:rPr>
                      <w:t xml:space="preserve">тдела принимает решение о предоставлении сведений </w:t>
                    </w:r>
                    <w:r>
                      <w:rPr>
                        <w:rFonts w:ascii="Times New Roman" w:hAnsi="Times New Roman" w:cs="Times New Roman"/>
                      </w:rPr>
                      <w:t>из ИСОГД</w:t>
                    </w:r>
                    <w:r w:rsidRPr="003C71DF">
                      <w:rPr>
                        <w:rFonts w:ascii="Times New Roman" w:hAnsi="Times New Roman" w:cs="Times New Roman"/>
                      </w:rPr>
                      <w:t xml:space="preserve"> л</w:t>
                    </w:r>
                    <w:r>
                      <w:rPr>
                        <w:rFonts w:ascii="Times New Roman" w:hAnsi="Times New Roman" w:cs="Times New Roman"/>
                      </w:rPr>
                      <w:t>ибо об отказе в выдаче сведений</w:t>
                    </w:r>
                  </w:p>
                  <w:p w:rsidR="00CC375B" w:rsidRPr="00C33DC2" w:rsidRDefault="00CC375B" w:rsidP="008E128B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65" type="#_x0000_t202" style="position:absolute;left:5609;top:11310;width:5582;height:930" o:regroupid="5" filled="f" fillcolor="red">
              <v:textbox style="mso-next-textbox:#_x0000_s1065">
                <w:txbxContent>
                  <w:p w:rsidR="00CC375B" w:rsidRPr="003C71DF" w:rsidRDefault="00CC375B" w:rsidP="008E1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C71DF">
                      <w:rPr>
                        <w:rFonts w:ascii="Times New Roman" w:hAnsi="Times New Roman" w:cs="Times New Roman"/>
                      </w:rPr>
                      <w:t xml:space="preserve">Специалист, ответственный за ведение ИСОГД готовит </w:t>
                    </w:r>
                    <w:r>
                      <w:rPr>
                        <w:rFonts w:ascii="Times New Roman" w:hAnsi="Times New Roman" w:cs="Times New Roman"/>
                      </w:rPr>
                      <w:t>справку из ИСОГД о запрошенной информации</w:t>
                    </w:r>
                    <w:r w:rsidRPr="003C71D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(</w:t>
                    </w:r>
                    <w:r w:rsidRPr="003C71DF">
                      <w:rPr>
                        <w:rFonts w:ascii="Times New Roman" w:hAnsi="Times New Roman" w:cs="Times New Roman"/>
                      </w:rPr>
                      <w:t>уведомление об отказе</w:t>
                    </w:r>
                    <w:r>
                      <w:rPr>
                        <w:rFonts w:ascii="Times New Roman" w:hAnsi="Times New Roman" w:cs="Times New Roman"/>
                      </w:rPr>
                      <w:t>)</w:t>
                    </w:r>
                  </w:p>
                  <w:p w:rsidR="00CC375B" w:rsidRPr="00AF28C5" w:rsidRDefault="00CC375B" w:rsidP="008E128B">
                    <w:pPr>
                      <w:spacing w:after="0" w:line="240" w:lineRule="auto"/>
                    </w:pPr>
                  </w:p>
                </w:txbxContent>
              </v:textbox>
            </v:shape>
            <v:line id="_x0000_s1066" style="position:absolute" from="8798,10949" to="8798,11309" o:regroupid="5">
              <v:stroke endarrow="block"/>
            </v:line>
            <v:line id="_x0000_s1070" style="position:absolute" from="8798,12234" to="8798,12594" o:regroupid="5">
              <v:stroke endarrow="block"/>
            </v:line>
            <v:shape id="_x0000_s1071" type="#_x0000_t202" style="position:absolute;left:5586;top:12594;width:5582;height:675" o:regroupid="5">
              <v:textbox style="mso-next-textbox:#_x0000_s1071">
                <w:txbxContent>
                  <w:p w:rsidR="00CC375B" w:rsidRPr="003C71DF" w:rsidRDefault="00CC375B" w:rsidP="008E1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правка из ИСОГД (</w:t>
                    </w:r>
                    <w:r w:rsidRPr="003C71DF">
                      <w:rPr>
                        <w:rFonts w:ascii="Times New Roman" w:hAnsi="Times New Roman" w:cs="Times New Roman"/>
                      </w:rPr>
                      <w:t>уведомление об отказе</w:t>
                    </w:r>
                    <w:r>
                      <w:rPr>
                        <w:rFonts w:ascii="Times New Roman" w:hAnsi="Times New Roman" w:cs="Times New Roman"/>
                      </w:rPr>
                      <w:t>) подписывается начальником О</w:t>
                    </w:r>
                    <w:r w:rsidRPr="003C71DF">
                      <w:rPr>
                        <w:rFonts w:ascii="Times New Roman" w:hAnsi="Times New Roman" w:cs="Times New Roman"/>
                      </w:rPr>
                      <w:t>тдела</w:t>
                    </w:r>
                  </w:p>
                  <w:p w:rsidR="00CC375B" w:rsidRPr="00AF28C5" w:rsidRDefault="00CC375B" w:rsidP="008E128B">
                    <w:pPr>
                      <w:spacing w:after="0" w:line="240" w:lineRule="auto"/>
                    </w:pPr>
                  </w:p>
                </w:txbxContent>
              </v:textbox>
            </v:shape>
            <v:line id="_x0000_s1073" style="position:absolute" from="8798,13269" to="8798,13629" o:regroupid="5">
              <v:stroke endarrow="block"/>
            </v:line>
          </v:group>
        </w:pict>
      </w:r>
    </w:p>
    <w:p w:rsidR="003E3B64" w:rsidRPr="00D60CD4" w:rsidRDefault="004C3FE8" w:rsidP="003E3B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E3B64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3E3B64" w:rsidRPr="00A32D54" w:rsidRDefault="003E3B64" w:rsidP="003E3B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32D5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</w:t>
      </w:r>
      <w:r w:rsidRPr="00D453DA">
        <w:rPr>
          <w:rFonts w:ascii="Times New Roman" w:hAnsi="Times New Roman" w:cs="Times New Roman"/>
          <w:sz w:val="24"/>
          <w:szCs w:val="24"/>
        </w:rPr>
        <w:t>услуги</w:t>
      </w:r>
      <w:r w:rsidRPr="00A32D54">
        <w:rPr>
          <w:rFonts w:ascii="Times New Roman" w:hAnsi="Times New Roman" w:cs="Times New Roman"/>
          <w:sz w:val="24"/>
          <w:szCs w:val="24"/>
        </w:rPr>
        <w:t xml:space="preserve"> </w:t>
      </w:r>
      <w:r w:rsidR="007162D8">
        <w:rPr>
          <w:rFonts w:ascii="Times New Roman" w:hAnsi="Times New Roman" w:cs="Times New Roman"/>
          <w:sz w:val="24"/>
          <w:szCs w:val="24"/>
        </w:rPr>
        <w:t>«Предоставление информации из информационной системы обеспечения градостроительной деятельности»</w:t>
      </w:r>
      <w:r w:rsidRPr="00A32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2D54">
        <w:rPr>
          <w:rFonts w:ascii="Times New Roman" w:hAnsi="Times New Roman" w:cs="Times New Roman"/>
          <w:sz w:val="24"/>
          <w:szCs w:val="24"/>
        </w:rPr>
        <w:t>на территории Кушвинского городского округа</w:t>
      </w:r>
    </w:p>
    <w:p w:rsidR="003E3B64" w:rsidRPr="00D60CD4" w:rsidRDefault="003E3B64" w:rsidP="003E3B64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B64" w:rsidRPr="00D60CD4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B64" w:rsidRPr="00D60CD4" w:rsidRDefault="003E3B64" w:rsidP="003E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2D8" w:rsidRPr="007162D8" w:rsidRDefault="007162D8" w:rsidP="0071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2D8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</w:t>
      </w:r>
    </w:p>
    <w:p w:rsidR="007162D8" w:rsidRPr="007162D8" w:rsidRDefault="007162D8" w:rsidP="007162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2D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162D8" w:rsidRPr="007162D8" w:rsidRDefault="007162D8" w:rsidP="007162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D8">
        <w:rPr>
          <w:rFonts w:ascii="Times New Roman" w:eastAsia="Times New Roman" w:hAnsi="Times New Roman" w:cs="Times New Roman"/>
          <w:sz w:val="24"/>
          <w:szCs w:val="24"/>
        </w:rPr>
        <w:t>___.___.____                                                                       №</w:t>
      </w:r>
      <w:r w:rsidR="00FB4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2D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7162D8" w:rsidRPr="007162D8" w:rsidRDefault="007162D8" w:rsidP="007162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D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162D8" w:rsidRPr="007162D8" w:rsidRDefault="007162D8" w:rsidP="00716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D8">
        <w:rPr>
          <w:rFonts w:ascii="Times New Roman" w:eastAsia="Times New Roman" w:hAnsi="Times New Roman" w:cs="Times New Roman"/>
          <w:sz w:val="24"/>
          <w:szCs w:val="24"/>
        </w:rPr>
        <w:t>На основании заявки_____________________________________________</w:t>
      </w:r>
    </w:p>
    <w:p w:rsidR="007162D8" w:rsidRPr="0093065C" w:rsidRDefault="007162D8" w:rsidP="0071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65C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                                                  Ф.И.О., наименование юридического лица</w:t>
      </w:r>
    </w:p>
    <w:p w:rsidR="007162D8" w:rsidRPr="007162D8" w:rsidRDefault="007162D8" w:rsidP="0071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D8">
        <w:rPr>
          <w:rFonts w:ascii="Times New Roman" w:eastAsia="Times New Roman" w:hAnsi="Times New Roman" w:cs="Times New Roman"/>
          <w:sz w:val="24"/>
          <w:szCs w:val="24"/>
        </w:rPr>
        <w:t>от ____.____._____ №</w:t>
      </w:r>
      <w:r w:rsidR="000E0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2D8">
        <w:rPr>
          <w:rFonts w:ascii="Times New Roman" w:eastAsia="Times New Roman" w:hAnsi="Times New Roman" w:cs="Times New Roman"/>
          <w:sz w:val="24"/>
          <w:szCs w:val="24"/>
        </w:rPr>
        <w:t>______ предоставлены следующие сведения:</w:t>
      </w:r>
    </w:p>
    <w:p w:rsidR="007162D8" w:rsidRPr="0093065C" w:rsidRDefault="007162D8" w:rsidP="0071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65C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5859"/>
        <w:gridCol w:w="3319"/>
      </w:tblGrid>
      <w:tr w:rsidR="007162D8" w:rsidRPr="007162D8" w:rsidTr="00F71E68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оставленных документов, материалов</w:t>
            </w:r>
          </w:p>
        </w:tc>
        <w:tc>
          <w:tcPr>
            <w:tcW w:w="3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7162D8" w:rsidRPr="007162D8" w:rsidTr="00F71E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62D8" w:rsidRPr="007162D8" w:rsidTr="00F71E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62D8" w:rsidRPr="007162D8" w:rsidTr="00F71E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62D8" w:rsidRPr="007162D8" w:rsidTr="00F71E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62D8" w:rsidRPr="007162D8" w:rsidTr="00F71E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62D8" w:rsidRPr="007162D8" w:rsidTr="00F71E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62D8" w:rsidRPr="007162D8" w:rsidTr="00F71E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62D8" w:rsidRPr="007162D8" w:rsidTr="00F71E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62D8" w:rsidRPr="007162D8" w:rsidTr="00F71E6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D8" w:rsidRPr="007162D8" w:rsidRDefault="007162D8" w:rsidP="00F7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162D8" w:rsidRPr="007162D8" w:rsidRDefault="007162D8" w:rsidP="0071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D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162D8" w:rsidRPr="007162D8" w:rsidRDefault="007162D8" w:rsidP="0071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D8">
        <w:rPr>
          <w:rFonts w:ascii="Times New Roman" w:eastAsia="Times New Roman" w:hAnsi="Times New Roman" w:cs="Times New Roman"/>
          <w:sz w:val="24"/>
          <w:szCs w:val="24"/>
        </w:rPr>
        <w:t>Лицо, ответственное за подготовку сведений, документов, материалов:</w:t>
      </w:r>
    </w:p>
    <w:p w:rsidR="007162D8" w:rsidRPr="007162D8" w:rsidRDefault="007162D8" w:rsidP="0071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D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162D8" w:rsidRPr="0093065C" w:rsidRDefault="007162D8" w:rsidP="0071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65C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Ф.И.О., должность</w:t>
      </w:r>
    </w:p>
    <w:p w:rsidR="007162D8" w:rsidRDefault="007162D8" w:rsidP="0071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ED5" w:rsidRPr="0093065C" w:rsidRDefault="00FB4ED5" w:rsidP="00716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2D8" w:rsidRDefault="007162D8" w:rsidP="00716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ED5" w:rsidRPr="0093065C" w:rsidRDefault="00FB4ED5" w:rsidP="00716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2D8" w:rsidRDefault="00A5711B" w:rsidP="00716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тдела</w:t>
      </w:r>
    </w:p>
    <w:p w:rsidR="007162D8" w:rsidRPr="007162D8" w:rsidRDefault="007162D8" w:rsidP="00716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ства и архитектуры </w:t>
      </w:r>
      <w:r w:rsidRPr="00716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162D8">
        <w:rPr>
          <w:rFonts w:ascii="Times New Roman" w:eastAsia="Times New Roman" w:hAnsi="Times New Roman" w:cs="Times New Roman"/>
          <w:sz w:val="24"/>
          <w:szCs w:val="24"/>
        </w:rPr>
        <w:t>_______________        __________________</w:t>
      </w:r>
    </w:p>
    <w:p w:rsidR="007162D8" w:rsidRDefault="007162D8" w:rsidP="00716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93065C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                                                                                                          </w:t>
      </w:r>
    </w:p>
    <w:p w:rsidR="00042635" w:rsidRPr="0093065C" w:rsidRDefault="00042635" w:rsidP="00716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42635" w:rsidRPr="0093065C" w:rsidSect="00BB42DF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B7" w:rsidRDefault="002A43B7" w:rsidP="00656368">
      <w:pPr>
        <w:spacing w:after="0" w:line="240" w:lineRule="auto"/>
      </w:pPr>
      <w:r>
        <w:separator/>
      </w:r>
    </w:p>
  </w:endnote>
  <w:endnote w:type="continuationSeparator" w:id="0">
    <w:p w:rsidR="002A43B7" w:rsidRDefault="002A43B7" w:rsidP="0065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5B" w:rsidRDefault="00F34843" w:rsidP="00FC07B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37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375B" w:rsidRDefault="00CC375B" w:rsidP="00FC07B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5B" w:rsidRDefault="00CC375B" w:rsidP="00FC07B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B7" w:rsidRDefault="002A43B7" w:rsidP="00656368">
      <w:pPr>
        <w:spacing w:after="0" w:line="240" w:lineRule="auto"/>
      </w:pPr>
      <w:r>
        <w:separator/>
      </w:r>
    </w:p>
  </w:footnote>
  <w:footnote w:type="continuationSeparator" w:id="0">
    <w:p w:rsidR="002A43B7" w:rsidRDefault="002A43B7" w:rsidP="0065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6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C375B" w:rsidRPr="00916C4C" w:rsidRDefault="00F34843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916C4C">
          <w:rPr>
            <w:rFonts w:ascii="Times New Roman" w:hAnsi="Times New Roman" w:cs="Times New Roman"/>
            <w:sz w:val="24"/>
          </w:rPr>
          <w:fldChar w:fldCharType="begin"/>
        </w:r>
        <w:r w:rsidR="00CC375B" w:rsidRPr="00916C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16C4C">
          <w:rPr>
            <w:rFonts w:ascii="Times New Roman" w:hAnsi="Times New Roman" w:cs="Times New Roman"/>
            <w:sz w:val="24"/>
          </w:rPr>
          <w:fldChar w:fldCharType="separate"/>
        </w:r>
        <w:r w:rsidR="005F0B35">
          <w:rPr>
            <w:rFonts w:ascii="Times New Roman" w:hAnsi="Times New Roman" w:cs="Times New Roman"/>
            <w:noProof/>
            <w:sz w:val="24"/>
          </w:rPr>
          <w:t>2</w:t>
        </w:r>
        <w:r w:rsidRPr="00916C4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C375B" w:rsidRDefault="00CC37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5B" w:rsidRPr="00F06239" w:rsidRDefault="00CC375B" w:rsidP="00BB42DF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64"/>
    <w:rsid w:val="0000132D"/>
    <w:rsid w:val="000018CD"/>
    <w:rsid w:val="0000357D"/>
    <w:rsid w:val="000037C5"/>
    <w:rsid w:val="0000509E"/>
    <w:rsid w:val="000058A2"/>
    <w:rsid w:val="00005F04"/>
    <w:rsid w:val="00010C3D"/>
    <w:rsid w:val="00010C9F"/>
    <w:rsid w:val="00011A6E"/>
    <w:rsid w:val="00013E69"/>
    <w:rsid w:val="00013EB6"/>
    <w:rsid w:val="000142D1"/>
    <w:rsid w:val="00015BB6"/>
    <w:rsid w:val="00021217"/>
    <w:rsid w:val="00021CB5"/>
    <w:rsid w:val="000222DD"/>
    <w:rsid w:val="0002236B"/>
    <w:rsid w:val="00023C4F"/>
    <w:rsid w:val="0002401D"/>
    <w:rsid w:val="00024063"/>
    <w:rsid w:val="0002792E"/>
    <w:rsid w:val="000302F4"/>
    <w:rsid w:val="00030EA5"/>
    <w:rsid w:val="0003114B"/>
    <w:rsid w:val="00031971"/>
    <w:rsid w:val="00031DC1"/>
    <w:rsid w:val="00032158"/>
    <w:rsid w:val="000351C6"/>
    <w:rsid w:val="000353D3"/>
    <w:rsid w:val="000357E5"/>
    <w:rsid w:val="00035CBB"/>
    <w:rsid w:val="000365DC"/>
    <w:rsid w:val="00040B73"/>
    <w:rsid w:val="00040B7C"/>
    <w:rsid w:val="00040CB7"/>
    <w:rsid w:val="000412FD"/>
    <w:rsid w:val="00042635"/>
    <w:rsid w:val="000441B3"/>
    <w:rsid w:val="00046D9B"/>
    <w:rsid w:val="00047775"/>
    <w:rsid w:val="000500FF"/>
    <w:rsid w:val="00050783"/>
    <w:rsid w:val="00051612"/>
    <w:rsid w:val="00053B3F"/>
    <w:rsid w:val="00053E4F"/>
    <w:rsid w:val="00053FB6"/>
    <w:rsid w:val="00056844"/>
    <w:rsid w:val="00056EFA"/>
    <w:rsid w:val="00057A7F"/>
    <w:rsid w:val="000604C0"/>
    <w:rsid w:val="00060CE7"/>
    <w:rsid w:val="00060D87"/>
    <w:rsid w:val="00060F3F"/>
    <w:rsid w:val="000610C5"/>
    <w:rsid w:val="00064277"/>
    <w:rsid w:val="000651D3"/>
    <w:rsid w:val="00065ABE"/>
    <w:rsid w:val="00065D94"/>
    <w:rsid w:val="000663BD"/>
    <w:rsid w:val="00070162"/>
    <w:rsid w:val="000711FA"/>
    <w:rsid w:val="00071363"/>
    <w:rsid w:val="00071BD7"/>
    <w:rsid w:val="00074E46"/>
    <w:rsid w:val="00076957"/>
    <w:rsid w:val="00077BE1"/>
    <w:rsid w:val="00080AF0"/>
    <w:rsid w:val="000810A0"/>
    <w:rsid w:val="00081E96"/>
    <w:rsid w:val="000823FC"/>
    <w:rsid w:val="000828C3"/>
    <w:rsid w:val="00082B82"/>
    <w:rsid w:val="00083649"/>
    <w:rsid w:val="000836E3"/>
    <w:rsid w:val="00083E86"/>
    <w:rsid w:val="00083FEA"/>
    <w:rsid w:val="00085B8A"/>
    <w:rsid w:val="00085E73"/>
    <w:rsid w:val="00085FAC"/>
    <w:rsid w:val="00086670"/>
    <w:rsid w:val="00087C0C"/>
    <w:rsid w:val="00090382"/>
    <w:rsid w:val="00090F0E"/>
    <w:rsid w:val="00091021"/>
    <w:rsid w:val="00091327"/>
    <w:rsid w:val="00091977"/>
    <w:rsid w:val="000922A2"/>
    <w:rsid w:val="000934B2"/>
    <w:rsid w:val="00094338"/>
    <w:rsid w:val="0009541B"/>
    <w:rsid w:val="00097017"/>
    <w:rsid w:val="00097657"/>
    <w:rsid w:val="000A07F4"/>
    <w:rsid w:val="000A0966"/>
    <w:rsid w:val="000A0AD3"/>
    <w:rsid w:val="000A0B1E"/>
    <w:rsid w:val="000A18DA"/>
    <w:rsid w:val="000A2B7C"/>
    <w:rsid w:val="000A2D24"/>
    <w:rsid w:val="000A3353"/>
    <w:rsid w:val="000A38FD"/>
    <w:rsid w:val="000A4CAF"/>
    <w:rsid w:val="000A500A"/>
    <w:rsid w:val="000A6394"/>
    <w:rsid w:val="000A7923"/>
    <w:rsid w:val="000B0841"/>
    <w:rsid w:val="000B284C"/>
    <w:rsid w:val="000B3F5D"/>
    <w:rsid w:val="000B536C"/>
    <w:rsid w:val="000B6248"/>
    <w:rsid w:val="000B751E"/>
    <w:rsid w:val="000C0127"/>
    <w:rsid w:val="000C03C4"/>
    <w:rsid w:val="000C04F3"/>
    <w:rsid w:val="000C0A2D"/>
    <w:rsid w:val="000C1097"/>
    <w:rsid w:val="000C24A4"/>
    <w:rsid w:val="000C25B8"/>
    <w:rsid w:val="000C341C"/>
    <w:rsid w:val="000C4165"/>
    <w:rsid w:val="000C65AE"/>
    <w:rsid w:val="000C696B"/>
    <w:rsid w:val="000C7498"/>
    <w:rsid w:val="000D0277"/>
    <w:rsid w:val="000D21F3"/>
    <w:rsid w:val="000D272E"/>
    <w:rsid w:val="000D29D8"/>
    <w:rsid w:val="000D3CF3"/>
    <w:rsid w:val="000D4693"/>
    <w:rsid w:val="000D681A"/>
    <w:rsid w:val="000D7AE8"/>
    <w:rsid w:val="000D7ECF"/>
    <w:rsid w:val="000D7F47"/>
    <w:rsid w:val="000E087A"/>
    <w:rsid w:val="000E19DA"/>
    <w:rsid w:val="000E2F1D"/>
    <w:rsid w:val="000E5014"/>
    <w:rsid w:val="000F12AD"/>
    <w:rsid w:val="000F234B"/>
    <w:rsid w:val="000F26A0"/>
    <w:rsid w:val="000F3D83"/>
    <w:rsid w:val="00100564"/>
    <w:rsid w:val="001019EA"/>
    <w:rsid w:val="00101BE7"/>
    <w:rsid w:val="00101D38"/>
    <w:rsid w:val="001022D0"/>
    <w:rsid w:val="00104751"/>
    <w:rsid w:val="001053F6"/>
    <w:rsid w:val="00110902"/>
    <w:rsid w:val="00110CEF"/>
    <w:rsid w:val="00111F8B"/>
    <w:rsid w:val="0011221A"/>
    <w:rsid w:val="00114062"/>
    <w:rsid w:val="00114DE8"/>
    <w:rsid w:val="001160CF"/>
    <w:rsid w:val="00117DE1"/>
    <w:rsid w:val="001213B8"/>
    <w:rsid w:val="00122750"/>
    <w:rsid w:val="00122799"/>
    <w:rsid w:val="001231B7"/>
    <w:rsid w:val="00123795"/>
    <w:rsid w:val="00123EE3"/>
    <w:rsid w:val="001240C1"/>
    <w:rsid w:val="0012417B"/>
    <w:rsid w:val="00124440"/>
    <w:rsid w:val="00126B2C"/>
    <w:rsid w:val="00126D2D"/>
    <w:rsid w:val="00127287"/>
    <w:rsid w:val="00127E35"/>
    <w:rsid w:val="001316BF"/>
    <w:rsid w:val="00131D46"/>
    <w:rsid w:val="00131F74"/>
    <w:rsid w:val="0013230C"/>
    <w:rsid w:val="00134156"/>
    <w:rsid w:val="001347E0"/>
    <w:rsid w:val="00134EBC"/>
    <w:rsid w:val="00134F71"/>
    <w:rsid w:val="0013712A"/>
    <w:rsid w:val="001375C6"/>
    <w:rsid w:val="00137CC7"/>
    <w:rsid w:val="00140316"/>
    <w:rsid w:val="001458C3"/>
    <w:rsid w:val="001462F0"/>
    <w:rsid w:val="00146DFC"/>
    <w:rsid w:val="00147071"/>
    <w:rsid w:val="0014754F"/>
    <w:rsid w:val="00147E13"/>
    <w:rsid w:val="00147F74"/>
    <w:rsid w:val="0015034F"/>
    <w:rsid w:val="0015138F"/>
    <w:rsid w:val="00152725"/>
    <w:rsid w:val="001535BE"/>
    <w:rsid w:val="00155459"/>
    <w:rsid w:val="00155C10"/>
    <w:rsid w:val="00155E3C"/>
    <w:rsid w:val="00156418"/>
    <w:rsid w:val="00160A65"/>
    <w:rsid w:val="00161657"/>
    <w:rsid w:val="001619D4"/>
    <w:rsid w:val="001639B4"/>
    <w:rsid w:val="001650C3"/>
    <w:rsid w:val="001654A8"/>
    <w:rsid w:val="00166483"/>
    <w:rsid w:val="0016652C"/>
    <w:rsid w:val="0016780D"/>
    <w:rsid w:val="0017034D"/>
    <w:rsid w:val="00171BD2"/>
    <w:rsid w:val="00172ABD"/>
    <w:rsid w:val="00173E98"/>
    <w:rsid w:val="00174D23"/>
    <w:rsid w:val="00177FC1"/>
    <w:rsid w:val="001826F3"/>
    <w:rsid w:val="001839DE"/>
    <w:rsid w:val="00184BE3"/>
    <w:rsid w:val="00185DF6"/>
    <w:rsid w:val="00187291"/>
    <w:rsid w:val="00192D88"/>
    <w:rsid w:val="0019321E"/>
    <w:rsid w:val="001932B0"/>
    <w:rsid w:val="0019457D"/>
    <w:rsid w:val="00194849"/>
    <w:rsid w:val="0019593D"/>
    <w:rsid w:val="00195ABB"/>
    <w:rsid w:val="00195D6B"/>
    <w:rsid w:val="00196F39"/>
    <w:rsid w:val="001A1D5C"/>
    <w:rsid w:val="001A6AE3"/>
    <w:rsid w:val="001A709A"/>
    <w:rsid w:val="001A78E4"/>
    <w:rsid w:val="001A7D14"/>
    <w:rsid w:val="001A7EFF"/>
    <w:rsid w:val="001B1C84"/>
    <w:rsid w:val="001B2F55"/>
    <w:rsid w:val="001B3822"/>
    <w:rsid w:val="001B704E"/>
    <w:rsid w:val="001B727F"/>
    <w:rsid w:val="001B7E59"/>
    <w:rsid w:val="001C1C46"/>
    <w:rsid w:val="001C2C5A"/>
    <w:rsid w:val="001C35B2"/>
    <w:rsid w:val="001C38E2"/>
    <w:rsid w:val="001C5D8C"/>
    <w:rsid w:val="001D0443"/>
    <w:rsid w:val="001D1C5D"/>
    <w:rsid w:val="001D2D33"/>
    <w:rsid w:val="001D51C2"/>
    <w:rsid w:val="001D7FE9"/>
    <w:rsid w:val="001E345F"/>
    <w:rsid w:val="001E4260"/>
    <w:rsid w:val="001E56C6"/>
    <w:rsid w:val="001F01DC"/>
    <w:rsid w:val="001F02E9"/>
    <w:rsid w:val="001F0666"/>
    <w:rsid w:val="001F2ACC"/>
    <w:rsid w:val="001F2F0C"/>
    <w:rsid w:val="001F39EC"/>
    <w:rsid w:val="001F4EF0"/>
    <w:rsid w:val="001F5D7B"/>
    <w:rsid w:val="001F7A48"/>
    <w:rsid w:val="0020099F"/>
    <w:rsid w:val="00200A57"/>
    <w:rsid w:val="00200FD7"/>
    <w:rsid w:val="002021F2"/>
    <w:rsid w:val="00202AC2"/>
    <w:rsid w:val="00207D03"/>
    <w:rsid w:val="00207D52"/>
    <w:rsid w:val="002101CC"/>
    <w:rsid w:val="0021048A"/>
    <w:rsid w:val="0021216D"/>
    <w:rsid w:val="00213BD9"/>
    <w:rsid w:val="00213E37"/>
    <w:rsid w:val="0021443C"/>
    <w:rsid w:val="002149D3"/>
    <w:rsid w:val="00214ACC"/>
    <w:rsid w:val="00215861"/>
    <w:rsid w:val="002169B6"/>
    <w:rsid w:val="00217002"/>
    <w:rsid w:val="00217974"/>
    <w:rsid w:val="00220DF7"/>
    <w:rsid w:val="00222D81"/>
    <w:rsid w:val="0022446B"/>
    <w:rsid w:val="00225ACB"/>
    <w:rsid w:val="00226C24"/>
    <w:rsid w:val="00227BF8"/>
    <w:rsid w:val="00231F3A"/>
    <w:rsid w:val="00233152"/>
    <w:rsid w:val="002337D5"/>
    <w:rsid w:val="002338E5"/>
    <w:rsid w:val="00233E0D"/>
    <w:rsid w:val="002348FF"/>
    <w:rsid w:val="002352BC"/>
    <w:rsid w:val="00235472"/>
    <w:rsid w:val="00235DC5"/>
    <w:rsid w:val="00241992"/>
    <w:rsid w:val="00241B8E"/>
    <w:rsid w:val="0024221B"/>
    <w:rsid w:val="00243906"/>
    <w:rsid w:val="002444A3"/>
    <w:rsid w:val="00246F47"/>
    <w:rsid w:val="002477B1"/>
    <w:rsid w:val="00247DF0"/>
    <w:rsid w:val="00254E6C"/>
    <w:rsid w:val="002551A4"/>
    <w:rsid w:val="002559B7"/>
    <w:rsid w:val="002561EE"/>
    <w:rsid w:val="00256E71"/>
    <w:rsid w:val="0026045F"/>
    <w:rsid w:val="002605A2"/>
    <w:rsid w:val="00262003"/>
    <w:rsid w:val="002627F7"/>
    <w:rsid w:val="0026351A"/>
    <w:rsid w:val="002637A5"/>
    <w:rsid w:val="002666DB"/>
    <w:rsid w:val="00266959"/>
    <w:rsid w:val="00270A07"/>
    <w:rsid w:val="00270DDF"/>
    <w:rsid w:val="00272BB2"/>
    <w:rsid w:val="00275123"/>
    <w:rsid w:val="002761C8"/>
    <w:rsid w:val="002822FE"/>
    <w:rsid w:val="0028296C"/>
    <w:rsid w:val="00282AD9"/>
    <w:rsid w:val="00283A28"/>
    <w:rsid w:val="00283F6C"/>
    <w:rsid w:val="00284B3D"/>
    <w:rsid w:val="00285362"/>
    <w:rsid w:val="002863FF"/>
    <w:rsid w:val="00287120"/>
    <w:rsid w:val="002908C9"/>
    <w:rsid w:val="00290FCE"/>
    <w:rsid w:val="0029146E"/>
    <w:rsid w:val="002917F9"/>
    <w:rsid w:val="00293C4A"/>
    <w:rsid w:val="00294168"/>
    <w:rsid w:val="002962FE"/>
    <w:rsid w:val="00296F7F"/>
    <w:rsid w:val="002A0243"/>
    <w:rsid w:val="002A13E1"/>
    <w:rsid w:val="002A2873"/>
    <w:rsid w:val="002A43B7"/>
    <w:rsid w:val="002A5541"/>
    <w:rsid w:val="002A5DAC"/>
    <w:rsid w:val="002A67A6"/>
    <w:rsid w:val="002A69FB"/>
    <w:rsid w:val="002A7733"/>
    <w:rsid w:val="002A7B5B"/>
    <w:rsid w:val="002B0A6A"/>
    <w:rsid w:val="002B2200"/>
    <w:rsid w:val="002B2F32"/>
    <w:rsid w:val="002B3172"/>
    <w:rsid w:val="002B3A32"/>
    <w:rsid w:val="002B3AE2"/>
    <w:rsid w:val="002B47B1"/>
    <w:rsid w:val="002B5FCF"/>
    <w:rsid w:val="002B6F3B"/>
    <w:rsid w:val="002B71F1"/>
    <w:rsid w:val="002B7A2D"/>
    <w:rsid w:val="002C0FE0"/>
    <w:rsid w:val="002C2345"/>
    <w:rsid w:val="002C33A3"/>
    <w:rsid w:val="002C3515"/>
    <w:rsid w:val="002C361D"/>
    <w:rsid w:val="002C4598"/>
    <w:rsid w:val="002C47C6"/>
    <w:rsid w:val="002C4B32"/>
    <w:rsid w:val="002C5F03"/>
    <w:rsid w:val="002C6ACD"/>
    <w:rsid w:val="002C6D93"/>
    <w:rsid w:val="002D0A8C"/>
    <w:rsid w:val="002D3147"/>
    <w:rsid w:val="002D5ED6"/>
    <w:rsid w:val="002E0773"/>
    <w:rsid w:val="002E28B5"/>
    <w:rsid w:val="002E2E6C"/>
    <w:rsid w:val="002E32C4"/>
    <w:rsid w:val="002E355A"/>
    <w:rsid w:val="002E3C16"/>
    <w:rsid w:val="002E45DA"/>
    <w:rsid w:val="002E5F29"/>
    <w:rsid w:val="002E69E5"/>
    <w:rsid w:val="002E78BE"/>
    <w:rsid w:val="002F05F0"/>
    <w:rsid w:val="002F23B1"/>
    <w:rsid w:val="002F32A0"/>
    <w:rsid w:val="002F3AE9"/>
    <w:rsid w:val="002F4033"/>
    <w:rsid w:val="002F4333"/>
    <w:rsid w:val="002F6949"/>
    <w:rsid w:val="002F6EF5"/>
    <w:rsid w:val="002F7863"/>
    <w:rsid w:val="00300973"/>
    <w:rsid w:val="00300CD8"/>
    <w:rsid w:val="0030251E"/>
    <w:rsid w:val="00304990"/>
    <w:rsid w:val="00304A37"/>
    <w:rsid w:val="00311933"/>
    <w:rsid w:val="00313128"/>
    <w:rsid w:val="00314037"/>
    <w:rsid w:val="00314740"/>
    <w:rsid w:val="0031678E"/>
    <w:rsid w:val="00317948"/>
    <w:rsid w:val="003179C6"/>
    <w:rsid w:val="003205DF"/>
    <w:rsid w:val="00320652"/>
    <w:rsid w:val="00322D06"/>
    <w:rsid w:val="003241AB"/>
    <w:rsid w:val="003253C7"/>
    <w:rsid w:val="00325ED1"/>
    <w:rsid w:val="003271B7"/>
    <w:rsid w:val="003274D8"/>
    <w:rsid w:val="00327580"/>
    <w:rsid w:val="00327F24"/>
    <w:rsid w:val="00332446"/>
    <w:rsid w:val="00332F63"/>
    <w:rsid w:val="003338CE"/>
    <w:rsid w:val="00334D12"/>
    <w:rsid w:val="003356E6"/>
    <w:rsid w:val="003420F7"/>
    <w:rsid w:val="00343BC1"/>
    <w:rsid w:val="003449BE"/>
    <w:rsid w:val="0034504D"/>
    <w:rsid w:val="003477F5"/>
    <w:rsid w:val="00350290"/>
    <w:rsid w:val="00351E53"/>
    <w:rsid w:val="00352953"/>
    <w:rsid w:val="003534E8"/>
    <w:rsid w:val="00353C3F"/>
    <w:rsid w:val="003541C9"/>
    <w:rsid w:val="00354F9F"/>
    <w:rsid w:val="00355225"/>
    <w:rsid w:val="0035546F"/>
    <w:rsid w:val="0035570D"/>
    <w:rsid w:val="0035582A"/>
    <w:rsid w:val="0035641F"/>
    <w:rsid w:val="00356D0A"/>
    <w:rsid w:val="003604C5"/>
    <w:rsid w:val="00360BE9"/>
    <w:rsid w:val="003614F1"/>
    <w:rsid w:val="003619DB"/>
    <w:rsid w:val="00361A1F"/>
    <w:rsid w:val="00361BDE"/>
    <w:rsid w:val="00361D07"/>
    <w:rsid w:val="00361F80"/>
    <w:rsid w:val="003633DE"/>
    <w:rsid w:val="003633E5"/>
    <w:rsid w:val="003643BA"/>
    <w:rsid w:val="00366F50"/>
    <w:rsid w:val="00367086"/>
    <w:rsid w:val="00367B29"/>
    <w:rsid w:val="00367F20"/>
    <w:rsid w:val="003702D8"/>
    <w:rsid w:val="00370DA4"/>
    <w:rsid w:val="00370F1F"/>
    <w:rsid w:val="003716A9"/>
    <w:rsid w:val="00371D9E"/>
    <w:rsid w:val="00371F16"/>
    <w:rsid w:val="00372DB7"/>
    <w:rsid w:val="003738AD"/>
    <w:rsid w:val="003767E8"/>
    <w:rsid w:val="00377472"/>
    <w:rsid w:val="00377DCF"/>
    <w:rsid w:val="003815E3"/>
    <w:rsid w:val="003819CE"/>
    <w:rsid w:val="00384811"/>
    <w:rsid w:val="003850D0"/>
    <w:rsid w:val="00385234"/>
    <w:rsid w:val="00386FE6"/>
    <w:rsid w:val="00387BBD"/>
    <w:rsid w:val="00391E6B"/>
    <w:rsid w:val="00392857"/>
    <w:rsid w:val="00393CF1"/>
    <w:rsid w:val="00395409"/>
    <w:rsid w:val="0039687B"/>
    <w:rsid w:val="00397A53"/>
    <w:rsid w:val="00397B4F"/>
    <w:rsid w:val="003A21D2"/>
    <w:rsid w:val="003A27AF"/>
    <w:rsid w:val="003A2C7F"/>
    <w:rsid w:val="003A3957"/>
    <w:rsid w:val="003A4A9B"/>
    <w:rsid w:val="003A5BBC"/>
    <w:rsid w:val="003A656B"/>
    <w:rsid w:val="003A7223"/>
    <w:rsid w:val="003B1675"/>
    <w:rsid w:val="003B1CDB"/>
    <w:rsid w:val="003B2F65"/>
    <w:rsid w:val="003B7764"/>
    <w:rsid w:val="003C0E89"/>
    <w:rsid w:val="003C0FD3"/>
    <w:rsid w:val="003C12CF"/>
    <w:rsid w:val="003C150C"/>
    <w:rsid w:val="003C3807"/>
    <w:rsid w:val="003C3FA8"/>
    <w:rsid w:val="003C4695"/>
    <w:rsid w:val="003C6FDF"/>
    <w:rsid w:val="003C71DF"/>
    <w:rsid w:val="003C72F0"/>
    <w:rsid w:val="003D07A8"/>
    <w:rsid w:val="003D1DAC"/>
    <w:rsid w:val="003D2346"/>
    <w:rsid w:val="003D3FA4"/>
    <w:rsid w:val="003D4A8B"/>
    <w:rsid w:val="003D72AD"/>
    <w:rsid w:val="003E0855"/>
    <w:rsid w:val="003E187A"/>
    <w:rsid w:val="003E219A"/>
    <w:rsid w:val="003E3B64"/>
    <w:rsid w:val="003E3D8B"/>
    <w:rsid w:val="003E6DD2"/>
    <w:rsid w:val="003F1A21"/>
    <w:rsid w:val="003F1E2F"/>
    <w:rsid w:val="003F1E78"/>
    <w:rsid w:val="003F308B"/>
    <w:rsid w:val="003F311A"/>
    <w:rsid w:val="003F3E5E"/>
    <w:rsid w:val="003F4229"/>
    <w:rsid w:val="003F5EE4"/>
    <w:rsid w:val="003F652D"/>
    <w:rsid w:val="004000D5"/>
    <w:rsid w:val="00402328"/>
    <w:rsid w:val="004035E5"/>
    <w:rsid w:val="00405388"/>
    <w:rsid w:val="00407EFC"/>
    <w:rsid w:val="0041085F"/>
    <w:rsid w:val="004108EE"/>
    <w:rsid w:val="00411B5F"/>
    <w:rsid w:val="00412054"/>
    <w:rsid w:val="0041297E"/>
    <w:rsid w:val="00413053"/>
    <w:rsid w:val="00414A43"/>
    <w:rsid w:val="00414AE8"/>
    <w:rsid w:val="00416E20"/>
    <w:rsid w:val="0042184E"/>
    <w:rsid w:val="00422573"/>
    <w:rsid w:val="004225CB"/>
    <w:rsid w:val="00422B9B"/>
    <w:rsid w:val="00422E3D"/>
    <w:rsid w:val="00423FE8"/>
    <w:rsid w:val="004246AC"/>
    <w:rsid w:val="00424AA4"/>
    <w:rsid w:val="0042690F"/>
    <w:rsid w:val="00426961"/>
    <w:rsid w:val="00426EB6"/>
    <w:rsid w:val="00427125"/>
    <w:rsid w:val="004272B4"/>
    <w:rsid w:val="00427E70"/>
    <w:rsid w:val="00433E3C"/>
    <w:rsid w:val="0043451C"/>
    <w:rsid w:val="00434C7F"/>
    <w:rsid w:val="00434CA5"/>
    <w:rsid w:val="0043525C"/>
    <w:rsid w:val="00435F0A"/>
    <w:rsid w:val="0043719E"/>
    <w:rsid w:val="0043794B"/>
    <w:rsid w:val="004418DB"/>
    <w:rsid w:val="00442678"/>
    <w:rsid w:val="00443D60"/>
    <w:rsid w:val="004445CE"/>
    <w:rsid w:val="00444EB4"/>
    <w:rsid w:val="004457E8"/>
    <w:rsid w:val="004457F6"/>
    <w:rsid w:val="004466D5"/>
    <w:rsid w:val="00446B36"/>
    <w:rsid w:val="00446ECB"/>
    <w:rsid w:val="00447F12"/>
    <w:rsid w:val="004503F0"/>
    <w:rsid w:val="00450708"/>
    <w:rsid w:val="00450E5E"/>
    <w:rsid w:val="00452130"/>
    <w:rsid w:val="004551B6"/>
    <w:rsid w:val="00456010"/>
    <w:rsid w:val="00457D35"/>
    <w:rsid w:val="00457D96"/>
    <w:rsid w:val="00457E47"/>
    <w:rsid w:val="004604E1"/>
    <w:rsid w:val="004635D4"/>
    <w:rsid w:val="004649DB"/>
    <w:rsid w:val="00465165"/>
    <w:rsid w:val="004658A2"/>
    <w:rsid w:val="004662DB"/>
    <w:rsid w:val="00466699"/>
    <w:rsid w:val="00470990"/>
    <w:rsid w:val="004709D0"/>
    <w:rsid w:val="00472500"/>
    <w:rsid w:val="004728F9"/>
    <w:rsid w:val="00472A39"/>
    <w:rsid w:val="004735BD"/>
    <w:rsid w:val="00474841"/>
    <w:rsid w:val="00475B47"/>
    <w:rsid w:val="0047756A"/>
    <w:rsid w:val="00477CA1"/>
    <w:rsid w:val="0048162B"/>
    <w:rsid w:val="00481760"/>
    <w:rsid w:val="00481B91"/>
    <w:rsid w:val="00483F8B"/>
    <w:rsid w:val="00485C63"/>
    <w:rsid w:val="00486447"/>
    <w:rsid w:val="00486754"/>
    <w:rsid w:val="00486A16"/>
    <w:rsid w:val="00486D75"/>
    <w:rsid w:val="00487B7D"/>
    <w:rsid w:val="0049086C"/>
    <w:rsid w:val="00490B0E"/>
    <w:rsid w:val="00490D4E"/>
    <w:rsid w:val="00497955"/>
    <w:rsid w:val="00497F52"/>
    <w:rsid w:val="004A0680"/>
    <w:rsid w:val="004A1B6C"/>
    <w:rsid w:val="004A1D5C"/>
    <w:rsid w:val="004A1D78"/>
    <w:rsid w:val="004A1F1C"/>
    <w:rsid w:val="004A27B1"/>
    <w:rsid w:val="004A2E1A"/>
    <w:rsid w:val="004A34D1"/>
    <w:rsid w:val="004A452B"/>
    <w:rsid w:val="004A4ECE"/>
    <w:rsid w:val="004A6888"/>
    <w:rsid w:val="004A77FF"/>
    <w:rsid w:val="004B005E"/>
    <w:rsid w:val="004B0062"/>
    <w:rsid w:val="004B0815"/>
    <w:rsid w:val="004B1E8F"/>
    <w:rsid w:val="004B27F7"/>
    <w:rsid w:val="004B3230"/>
    <w:rsid w:val="004B4374"/>
    <w:rsid w:val="004B5DAF"/>
    <w:rsid w:val="004B6306"/>
    <w:rsid w:val="004B70BD"/>
    <w:rsid w:val="004C05BC"/>
    <w:rsid w:val="004C3A90"/>
    <w:rsid w:val="004C3FE8"/>
    <w:rsid w:val="004C44B7"/>
    <w:rsid w:val="004C70E1"/>
    <w:rsid w:val="004C7259"/>
    <w:rsid w:val="004D14E6"/>
    <w:rsid w:val="004D1AA6"/>
    <w:rsid w:val="004D2826"/>
    <w:rsid w:val="004D4FF1"/>
    <w:rsid w:val="004D5A5B"/>
    <w:rsid w:val="004D60B0"/>
    <w:rsid w:val="004D694C"/>
    <w:rsid w:val="004E08B1"/>
    <w:rsid w:val="004E0A57"/>
    <w:rsid w:val="004E0AB0"/>
    <w:rsid w:val="004E2333"/>
    <w:rsid w:val="004E36EB"/>
    <w:rsid w:val="004E4862"/>
    <w:rsid w:val="004E4C1B"/>
    <w:rsid w:val="004E50A0"/>
    <w:rsid w:val="004E7605"/>
    <w:rsid w:val="004F0AD7"/>
    <w:rsid w:val="004F0B8D"/>
    <w:rsid w:val="004F0F63"/>
    <w:rsid w:val="004F1BBE"/>
    <w:rsid w:val="004F410A"/>
    <w:rsid w:val="004F5156"/>
    <w:rsid w:val="004F5C02"/>
    <w:rsid w:val="004F5F29"/>
    <w:rsid w:val="004F6032"/>
    <w:rsid w:val="004F63F8"/>
    <w:rsid w:val="004F7191"/>
    <w:rsid w:val="0050022B"/>
    <w:rsid w:val="00501E74"/>
    <w:rsid w:val="005030CD"/>
    <w:rsid w:val="0050317F"/>
    <w:rsid w:val="00504372"/>
    <w:rsid w:val="005044DB"/>
    <w:rsid w:val="00505D14"/>
    <w:rsid w:val="00506069"/>
    <w:rsid w:val="00506E5D"/>
    <w:rsid w:val="005071A2"/>
    <w:rsid w:val="00507A84"/>
    <w:rsid w:val="00507F7E"/>
    <w:rsid w:val="005118CD"/>
    <w:rsid w:val="0051200D"/>
    <w:rsid w:val="0051246E"/>
    <w:rsid w:val="00515756"/>
    <w:rsid w:val="00516D1E"/>
    <w:rsid w:val="00516F3C"/>
    <w:rsid w:val="0051736F"/>
    <w:rsid w:val="0052117A"/>
    <w:rsid w:val="00521282"/>
    <w:rsid w:val="00521C0D"/>
    <w:rsid w:val="00522E69"/>
    <w:rsid w:val="00524BE8"/>
    <w:rsid w:val="00524FCF"/>
    <w:rsid w:val="0052620D"/>
    <w:rsid w:val="00526EBA"/>
    <w:rsid w:val="00531909"/>
    <w:rsid w:val="00531BBD"/>
    <w:rsid w:val="005322D6"/>
    <w:rsid w:val="0053255D"/>
    <w:rsid w:val="00532568"/>
    <w:rsid w:val="00532A0E"/>
    <w:rsid w:val="00534430"/>
    <w:rsid w:val="00534756"/>
    <w:rsid w:val="00534F94"/>
    <w:rsid w:val="00535901"/>
    <w:rsid w:val="00536964"/>
    <w:rsid w:val="00537934"/>
    <w:rsid w:val="00537ABC"/>
    <w:rsid w:val="005401F4"/>
    <w:rsid w:val="00540D5D"/>
    <w:rsid w:val="0054243A"/>
    <w:rsid w:val="00542509"/>
    <w:rsid w:val="0054290D"/>
    <w:rsid w:val="00545682"/>
    <w:rsid w:val="005456CE"/>
    <w:rsid w:val="00546DD3"/>
    <w:rsid w:val="00547018"/>
    <w:rsid w:val="0054716F"/>
    <w:rsid w:val="00550F28"/>
    <w:rsid w:val="00551AEE"/>
    <w:rsid w:val="0055431B"/>
    <w:rsid w:val="00555142"/>
    <w:rsid w:val="00555FA7"/>
    <w:rsid w:val="005569C2"/>
    <w:rsid w:val="0055794D"/>
    <w:rsid w:val="00557A31"/>
    <w:rsid w:val="00561700"/>
    <w:rsid w:val="00563F1A"/>
    <w:rsid w:val="0056499E"/>
    <w:rsid w:val="00565F96"/>
    <w:rsid w:val="0056648E"/>
    <w:rsid w:val="0056744C"/>
    <w:rsid w:val="00567849"/>
    <w:rsid w:val="00570A85"/>
    <w:rsid w:val="00573072"/>
    <w:rsid w:val="00574A30"/>
    <w:rsid w:val="005770B0"/>
    <w:rsid w:val="00577AC2"/>
    <w:rsid w:val="00582408"/>
    <w:rsid w:val="00582FF3"/>
    <w:rsid w:val="0058422B"/>
    <w:rsid w:val="0058453A"/>
    <w:rsid w:val="00586865"/>
    <w:rsid w:val="005876B5"/>
    <w:rsid w:val="00590167"/>
    <w:rsid w:val="00591018"/>
    <w:rsid w:val="00593E9C"/>
    <w:rsid w:val="00594084"/>
    <w:rsid w:val="00596693"/>
    <w:rsid w:val="005A00B8"/>
    <w:rsid w:val="005A32ED"/>
    <w:rsid w:val="005A39F0"/>
    <w:rsid w:val="005A63E3"/>
    <w:rsid w:val="005A671C"/>
    <w:rsid w:val="005A7661"/>
    <w:rsid w:val="005B08A3"/>
    <w:rsid w:val="005B0F50"/>
    <w:rsid w:val="005B13D8"/>
    <w:rsid w:val="005B294A"/>
    <w:rsid w:val="005B2FB1"/>
    <w:rsid w:val="005B46D2"/>
    <w:rsid w:val="005B6608"/>
    <w:rsid w:val="005B6765"/>
    <w:rsid w:val="005B6EE0"/>
    <w:rsid w:val="005B7485"/>
    <w:rsid w:val="005C0587"/>
    <w:rsid w:val="005C0B88"/>
    <w:rsid w:val="005C131B"/>
    <w:rsid w:val="005C17F6"/>
    <w:rsid w:val="005C1DB5"/>
    <w:rsid w:val="005C3A49"/>
    <w:rsid w:val="005C68B7"/>
    <w:rsid w:val="005C6A1C"/>
    <w:rsid w:val="005C7834"/>
    <w:rsid w:val="005D0E4C"/>
    <w:rsid w:val="005D1C38"/>
    <w:rsid w:val="005D3049"/>
    <w:rsid w:val="005D39B2"/>
    <w:rsid w:val="005D6477"/>
    <w:rsid w:val="005D68AA"/>
    <w:rsid w:val="005D743C"/>
    <w:rsid w:val="005D79FE"/>
    <w:rsid w:val="005D7C4E"/>
    <w:rsid w:val="005E1ACE"/>
    <w:rsid w:val="005E3022"/>
    <w:rsid w:val="005E37A2"/>
    <w:rsid w:val="005E3D2D"/>
    <w:rsid w:val="005E450C"/>
    <w:rsid w:val="005E6E30"/>
    <w:rsid w:val="005E7920"/>
    <w:rsid w:val="005F0B35"/>
    <w:rsid w:val="005F2711"/>
    <w:rsid w:val="005F3A9F"/>
    <w:rsid w:val="005F4F1D"/>
    <w:rsid w:val="005F513F"/>
    <w:rsid w:val="005F5410"/>
    <w:rsid w:val="005F5DBC"/>
    <w:rsid w:val="005F5F1C"/>
    <w:rsid w:val="005F7A0C"/>
    <w:rsid w:val="00600A53"/>
    <w:rsid w:val="00600F49"/>
    <w:rsid w:val="0060169E"/>
    <w:rsid w:val="00602A7E"/>
    <w:rsid w:val="00603012"/>
    <w:rsid w:val="00606F70"/>
    <w:rsid w:val="00612014"/>
    <w:rsid w:val="006121AA"/>
    <w:rsid w:val="00613093"/>
    <w:rsid w:val="00613523"/>
    <w:rsid w:val="006135B3"/>
    <w:rsid w:val="00613AD1"/>
    <w:rsid w:val="006157E8"/>
    <w:rsid w:val="006167F9"/>
    <w:rsid w:val="00617E64"/>
    <w:rsid w:val="006220CE"/>
    <w:rsid w:val="00622704"/>
    <w:rsid w:val="00623FD9"/>
    <w:rsid w:val="0062450F"/>
    <w:rsid w:val="006256A4"/>
    <w:rsid w:val="0062577F"/>
    <w:rsid w:val="0062639B"/>
    <w:rsid w:val="0062647D"/>
    <w:rsid w:val="006305B7"/>
    <w:rsid w:val="00630FAF"/>
    <w:rsid w:val="00631514"/>
    <w:rsid w:val="00631A29"/>
    <w:rsid w:val="00631D82"/>
    <w:rsid w:val="006325A8"/>
    <w:rsid w:val="00633049"/>
    <w:rsid w:val="0063481C"/>
    <w:rsid w:val="00635744"/>
    <w:rsid w:val="006359F9"/>
    <w:rsid w:val="006374E1"/>
    <w:rsid w:val="00637639"/>
    <w:rsid w:val="00641D10"/>
    <w:rsid w:val="00642135"/>
    <w:rsid w:val="00642686"/>
    <w:rsid w:val="00644044"/>
    <w:rsid w:val="0064458D"/>
    <w:rsid w:val="00645856"/>
    <w:rsid w:val="0064649C"/>
    <w:rsid w:val="006467A5"/>
    <w:rsid w:val="0065129D"/>
    <w:rsid w:val="00651536"/>
    <w:rsid w:val="006548AB"/>
    <w:rsid w:val="00656368"/>
    <w:rsid w:val="00660CD9"/>
    <w:rsid w:val="00661DFC"/>
    <w:rsid w:val="00663081"/>
    <w:rsid w:val="006635ED"/>
    <w:rsid w:val="00665978"/>
    <w:rsid w:val="006669F8"/>
    <w:rsid w:val="00667DE8"/>
    <w:rsid w:val="00667E50"/>
    <w:rsid w:val="00670A8D"/>
    <w:rsid w:val="0067176B"/>
    <w:rsid w:val="00671C7F"/>
    <w:rsid w:val="00671DBD"/>
    <w:rsid w:val="00673BA7"/>
    <w:rsid w:val="00673DD5"/>
    <w:rsid w:val="00674950"/>
    <w:rsid w:val="00675BCF"/>
    <w:rsid w:val="00675D44"/>
    <w:rsid w:val="00676AE3"/>
    <w:rsid w:val="00677987"/>
    <w:rsid w:val="0068222C"/>
    <w:rsid w:val="006825B2"/>
    <w:rsid w:val="006836A3"/>
    <w:rsid w:val="00683971"/>
    <w:rsid w:val="00685825"/>
    <w:rsid w:val="0068779C"/>
    <w:rsid w:val="006878D9"/>
    <w:rsid w:val="00687E3A"/>
    <w:rsid w:val="00691955"/>
    <w:rsid w:val="006925DE"/>
    <w:rsid w:val="00693823"/>
    <w:rsid w:val="00695144"/>
    <w:rsid w:val="00696923"/>
    <w:rsid w:val="00697657"/>
    <w:rsid w:val="006A076C"/>
    <w:rsid w:val="006A086B"/>
    <w:rsid w:val="006A1223"/>
    <w:rsid w:val="006A16FB"/>
    <w:rsid w:val="006A418D"/>
    <w:rsid w:val="006A428E"/>
    <w:rsid w:val="006A492C"/>
    <w:rsid w:val="006A4F7E"/>
    <w:rsid w:val="006A640D"/>
    <w:rsid w:val="006A69BE"/>
    <w:rsid w:val="006B0771"/>
    <w:rsid w:val="006B1767"/>
    <w:rsid w:val="006B1FD5"/>
    <w:rsid w:val="006B7059"/>
    <w:rsid w:val="006B77A3"/>
    <w:rsid w:val="006B77CE"/>
    <w:rsid w:val="006B7B43"/>
    <w:rsid w:val="006C0DEA"/>
    <w:rsid w:val="006C107D"/>
    <w:rsid w:val="006C21D4"/>
    <w:rsid w:val="006C2DBF"/>
    <w:rsid w:val="006C47FE"/>
    <w:rsid w:val="006C5140"/>
    <w:rsid w:val="006C51F9"/>
    <w:rsid w:val="006C58D8"/>
    <w:rsid w:val="006C7B74"/>
    <w:rsid w:val="006D025A"/>
    <w:rsid w:val="006D17C7"/>
    <w:rsid w:val="006D3055"/>
    <w:rsid w:val="006D448B"/>
    <w:rsid w:val="006D48CB"/>
    <w:rsid w:val="006D4D52"/>
    <w:rsid w:val="006D6803"/>
    <w:rsid w:val="006E0A20"/>
    <w:rsid w:val="006E36F9"/>
    <w:rsid w:val="006E3845"/>
    <w:rsid w:val="006E3A3A"/>
    <w:rsid w:val="006E4CEB"/>
    <w:rsid w:val="006E6536"/>
    <w:rsid w:val="006E6DE2"/>
    <w:rsid w:val="006E6F8A"/>
    <w:rsid w:val="006F0D3F"/>
    <w:rsid w:val="006F1ACE"/>
    <w:rsid w:val="006F35BF"/>
    <w:rsid w:val="006F6128"/>
    <w:rsid w:val="006F63D9"/>
    <w:rsid w:val="006F6961"/>
    <w:rsid w:val="006F7437"/>
    <w:rsid w:val="006F757B"/>
    <w:rsid w:val="006F781F"/>
    <w:rsid w:val="006F7A17"/>
    <w:rsid w:val="006F7ABD"/>
    <w:rsid w:val="00700E1B"/>
    <w:rsid w:val="00701DA5"/>
    <w:rsid w:val="007021CB"/>
    <w:rsid w:val="007022FF"/>
    <w:rsid w:val="00703E30"/>
    <w:rsid w:val="00704861"/>
    <w:rsid w:val="00705B40"/>
    <w:rsid w:val="007065F7"/>
    <w:rsid w:val="00706888"/>
    <w:rsid w:val="007068E5"/>
    <w:rsid w:val="007070AE"/>
    <w:rsid w:val="007078B3"/>
    <w:rsid w:val="00707D53"/>
    <w:rsid w:val="00711A0C"/>
    <w:rsid w:val="00713448"/>
    <w:rsid w:val="00715669"/>
    <w:rsid w:val="00715730"/>
    <w:rsid w:val="007162D8"/>
    <w:rsid w:val="00721A05"/>
    <w:rsid w:val="00721B09"/>
    <w:rsid w:val="007225B5"/>
    <w:rsid w:val="0072269C"/>
    <w:rsid w:val="00726390"/>
    <w:rsid w:val="00730CA4"/>
    <w:rsid w:val="00733CAC"/>
    <w:rsid w:val="00734865"/>
    <w:rsid w:val="00734A90"/>
    <w:rsid w:val="00734E52"/>
    <w:rsid w:val="0073563F"/>
    <w:rsid w:val="0073702D"/>
    <w:rsid w:val="00740107"/>
    <w:rsid w:val="00740868"/>
    <w:rsid w:val="007413AA"/>
    <w:rsid w:val="007413AD"/>
    <w:rsid w:val="0074580E"/>
    <w:rsid w:val="007462D3"/>
    <w:rsid w:val="00746765"/>
    <w:rsid w:val="007468C7"/>
    <w:rsid w:val="0074712A"/>
    <w:rsid w:val="0074731D"/>
    <w:rsid w:val="00750C69"/>
    <w:rsid w:val="00752876"/>
    <w:rsid w:val="007528D6"/>
    <w:rsid w:val="00754D82"/>
    <w:rsid w:val="00757000"/>
    <w:rsid w:val="007605BF"/>
    <w:rsid w:val="00761C35"/>
    <w:rsid w:val="00761F22"/>
    <w:rsid w:val="007623D5"/>
    <w:rsid w:val="007638BE"/>
    <w:rsid w:val="00765057"/>
    <w:rsid w:val="007652A9"/>
    <w:rsid w:val="0076626B"/>
    <w:rsid w:val="007727D0"/>
    <w:rsid w:val="007729ED"/>
    <w:rsid w:val="007733AB"/>
    <w:rsid w:val="00774DE4"/>
    <w:rsid w:val="0077624A"/>
    <w:rsid w:val="0077669D"/>
    <w:rsid w:val="00776BD6"/>
    <w:rsid w:val="007771C0"/>
    <w:rsid w:val="00777256"/>
    <w:rsid w:val="00777261"/>
    <w:rsid w:val="0078078D"/>
    <w:rsid w:val="00781CA4"/>
    <w:rsid w:val="00781CD8"/>
    <w:rsid w:val="00782F4C"/>
    <w:rsid w:val="00785BA3"/>
    <w:rsid w:val="007865CA"/>
    <w:rsid w:val="007903E6"/>
    <w:rsid w:val="00792730"/>
    <w:rsid w:val="0079447D"/>
    <w:rsid w:val="0079545D"/>
    <w:rsid w:val="00795A9D"/>
    <w:rsid w:val="007965C7"/>
    <w:rsid w:val="00797261"/>
    <w:rsid w:val="00797A25"/>
    <w:rsid w:val="007A033D"/>
    <w:rsid w:val="007A076E"/>
    <w:rsid w:val="007A08C9"/>
    <w:rsid w:val="007A18EB"/>
    <w:rsid w:val="007A1A4A"/>
    <w:rsid w:val="007A2175"/>
    <w:rsid w:val="007A2D3A"/>
    <w:rsid w:val="007A3818"/>
    <w:rsid w:val="007A7415"/>
    <w:rsid w:val="007A7891"/>
    <w:rsid w:val="007B0A7C"/>
    <w:rsid w:val="007B1A58"/>
    <w:rsid w:val="007B1C89"/>
    <w:rsid w:val="007B2679"/>
    <w:rsid w:val="007B423B"/>
    <w:rsid w:val="007B678E"/>
    <w:rsid w:val="007B6991"/>
    <w:rsid w:val="007B7084"/>
    <w:rsid w:val="007B7732"/>
    <w:rsid w:val="007C02FD"/>
    <w:rsid w:val="007D0829"/>
    <w:rsid w:val="007D23FC"/>
    <w:rsid w:val="007D253D"/>
    <w:rsid w:val="007D352B"/>
    <w:rsid w:val="007D3F04"/>
    <w:rsid w:val="007D4E93"/>
    <w:rsid w:val="007D5680"/>
    <w:rsid w:val="007D5F32"/>
    <w:rsid w:val="007D607A"/>
    <w:rsid w:val="007D69C7"/>
    <w:rsid w:val="007D774C"/>
    <w:rsid w:val="007D7A33"/>
    <w:rsid w:val="007D7EB2"/>
    <w:rsid w:val="007E03CA"/>
    <w:rsid w:val="007E33FD"/>
    <w:rsid w:val="007E4A03"/>
    <w:rsid w:val="007E4DEB"/>
    <w:rsid w:val="007E5F3F"/>
    <w:rsid w:val="007E69CF"/>
    <w:rsid w:val="007E6DC0"/>
    <w:rsid w:val="007E6F91"/>
    <w:rsid w:val="007F0303"/>
    <w:rsid w:val="007F0672"/>
    <w:rsid w:val="007F0D8B"/>
    <w:rsid w:val="007F0E67"/>
    <w:rsid w:val="007F30CF"/>
    <w:rsid w:val="007F3A7D"/>
    <w:rsid w:val="007F45EC"/>
    <w:rsid w:val="007F4A6A"/>
    <w:rsid w:val="007F67B0"/>
    <w:rsid w:val="007F6D3F"/>
    <w:rsid w:val="007F72BB"/>
    <w:rsid w:val="008004BB"/>
    <w:rsid w:val="00800551"/>
    <w:rsid w:val="00801E5A"/>
    <w:rsid w:val="008024EC"/>
    <w:rsid w:val="008025A5"/>
    <w:rsid w:val="00803635"/>
    <w:rsid w:val="00803E29"/>
    <w:rsid w:val="008041C9"/>
    <w:rsid w:val="00804468"/>
    <w:rsid w:val="0080638B"/>
    <w:rsid w:val="0081050E"/>
    <w:rsid w:val="00810E76"/>
    <w:rsid w:val="00811F44"/>
    <w:rsid w:val="00811F69"/>
    <w:rsid w:val="00811FA1"/>
    <w:rsid w:val="00813196"/>
    <w:rsid w:val="0081331E"/>
    <w:rsid w:val="00814215"/>
    <w:rsid w:val="00814614"/>
    <w:rsid w:val="00816188"/>
    <w:rsid w:val="0081675E"/>
    <w:rsid w:val="00817957"/>
    <w:rsid w:val="00822751"/>
    <w:rsid w:val="00822B4E"/>
    <w:rsid w:val="00823D24"/>
    <w:rsid w:val="00826502"/>
    <w:rsid w:val="00826588"/>
    <w:rsid w:val="00826618"/>
    <w:rsid w:val="00826A63"/>
    <w:rsid w:val="00826FCC"/>
    <w:rsid w:val="00830263"/>
    <w:rsid w:val="00834C17"/>
    <w:rsid w:val="00835A1F"/>
    <w:rsid w:val="00836805"/>
    <w:rsid w:val="00836F0A"/>
    <w:rsid w:val="008376F3"/>
    <w:rsid w:val="00840907"/>
    <w:rsid w:val="00841956"/>
    <w:rsid w:val="00842360"/>
    <w:rsid w:val="00843C49"/>
    <w:rsid w:val="00844A59"/>
    <w:rsid w:val="00844E94"/>
    <w:rsid w:val="00850DC3"/>
    <w:rsid w:val="0085146E"/>
    <w:rsid w:val="00851E16"/>
    <w:rsid w:val="00852299"/>
    <w:rsid w:val="0085279E"/>
    <w:rsid w:val="00852A00"/>
    <w:rsid w:val="008542AE"/>
    <w:rsid w:val="00854699"/>
    <w:rsid w:val="00854911"/>
    <w:rsid w:val="0085548A"/>
    <w:rsid w:val="00855801"/>
    <w:rsid w:val="00855D27"/>
    <w:rsid w:val="00861C39"/>
    <w:rsid w:val="00862DF0"/>
    <w:rsid w:val="00864C66"/>
    <w:rsid w:val="00864F39"/>
    <w:rsid w:val="008660CF"/>
    <w:rsid w:val="00867E7F"/>
    <w:rsid w:val="00871EEE"/>
    <w:rsid w:val="0087202C"/>
    <w:rsid w:val="0087243C"/>
    <w:rsid w:val="00872FAF"/>
    <w:rsid w:val="00873915"/>
    <w:rsid w:val="00880758"/>
    <w:rsid w:val="00880D56"/>
    <w:rsid w:val="008815D5"/>
    <w:rsid w:val="0088163C"/>
    <w:rsid w:val="00881697"/>
    <w:rsid w:val="00882107"/>
    <w:rsid w:val="00882665"/>
    <w:rsid w:val="0088270E"/>
    <w:rsid w:val="00882BCF"/>
    <w:rsid w:val="00882F60"/>
    <w:rsid w:val="00883A67"/>
    <w:rsid w:val="008849DC"/>
    <w:rsid w:val="00890934"/>
    <w:rsid w:val="00890B91"/>
    <w:rsid w:val="00890C19"/>
    <w:rsid w:val="00892209"/>
    <w:rsid w:val="008943EB"/>
    <w:rsid w:val="0089575D"/>
    <w:rsid w:val="00896E22"/>
    <w:rsid w:val="008A0891"/>
    <w:rsid w:val="008A0A4A"/>
    <w:rsid w:val="008A1751"/>
    <w:rsid w:val="008A1ADE"/>
    <w:rsid w:val="008A368F"/>
    <w:rsid w:val="008A3A70"/>
    <w:rsid w:val="008A5659"/>
    <w:rsid w:val="008A6543"/>
    <w:rsid w:val="008B0261"/>
    <w:rsid w:val="008B0C34"/>
    <w:rsid w:val="008B1591"/>
    <w:rsid w:val="008B15BE"/>
    <w:rsid w:val="008B24E0"/>
    <w:rsid w:val="008B5879"/>
    <w:rsid w:val="008B5BFF"/>
    <w:rsid w:val="008B6408"/>
    <w:rsid w:val="008B719A"/>
    <w:rsid w:val="008C0E2F"/>
    <w:rsid w:val="008C18E5"/>
    <w:rsid w:val="008C36B2"/>
    <w:rsid w:val="008C62A6"/>
    <w:rsid w:val="008C65D6"/>
    <w:rsid w:val="008C782A"/>
    <w:rsid w:val="008D087C"/>
    <w:rsid w:val="008D0DDA"/>
    <w:rsid w:val="008D1F13"/>
    <w:rsid w:val="008D27C0"/>
    <w:rsid w:val="008D42B8"/>
    <w:rsid w:val="008D5826"/>
    <w:rsid w:val="008D6CB0"/>
    <w:rsid w:val="008D7ED4"/>
    <w:rsid w:val="008E128B"/>
    <w:rsid w:val="008E1C2C"/>
    <w:rsid w:val="008E299B"/>
    <w:rsid w:val="008E2C48"/>
    <w:rsid w:val="008E2D60"/>
    <w:rsid w:val="008E3134"/>
    <w:rsid w:val="008E3267"/>
    <w:rsid w:val="008E34D7"/>
    <w:rsid w:val="008E3999"/>
    <w:rsid w:val="008E3E50"/>
    <w:rsid w:val="008E4216"/>
    <w:rsid w:val="008E53C4"/>
    <w:rsid w:val="008E54F6"/>
    <w:rsid w:val="008E5AA9"/>
    <w:rsid w:val="008E6165"/>
    <w:rsid w:val="008E79EF"/>
    <w:rsid w:val="008F0161"/>
    <w:rsid w:val="008F13C2"/>
    <w:rsid w:val="008F1A26"/>
    <w:rsid w:val="008F1EF0"/>
    <w:rsid w:val="008F2221"/>
    <w:rsid w:val="008F4D18"/>
    <w:rsid w:val="008F6E7C"/>
    <w:rsid w:val="009006B1"/>
    <w:rsid w:val="00900D8C"/>
    <w:rsid w:val="009010F8"/>
    <w:rsid w:val="00902921"/>
    <w:rsid w:val="00902A19"/>
    <w:rsid w:val="009042EA"/>
    <w:rsid w:val="00905697"/>
    <w:rsid w:val="00905871"/>
    <w:rsid w:val="009065C9"/>
    <w:rsid w:val="00906C4B"/>
    <w:rsid w:val="00907152"/>
    <w:rsid w:val="00907407"/>
    <w:rsid w:val="009077C1"/>
    <w:rsid w:val="009079CF"/>
    <w:rsid w:val="009101E9"/>
    <w:rsid w:val="009104FD"/>
    <w:rsid w:val="00910C93"/>
    <w:rsid w:val="00911ABC"/>
    <w:rsid w:val="0091551C"/>
    <w:rsid w:val="00915842"/>
    <w:rsid w:val="00916410"/>
    <w:rsid w:val="00916CAC"/>
    <w:rsid w:val="00921119"/>
    <w:rsid w:val="00921A39"/>
    <w:rsid w:val="00921B22"/>
    <w:rsid w:val="0092331B"/>
    <w:rsid w:val="00923557"/>
    <w:rsid w:val="0092400B"/>
    <w:rsid w:val="0092511A"/>
    <w:rsid w:val="00925C77"/>
    <w:rsid w:val="009267EE"/>
    <w:rsid w:val="00926FF5"/>
    <w:rsid w:val="00927861"/>
    <w:rsid w:val="00931399"/>
    <w:rsid w:val="00933591"/>
    <w:rsid w:val="00933F1A"/>
    <w:rsid w:val="00935076"/>
    <w:rsid w:val="00935B95"/>
    <w:rsid w:val="0093601F"/>
    <w:rsid w:val="00936DD5"/>
    <w:rsid w:val="00937656"/>
    <w:rsid w:val="00937F11"/>
    <w:rsid w:val="00940859"/>
    <w:rsid w:val="00941A06"/>
    <w:rsid w:val="00941EB3"/>
    <w:rsid w:val="0094295B"/>
    <w:rsid w:val="00943941"/>
    <w:rsid w:val="00943F8C"/>
    <w:rsid w:val="009475BC"/>
    <w:rsid w:val="00950AA6"/>
    <w:rsid w:val="009516E5"/>
    <w:rsid w:val="00951CC8"/>
    <w:rsid w:val="0095218A"/>
    <w:rsid w:val="009527E9"/>
    <w:rsid w:val="0095331B"/>
    <w:rsid w:val="00953632"/>
    <w:rsid w:val="00954C48"/>
    <w:rsid w:val="00955800"/>
    <w:rsid w:val="00956FAE"/>
    <w:rsid w:val="0095704D"/>
    <w:rsid w:val="00957555"/>
    <w:rsid w:val="00957926"/>
    <w:rsid w:val="00957AB0"/>
    <w:rsid w:val="00960A99"/>
    <w:rsid w:val="00960EC7"/>
    <w:rsid w:val="009639CB"/>
    <w:rsid w:val="00963DC9"/>
    <w:rsid w:val="0096504E"/>
    <w:rsid w:val="00965126"/>
    <w:rsid w:val="009675CF"/>
    <w:rsid w:val="00967793"/>
    <w:rsid w:val="009679EF"/>
    <w:rsid w:val="00970D90"/>
    <w:rsid w:val="00972733"/>
    <w:rsid w:val="00972A4B"/>
    <w:rsid w:val="00975298"/>
    <w:rsid w:val="00975B5E"/>
    <w:rsid w:val="009763C9"/>
    <w:rsid w:val="009766A5"/>
    <w:rsid w:val="009804FA"/>
    <w:rsid w:val="009828C9"/>
    <w:rsid w:val="00983834"/>
    <w:rsid w:val="00985324"/>
    <w:rsid w:val="00990303"/>
    <w:rsid w:val="00990FED"/>
    <w:rsid w:val="009913E5"/>
    <w:rsid w:val="00991947"/>
    <w:rsid w:val="00991E34"/>
    <w:rsid w:val="009929C2"/>
    <w:rsid w:val="00992CFC"/>
    <w:rsid w:val="00993EBA"/>
    <w:rsid w:val="009A08E2"/>
    <w:rsid w:val="009A0F59"/>
    <w:rsid w:val="009A16F7"/>
    <w:rsid w:val="009A18C4"/>
    <w:rsid w:val="009A37D0"/>
    <w:rsid w:val="009A3E32"/>
    <w:rsid w:val="009A41DB"/>
    <w:rsid w:val="009A4927"/>
    <w:rsid w:val="009A503A"/>
    <w:rsid w:val="009A52D1"/>
    <w:rsid w:val="009A55BC"/>
    <w:rsid w:val="009A572A"/>
    <w:rsid w:val="009A5D03"/>
    <w:rsid w:val="009A5D06"/>
    <w:rsid w:val="009A60C6"/>
    <w:rsid w:val="009B02CC"/>
    <w:rsid w:val="009B278A"/>
    <w:rsid w:val="009B4C99"/>
    <w:rsid w:val="009B4F40"/>
    <w:rsid w:val="009B5196"/>
    <w:rsid w:val="009B573A"/>
    <w:rsid w:val="009B5E0D"/>
    <w:rsid w:val="009B74DF"/>
    <w:rsid w:val="009B7A24"/>
    <w:rsid w:val="009C0E6F"/>
    <w:rsid w:val="009C25FD"/>
    <w:rsid w:val="009C38DA"/>
    <w:rsid w:val="009C449A"/>
    <w:rsid w:val="009C52DC"/>
    <w:rsid w:val="009C6A0E"/>
    <w:rsid w:val="009C6BAC"/>
    <w:rsid w:val="009D134C"/>
    <w:rsid w:val="009D270B"/>
    <w:rsid w:val="009D288D"/>
    <w:rsid w:val="009D2A3E"/>
    <w:rsid w:val="009D33BA"/>
    <w:rsid w:val="009D7A8A"/>
    <w:rsid w:val="009E1ABE"/>
    <w:rsid w:val="009E1C64"/>
    <w:rsid w:val="009E5BDF"/>
    <w:rsid w:val="009E7FC5"/>
    <w:rsid w:val="009F0160"/>
    <w:rsid w:val="009F1B8A"/>
    <w:rsid w:val="009F239E"/>
    <w:rsid w:val="009F37A8"/>
    <w:rsid w:val="009F3EBE"/>
    <w:rsid w:val="009F60B9"/>
    <w:rsid w:val="009F6B30"/>
    <w:rsid w:val="009F733F"/>
    <w:rsid w:val="00A00393"/>
    <w:rsid w:val="00A00F33"/>
    <w:rsid w:val="00A030AE"/>
    <w:rsid w:val="00A0354B"/>
    <w:rsid w:val="00A040B8"/>
    <w:rsid w:val="00A05AFA"/>
    <w:rsid w:val="00A05D19"/>
    <w:rsid w:val="00A06486"/>
    <w:rsid w:val="00A07992"/>
    <w:rsid w:val="00A079C7"/>
    <w:rsid w:val="00A079E8"/>
    <w:rsid w:val="00A07A36"/>
    <w:rsid w:val="00A12539"/>
    <w:rsid w:val="00A12E10"/>
    <w:rsid w:val="00A12ECA"/>
    <w:rsid w:val="00A1352C"/>
    <w:rsid w:val="00A14B0E"/>
    <w:rsid w:val="00A14C3D"/>
    <w:rsid w:val="00A14DFC"/>
    <w:rsid w:val="00A152F3"/>
    <w:rsid w:val="00A15518"/>
    <w:rsid w:val="00A15CA4"/>
    <w:rsid w:val="00A164D1"/>
    <w:rsid w:val="00A16860"/>
    <w:rsid w:val="00A20389"/>
    <w:rsid w:val="00A208E9"/>
    <w:rsid w:val="00A21CD2"/>
    <w:rsid w:val="00A2212D"/>
    <w:rsid w:val="00A22784"/>
    <w:rsid w:val="00A24382"/>
    <w:rsid w:val="00A24541"/>
    <w:rsid w:val="00A25FBA"/>
    <w:rsid w:val="00A26CA0"/>
    <w:rsid w:val="00A273A9"/>
    <w:rsid w:val="00A27466"/>
    <w:rsid w:val="00A3101C"/>
    <w:rsid w:val="00A31409"/>
    <w:rsid w:val="00A31641"/>
    <w:rsid w:val="00A31F70"/>
    <w:rsid w:val="00A32CA5"/>
    <w:rsid w:val="00A331F0"/>
    <w:rsid w:val="00A36D4B"/>
    <w:rsid w:val="00A40426"/>
    <w:rsid w:val="00A40751"/>
    <w:rsid w:val="00A41616"/>
    <w:rsid w:val="00A4436D"/>
    <w:rsid w:val="00A4611E"/>
    <w:rsid w:val="00A46C2A"/>
    <w:rsid w:val="00A50616"/>
    <w:rsid w:val="00A5183C"/>
    <w:rsid w:val="00A52BC2"/>
    <w:rsid w:val="00A5382D"/>
    <w:rsid w:val="00A54256"/>
    <w:rsid w:val="00A54BCF"/>
    <w:rsid w:val="00A55367"/>
    <w:rsid w:val="00A56687"/>
    <w:rsid w:val="00A56BD1"/>
    <w:rsid w:val="00A5711B"/>
    <w:rsid w:val="00A5784D"/>
    <w:rsid w:val="00A602EE"/>
    <w:rsid w:val="00A60A97"/>
    <w:rsid w:val="00A611FB"/>
    <w:rsid w:val="00A61472"/>
    <w:rsid w:val="00A62242"/>
    <w:rsid w:val="00A6270B"/>
    <w:rsid w:val="00A635D9"/>
    <w:rsid w:val="00A648EB"/>
    <w:rsid w:val="00A652CB"/>
    <w:rsid w:val="00A671BC"/>
    <w:rsid w:val="00A70DF4"/>
    <w:rsid w:val="00A70ECE"/>
    <w:rsid w:val="00A71AB2"/>
    <w:rsid w:val="00A71CF4"/>
    <w:rsid w:val="00A72DAC"/>
    <w:rsid w:val="00A7333D"/>
    <w:rsid w:val="00A73D1F"/>
    <w:rsid w:val="00A74A51"/>
    <w:rsid w:val="00A7648A"/>
    <w:rsid w:val="00A77959"/>
    <w:rsid w:val="00A824C8"/>
    <w:rsid w:val="00A82814"/>
    <w:rsid w:val="00A83CA1"/>
    <w:rsid w:val="00A84162"/>
    <w:rsid w:val="00A84E81"/>
    <w:rsid w:val="00A865ED"/>
    <w:rsid w:val="00A91849"/>
    <w:rsid w:val="00A94E7D"/>
    <w:rsid w:val="00A94F4F"/>
    <w:rsid w:val="00A964B8"/>
    <w:rsid w:val="00A96C1C"/>
    <w:rsid w:val="00A9730E"/>
    <w:rsid w:val="00A978AA"/>
    <w:rsid w:val="00AA08A9"/>
    <w:rsid w:val="00AA1954"/>
    <w:rsid w:val="00AA1D9E"/>
    <w:rsid w:val="00AA2F6E"/>
    <w:rsid w:val="00AA6316"/>
    <w:rsid w:val="00AA7D21"/>
    <w:rsid w:val="00AA7D82"/>
    <w:rsid w:val="00AB0A30"/>
    <w:rsid w:val="00AB1D44"/>
    <w:rsid w:val="00AB1FD7"/>
    <w:rsid w:val="00AB2110"/>
    <w:rsid w:val="00AB2125"/>
    <w:rsid w:val="00AB33FC"/>
    <w:rsid w:val="00AB3644"/>
    <w:rsid w:val="00AB67E0"/>
    <w:rsid w:val="00AB7681"/>
    <w:rsid w:val="00AB789A"/>
    <w:rsid w:val="00AC1916"/>
    <w:rsid w:val="00AC1D9B"/>
    <w:rsid w:val="00AC20D2"/>
    <w:rsid w:val="00AC2836"/>
    <w:rsid w:val="00AC2AE4"/>
    <w:rsid w:val="00AC392A"/>
    <w:rsid w:val="00AC3EFE"/>
    <w:rsid w:val="00AC534C"/>
    <w:rsid w:val="00AC6397"/>
    <w:rsid w:val="00AD091F"/>
    <w:rsid w:val="00AD1242"/>
    <w:rsid w:val="00AD1D94"/>
    <w:rsid w:val="00AD2143"/>
    <w:rsid w:val="00AD4EDD"/>
    <w:rsid w:val="00AD6679"/>
    <w:rsid w:val="00AD6EC2"/>
    <w:rsid w:val="00AE162D"/>
    <w:rsid w:val="00AE1966"/>
    <w:rsid w:val="00AE1C66"/>
    <w:rsid w:val="00AE1FB7"/>
    <w:rsid w:val="00AE3B4E"/>
    <w:rsid w:val="00AE54C2"/>
    <w:rsid w:val="00AE6A88"/>
    <w:rsid w:val="00AE76DC"/>
    <w:rsid w:val="00AE7847"/>
    <w:rsid w:val="00AF0EB9"/>
    <w:rsid w:val="00AF17FD"/>
    <w:rsid w:val="00AF1D50"/>
    <w:rsid w:val="00AF234F"/>
    <w:rsid w:val="00AF282D"/>
    <w:rsid w:val="00AF3D72"/>
    <w:rsid w:val="00AF5CEA"/>
    <w:rsid w:val="00AF5E41"/>
    <w:rsid w:val="00AF7D70"/>
    <w:rsid w:val="00B000FA"/>
    <w:rsid w:val="00B00290"/>
    <w:rsid w:val="00B01061"/>
    <w:rsid w:val="00B016DE"/>
    <w:rsid w:val="00B022A2"/>
    <w:rsid w:val="00B0236D"/>
    <w:rsid w:val="00B028E3"/>
    <w:rsid w:val="00B03F1E"/>
    <w:rsid w:val="00B03FBC"/>
    <w:rsid w:val="00B04957"/>
    <w:rsid w:val="00B04EEC"/>
    <w:rsid w:val="00B05A7B"/>
    <w:rsid w:val="00B05DAC"/>
    <w:rsid w:val="00B062A0"/>
    <w:rsid w:val="00B07010"/>
    <w:rsid w:val="00B118D5"/>
    <w:rsid w:val="00B12DFA"/>
    <w:rsid w:val="00B158CF"/>
    <w:rsid w:val="00B20689"/>
    <w:rsid w:val="00B210F4"/>
    <w:rsid w:val="00B21AED"/>
    <w:rsid w:val="00B22921"/>
    <w:rsid w:val="00B22B13"/>
    <w:rsid w:val="00B233F7"/>
    <w:rsid w:val="00B24424"/>
    <w:rsid w:val="00B24ADB"/>
    <w:rsid w:val="00B31B0C"/>
    <w:rsid w:val="00B3368B"/>
    <w:rsid w:val="00B349E5"/>
    <w:rsid w:val="00B36338"/>
    <w:rsid w:val="00B36534"/>
    <w:rsid w:val="00B40CC9"/>
    <w:rsid w:val="00B40FF8"/>
    <w:rsid w:val="00B430E9"/>
    <w:rsid w:val="00B453B0"/>
    <w:rsid w:val="00B4581E"/>
    <w:rsid w:val="00B46100"/>
    <w:rsid w:val="00B4650B"/>
    <w:rsid w:val="00B466AC"/>
    <w:rsid w:val="00B4744F"/>
    <w:rsid w:val="00B52732"/>
    <w:rsid w:val="00B52E6F"/>
    <w:rsid w:val="00B53AEA"/>
    <w:rsid w:val="00B55E56"/>
    <w:rsid w:val="00B55E99"/>
    <w:rsid w:val="00B56E4F"/>
    <w:rsid w:val="00B6154A"/>
    <w:rsid w:val="00B61C3E"/>
    <w:rsid w:val="00B61DF1"/>
    <w:rsid w:val="00B6214A"/>
    <w:rsid w:val="00B640AD"/>
    <w:rsid w:val="00B643DF"/>
    <w:rsid w:val="00B6449D"/>
    <w:rsid w:val="00B646EB"/>
    <w:rsid w:val="00B66234"/>
    <w:rsid w:val="00B700D7"/>
    <w:rsid w:val="00B70965"/>
    <w:rsid w:val="00B7123C"/>
    <w:rsid w:val="00B7157B"/>
    <w:rsid w:val="00B72BA4"/>
    <w:rsid w:val="00B72E69"/>
    <w:rsid w:val="00B73642"/>
    <w:rsid w:val="00B736B9"/>
    <w:rsid w:val="00B74F34"/>
    <w:rsid w:val="00B7792A"/>
    <w:rsid w:val="00B80B74"/>
    <w:rsid w:val="00B81C5A"/>
    <w:rsid w:val="00B837D0"/>
    <w:rsid w:val="00B85AE5"/>
    <w:rsid w:val="00B85BCA"/>
    <w:rsid w:val="00B87E9D"/>
    <w:rsid w:val="00B90490"/>
    <w:rsid w:val="00B93515"/>
    <w:rsid w:val="00B935D5"/>
    <w:rsid w:val="00B93C39"/>
    <w:rsid w:val="00B947E1"/>
    <w:rsid w:val="00BA1D50"/>
    <w:rsid w:val="00BA2CB2"/>
    <w:rsid w:val="00BA2CE1"/>
    <w:rsid w:val="00BA2F0F"/>
    <w:rsid w:val="00BA3C83"/>
    <w:rsid w:val="00BA6B84"/>
    <w:rsid w:val="00BA7C80"/>
    <w:rsid w:val="00BA7F22"/>
    <w:rsid w:val="00BB0D02"/>
    <w:rsid w:val="00BB188A"/>
    <w:rsid w:val="00BB327F"/>
    <w:rsid w:val="00BB42DF"/>
    <w:rsid w:val="00BB47C7"/>
    <w:rsid w:val="00BB49B0"/>
    <w:rsid w:val="00BB68AC"/>
    <w:rsid w:val="00BB6B68"/>
    <w:rsid w:val="00BB6BB1"/>
    <w:rsid w:val="00BB7D4F"/>
    <w:rsid w:val="00BC0211"/>
    <w:rsid w:val="00BC219E"/>
    <w:rsid w:val="00BC5EA4"/>
    <w:rsid w:val="00BC70F2"/>
    <w:rsid w:val="00BD0DB7"/>
    <w:rsid w:val="00BD1021"/>
    <w:rsid w:val="00BD11EB"/>
    <w:rsid w:val="00BD4367"/>
    <w:rsid w:val="00BD48A1"/>
    <w:rsid w:val="00BD7334"/>
    <w:rsid w:val="00BD7AE0"/>
    <w:rsid w:val="00BE04DF"/>
    <w:rsid w:val="00BE0723"/>
    <w:rsid w:val="00BE2440"/>
    <w:rsid w:val="00BE2C85"/>
    <w:rsid w:val="00BE2FCF"/>
    <w:rsid w:val="00BE44A6"/>
    <w:rsid w:val="00BE47FD"/>
    <w:rsid w:val="00BE4899"/>
    <w:rsid w:val="00BE61FD"/>
    <w:rsid w:val="00BF073B"/>
    <w:rsid w:val="00BF2AFE"/>
    <w:rsid w:val="00BF4AFD"/>
    <w:rsid w:val="00BF4B0F"/>
    <w:rsid w:val="00BF4EF0"/>
    <w:rsid w:val="00BF68F8"/>
    <w:rsid w:val="00C00D8E"/>
    <w:rsid w:val="00C016A7"/>
    <w:rsid w:val="00C0391E"/>
    <w:rsid w:val="00C0397B"/>
    <w:rsid w:val="00C0609A"/>
    <w:rsid w:val="00C073CD"/>
    <w:rsid w:val="00C111FF"/>
    <w:rsid w:val="00C1125A"/>
    <w:rsid w:val="00C1207F"/>
    <w:rsid w:val="00C14D1A"/>
    <w:rsid w:val="00C157A1"/>
    <w:rsid w:val="00C15A06"/>
    <w:rsid w:val="00C16B51"/>
    <w:rsid w:val="00C16BF5"/>
    <w:rsid w:val="00C17141"/>
    <w:rsid w:val="00C20A93"/>
    <w:rsid w:val="00C216E5"/>
    <w:rsid w:val="00C224C5"/>
    <w:rsid w:val="00C24D59"/>
    <w:rsid w:val="00C253FB"/>
    <w:rsid w:val="00C27B07"/>
    <w:rsid w:val="00C3067C"/>
    <w:rsid w:val="00C322C8"/>
    <w:rsid w:val="00C32CF3"/>
    <w:rsid w:val="00C3314E"/>
    <w:rsid w:val="00C3345C"/>
    <w:rsid w:val="00C349F0"/>
    <w:rsid w:val="00C34A94"/>
    <w:rsid w:val="00C353C0"/>
    <w:rsid w:val="00C358FA"/>
    <w:rsid w:val="00C368F2"/>
    <w:rsid w:val="00C36A3A"/>
    <w:rsid w:val="00C37CC6"/>
    <w:rsid w:val="00C4119E"/>
    <w:rsid w:val="00C41CB0"/>
    <w:rsid w:val="00C427A5"/>
    <w:rsid w:val="00C43523"/>
    <w:rsid w:val="00C44BE0"/>
    <w:rsid w:val="00C44C54"/>
    <w:rsid w:val="00C459BC"/>
    <w:rsid w:val="00C46B70"/>
    <w:rsid w:val="00C46BA2"/>
    <w:rsid w:val="00C46CCB"/>
    <w:rsid w:val="00C47641"/>
    <w:rsid w:val="00C47888"/>
    <w:rsid w:val="00C50848"/>
    <w:rsid w:val="00C51AB2"/>
    <w:rsid w:val="00C53154"/>
    <w:rsid w:val="00C547B0"/>
    <w:rsid w:val="00C55DF9"/>
    <w:rsid w:val="00C569DF"/>
    <w:rsid w:val="00C621A1"/>
    <w:rsid w:val="00C63303"/>
    <w:rsid w:val="00C634D3"/>
    <w:rsid w:val="00C648DD"/>
    <w:rsid w:val="00C64C7E"/>
    <w:rsid w:val="00C650AD"/>
    <w:rsid w:val="00C65C1F"/>
    <w:rsid w:val="00C65C76"/>
    <w:rsid w:val="00C6646E"/>
    <w:rsid w:val="00C66BD3"/>
    <w:rsid w:val="00C6703E"/>
    <w:rsid w:val="00C6741E"/>
    <w:rsid w:val="00C70924"/>
    <w:rsid w:val="00C709C1"/>
    <w:rsid w:val="00C74300"/>
    <w:rsid w:val="00C747FE"/>
    <w:rsid w:val="00C74A81"/>
    <w:rsid w:val="00C76204"/>
    <w:rsid w:val="00C76DEE"/>
    <w:rsid w:val="00C8063F"/>
    <w:rsid w:val="00C81A40"/>
    <w:rsid w:val="00C823ED"/>
    <w:rsid w:val="00C82787"/>
    <w:rsid w:val="00C834B4"/>
    <w:rsid w:val="00C834F3"/>
    <w:rsid w:val="00C8351A"/>
    <w:rsid w:val="00C845BA"/>
    <w:rsid w:val="00C85ACC"/>
    <w:rsid w:val="00C86227"/>
    <w:rsid w:val="00C86262"/>
    <w:rsid w:val="00C86FE6"/>
    <w:rsid w:val="00C87A0F"/>
    <w:rsid w:val="00C9113E"/>
    <w:rsid w:val="00C940CB"/>
    <w:rsid w:val="00C94BDB"/>
    <w:rsid w:val="00C9594F"/>
    <w:rsid w:val="00C95BB2"/>
    <w:rsid w:val="00C96384"/>
    <w:rsid w:val="00C97210"/>
    <w:rsid w:val="00CA0968"/>
    <w:rsid w:val="00CA0CA4"/>
    <w:rsid w:val="00CA1A63"/>
    <w:rsid w:val="00CA30FA"/>
    <w:rsid w:val="00CA3138"/>
    <w:rsid w:val="00CA4BA5"/>
    <w:rsid w:val="00CA593D"/>
    <w:rsid w:val="00CA59CD"/>
    <w:rsid w:val="00CB097B"/>
    <w:rsid w:val="00CB0D17"/>
    <w:rsid w:val="00CB1304"/>
    <w:rsid w:val="00CB1783"/>
    <w:rsid w:val="00CB178F"/>
    <w:rsid w:val="00CB2B04"/>
    <w:rsid w:val="00CB39E5"/>
    <w:rsid w:val="00CB42A3"/>
    <w:rsid w:val="00CB449C"/>
    <w:rsid w:val="00CB585C"/>
    <w:rsid w:val="00CB5B63"/>
    <w:rsid w:val="00CB5CBB"/>
    <w:rsid w:val="00CB5D7B"/>
    <w:rsid w:val="00CB645A"/>
    <w:rsid w:val="00CB6C2A"/>
    <w:rsid w:val="00CC05CE"/>
    <w:rsid w:val="00CC375B"/>
    <w:rsid w:val="00CC3B21"/>
    <w:rsid w:val="00CC3F61"/>
    <w:rsid w:val="00CC50CB"/>
    <w:rsid w:val="00CC51C4"/>
    <w:rsid w:val="00CC565D"/>
    <w:rsid w:val="00CC5A3B"/>
    <w:rsid w:val="00CC7FD9"/>
    <w:rsid w:val="00CD2828"/>
    <w:rsid w:val="00CD2DB8"/>
    <w:rsid w:val="00CD3C32"/>
    <w:rsid w:val="00CD4E23"/>
    <w:rsid w:val="00CD5666"/>
    <w:rsid w:val="00CD6749"/>
    <w:rsid w:val="00CD7401"/>
    <w:rsid w:val="00CE0592"/>
    <w:rsid w:val="00CE2376"/>
    <w:rsid w:val="00CE2435"/>
    <w:rsid w:val="00CE39C2"/>
    <w:rsid w:val="00CE4061"/>
    <w:rsid w:val="00CE419C"/>
    <w:rsid w:val="00CE4506"/>
    <w:rsid w:val="00CE4696"/>
    <w:rsid w:val="00CE5F05"/>
    <w:rsid w:val="00CE662A"/>
    <w:rsid w:val="00CE6B06"/>
    <w:rsid w:val="00CE7A1D"/>
    <w:rsid w:val="00CE7C5C"/>
    <w:rsid w:val="00CF0B58"/>
    <w:rsid w:val="00CF5281"/>
    <w:rsid w:val="00CF76C6"/>
    <w:rsid w:val="00D007AE"/>
    <w:rsid w:val="00D01195"/>
    <w:rsid w:val="00D0144A"/>
    <w:rsid w:val="00D01940"/>
    <w:rsid w:val="00D02011"/>
    <w:rsid w:val="00D03D0C"/>
    <w:rsid w:val="00D0447C"/>
    <w:rsid w:val="00D06366"/>
    <w:rsid w:val="00D06414"/>
    <w:rsid w:val="00D06C24"/>
    <w:rsid w:val="00D07468"/>
    <w:rsid w:val="00D10012"/>
    <w:rsid w:val="00D1105B"/>
    <w:rsid w:val="00D11D11"/>
    <w:rsid w:val="00D13BF8"/>
    <w:rsid w:val="00D1425A"/>
    <w:rsid w:val="00D1447B"/>
    <w:rsid w:val="00D14D47"/>
    <w:rsid w:val="00D164CE"/>
    <w:rsid w:val="00D172A6"/>
    <w:rsid w:val="00D1775A"/>
    <w:rsid w:val="00D21029"/>
    <w:rsid w:val="00D22B88"/>
    <w:rsid w:val="00D22F0E"/>
    <w:rsid w:val="00D241D6"/>
    <w:rsid w:val="00D24FE9"/>
    <w:rsid w:val="00D26848"/>
    <w:rsid w:val="00D26AE9"/>
    <w:rsid w:val="00D27B6A"/>
    <w:rsid w:val="00D27EBC"/>
    <w:rsid w:val="00D305E4"/>
    <w:rsid w:val="00D3359C"/>
    <w:rsid w:val="00D33DBC"/>
    <w:rsid w:val="00D35743"/>
    <w:rsid w:val="00D36010"/>
    <w:rsid w:val="00D36B8D"/>
    <w:rsid w:val="00D36CB8"/>
    <w:rsid w:val="00D419A4"/>
    <w:rsid w:val="00D430FD"/>
    <w:rsid w:val="00D457BC"/>
    <w:rsid w:val="00D459C6"/>
    <w:rsid w:val="00D50209"/>
    <w:rsid w:val="00D50958"/>
    <w:rsid w:val="00D510CF"/>
    <w:rsid w:val="00D52C74"/>
    <w:rsid w:val="00D52F0B"/>
    <w:rsid w:val="00D5328B"/>
    <w:rsid w:val="00D54DDE"/>
    <w:rsid w:val="00D55EEE"/>
    <w:rsid w:val="00D55F6B"/>
    <w:rsid w:val="00D57274"/>
    <w:rsid w:val="00D60229"/>
    <w:rsid w:val="00D604A3"/>
    <w:rsid w:val="00D60B48"/>
    <w:rsid w:val="00D61710"/>
    <w:rsid w:val="00D628C8"/>
    <w:rsid w:val="00D62FD0"/>
    <w:rsid w:val="00D63836"/>
    <w:rsid w:val="00D67D44"/>
    <w:rsid w:val="00D70D37"/>
    <w:rsid w:val="00D71C32"/>
    <w:rsid w:val="00D748BE"/>
    <w:rsid w:val="00D74D3D"/>
    <w:rsid w:val="00D75269"/>
    <w:rsid w:val="00D75422"/>
    <w:rsid w:val="00D77192"/>
    <w:rsid w:val="00D77280"/>
    <w:rsid w:val="00D80084"/>
    <w:rsid w:val="00D84720"/>
    <w:rsid w:val="00D84F19"/>
    <w:rsid w:val="00D85085"/>
    <w:rsid w:val="00D867E9"/>
    <w:rsid w:val="00D875AC"/>
    <w:rsid w:val="00D879C7"/>
    <w:rsid w:val="00D90D2E"/>
    <w:rsid w:val="00D94365"/>
    <w:rsid w:val="00D95743"/>
    <w:rsid w:val="00D95B79"/>
    <w:rsid w:val="00D96E13"/>
    <w:rsid w:val="00D979F7"/>
    <w:rsid w:val="00DA1529"/>
    <w:rsid w:val="00DA2414"/>
    <w:rsid w:val="00DA4087"/>
    <w:rsid w:val="00DA60B9"/>
    <w:rsid w:val="00DA7C23"/>
    <w:rsid w:val="00DA7D77"/>
    <w:rsid w:val="00DA7D8A"/>
    <w:rsid w:val="00DB10F0"/>
    <w:rsid w:val="00DB1B62"/>
    <w:rsid w:val="00DB1C97"/>
    <w:rsid w:val="00DB4004"/>
    <w:rsid w:val="00DB71B1"/>
    <w:rsid w:val="00DB7B86"/>
    <w:rsid w:val="00DC1337"/>
    <w:rsid w:val="00DC2D02"/>
    <w:rsid w:val="00DC31A9"/>
    <w:rsid w:val="00DC3BA4"/>
    <w:rsid w:val="00DC4BD9"/>
    <w:rsid w:val="00DC57BB"/>
    <w:rsid w:val="00DC5AC0"/>
    <w:rsid w:val="00DD0A0E"/>
    <w:rsid w:val="00DD0D61"/>
    <w:rsid w:val="00DD184A"/>
    <w:rsid w:val="00DD32C2"/>
    <w:rsid w:val="00DD4194"/>
    <w:rsid w:val="00DD483A"/>
    <w:rsid w:val="00DD494F"/>
    <w:rsid w:val="00DD535C"/>
    <w:rsid w:val="00DD57F3"/>
    <w:rsid w:val="00DD58D2"/>
    <w:rsid w:val="00DD61EE"/>
    <w:rsid w:val="00DD72B9"/>
    <w:rsid w:val="00DD73CF"/>
    <w:rsid w:val="00DD73FC"/>
    <w:rsid w:val="00DD7B51"/>
    <w:rsid w:val="00DE2009"/>
    <w:rsid w:val="00DE308D"/>
    <w:rsid w:val="00DE4390"/>
    <w:rsid w:val="00DE47F7"/>
    <w:rsid w:val="00DE5BAD"/>
    <w:rsid w:val="00DE6737"/>
    <w:rsid w:val="00DE6B25"/>
    <w:rsid w:val="00DE70DB"/>
    <w:rsid w:val="00DF1084"/>
    <w:rsid w:val="00DF2D58"/>
    <w:rsid w:val="00DF4E13"/>
    <w:rsid w:val="00DF53C2"/>
    <w:rsid w:val="00DF5C19"/>
    <w:rsid w:val="00DF60F8"/>
    <w:rsid w:val="00DF680E"/>
    <w:rsid w:val="00E010C3"/>
    <w:rsid w:val="00E0184D"/>
    <w:rsid w:val="00E038E5"/>
    <w:rsid w:val="00E05F0C"/>
    <w:rsid w:val="00E0669D"/>
    <w:rsid w:val="00E067A1"/>
    <w:rsid w:val="00E10216"/>
    <w:rsid w:val="00E105B5"/>
    <w:rsid w:val="00E1150E"/>
    <w:rsid w:val="00E11844"/>
    <w:rsid w:val="00E128A1"/>
    <w:rsid w:val="00E139F6"/>
    <w:rsid w:val="00E13F5C"/>
    <w:rsid w:val="00E14434"/>
    <w:rsid w:val="00E14BCA"/>
    <w:rsid w:val="00E14E60"/>
    <w:rsid w:val="00E1547B"/>
    <w:rsid w:val="00E22BAF"/>
    <w:rsid w:val="00E22E49"/>
    <w:rsid w:val="00E23404"/>
    <w:rsid w:val="00E2482C"/>
    <w:rsid w:val="00E24862"/>
    <w:rsid w:val="00E25548"/>
    <w:rsid w:val="00E2720C"/>
    <w:rsid w:val="00E27873"/>
    <w:rsid w:val="00E27970"/>
    <w:rsid w:val="00E27C18"/>
    <w:rsid w:val="00E33775"/>
    <w:rsid w:val="00E33C33"/>
    <w:rsid w:val="00E361FC"/>
    <w:rsid w:val="00E36CD4"/>
    <w:rsid w:val="00E36D45"/>
    <w:rsid w:val="00E3794D"/>
    <w:rsid w:val="00E37F31"/>
    <w:rsid w:val="00E40C71"/>
    <w:rsid w:val="00E4115B"/>
    <w:rsid w:val="00E41897"/>
    <w:rsid w:val="00E42A3A"/>
    <w:rsid w:val="00E42B47"/>
    <w:rsid w:val="00E4329F"/>
    <w:rsid w:val="00E436FD"/>
    <w:rsid w:val="00E43E3D"/>
    <w:rsid w:val="00E458CC"/>
    <w:rsid w:val="00E45E00"/>
    <w:rsid w:val="00E46B25"/>
    <w:rsid w:val="00E4786D"/>
    <w:rsid w:val="00E47F02"/>
    <w:rsid w:val="00E51FD8"/>
    <w:rsid w:val="00E52B13"/>
    <w:rsid w:val="00E53B6C"/>
    <w:rsid w:val="00E54E00"/>
    <w:rsid w:val="00E54F9C"/>
    <w:rsid w:val="00E55FA0"/>
    <w:rsid w:val="00E57DCB"/>
    <w:rsid w:val="00E60AE6"/>
    <w:rsid w:val="00E60B37"/>
    <w:rsid w:val="00E60C4D"/>
    <w:rsid w:val="00E6228D"/>
    <w:rsid w:val="00E6229F"/>
    <w:rsid w:val="00E62E18"/>
    <w:rsid w:val="00E6393F"/>
    <w:rsid w:val="00E63EFF"/>
    <w:rsid w:val="00E649A4"/>
    <w:rsid w:val="00E64BC9"/>
    <w:rsid w:val="00E6592D"/>
    <w:rsid w:val="00E6674E"/>
    <w:rsid w:val="00E66B72"/>
    <w:rsid w:val="00E66E5E"/>
    <w:rsid w:val="00E6786F"/>
    <w:rsid w:val="00E7038A"/>
    <w:rsid w:val="00E7082B"/>
    <w:rsid w:val="00E70D84"/>
    <w:rsid w:val="00E7188E"/>
    <w:rsid w:val="00E719BA"/>
    <w:rsid w:val="00E7237A"/>
    <w:rsid w:val="00E72B3C"/>
    <w:rsid w:val="00E7328E"/>
    <w:rsid w:val="00E73664"/>
    <w:rsid w:val="00E762C2"/>
    <w:rsid w:val="00E76BCC"/>
    <w:rsid w:val="00E77FB4"/>
    <w:rsid w:val="00E80F42"/>
    <w:rsid w:val="00E81720"/>
    <w:rsid w:val="00E831DF"/>
    <w:rsid w:val="00E84B70"/>
    <w:rsid w:val="00E84BB2"/>
    <w:rsid w:val="00E90452"/>
    <w:rsid w:val="00E90C7F"/>
    <w:rsid w:val="00E90F68"/>
    <w:rsid w:val="00E92156"/>
    <w:rsid w:val="00E93025"/>
    <w:rsid w:val="00E93054"/>
    <w:rsid w:val="00E93349"/>
    <w:rsid w:val="00E93600"/>
    <w:rsid w:val="00E93617"/>
    <w:rsid w:val="00E9435E"/>
    <w:rsid w:val="00E94D3F"/>
    <w:rsid w:val="00E96E64"/>
    <w:rsid w:val="00E96F27"/>
    <w:rsid w:val="00E97315"/>
    <w:rsid w:val="00EA13BC"/>
    <w:rsid w:val="00EA155A"/>
    <w:rsid w:val="00EA234C"/>
    <w:rsid w:val="00EA53CB"/>
    <w:rsid w:val="00EA7517"/>
    <w:rsid w:val="00EB073F"/>
    <w:rsid w:val="00EB0E7F"/>
    <w:rsid w:val="00EB204B"/>
    <w:rsid w:val="00EB37CA"/>
    <w:rsid w:val="00EB4593"/>
    <w:rsid w:val="00EB5997"/>
    <w:rsid w:val="00EB628E"/>
    <w:rsid w:val="00EB68DF"/>
    <w:rsid w:val="00EB6972"/>
    <w:rsid w:val="00EB732C"/>
    <w:rsid w:val="00EB7E89"/>
    <w:rsid w:val="00EC03E2"/>
    <w:rsid w:val="00EC06B7"/>
    <w:rsid w:val="00EC1A3C"/>
    <w:rsid w:val="00EC36C3"/>
    <w:rsid w:val="00EC50AD"/>
    <w:rsid w:val="00EC6F3E"/>
    <w:rsid w:val="00ED011F"/>
    <w:rsid w:val="00ED0353"/>
    <w:rsid w:val="00ED1202"/>
    <w:rsid w:val="00ED1C21"/>
    <w:rsid w:val="00ED4099"/>
    <w:rsid w:val="00ED47A7"/>
    <w:rsid w:val="00ED5986"/>
    <w:rsid w:val="00ED7D45"/>
    <w:rsid w:val="00EE0039"/>
    <w:rsid w:val="00EE04C1"/>
    <w:rsid w:val="00EE08E9"/>
    <w:rsid w:val="00EE666C"/>
    <w:rsid w:val="00EE6E97"/>
    <w:rsid w:val="00EF052E"/>
    <w:rsid w:val="00EF1528"/>
    <w:rsid w:val="00EF1CF4"/>
    <w:rsid w:val="00EF2C0F"/>
    <w:rsid w:val="00EF2CD2"/>
    <w:rsid w:val="00EF3C5C"/>
    <w:rsid w:val="00EF3D3F"/>
    <w:rsid w:val="00EF424F"/>
    <w:rsid w:val="00EF4776"/>
    <w:rsid w:val="00EF5525"/>
    <w:rsid w:val="00EF580E"/>
    <w:rsid w:val="00EF5E14"/>
    <w:rsid w:val="00EF6EC9"/>
    <w:rsid w:val="00EF706C"/>
    <w:rsid w:val="00EF7AB9"/>
    <w:rsid w:val="00F00EC2"/>
    <w:rsid w:val="00F023AF"/>
    <w:rsid w:val="00F02AD8"/>
    <w:rsid w:val="00F0468A"/>
    <w:rsid w:val="00F070D6"/>
    <w:rsid w:val="00F1035B"/>
    <w:rsid w:val="00F12F20"/>
    <w:rsid w:val="00F16167"/>
    <w:rsid w:val="00F23E23"/>
    <w:rsid w:val="00F2468D"/>
    <w:rsid w:val="00F27755"/>
    <w:rsid w:val="00F2794A"/>
    <w:rsid w:val="00F30CA1"/>
    <w:rsid w:val="00F3105B"/>
    <w:rsid w:val="00F321D6"/>
    <w:rsid w:val="00F323C4"/>
    <w:rsid w:val="00F32578"/>
    <w:rsid w:val="00F326E2"/>
    <w:rsid w:val="00F327BE"/>
    <w:rsid w:val="00F329DD"/>
    <w:rsid w:val="00F329E4"/>
    <w:rsid w:val="00F330C2"/>
    <w:rsid w:val="00F33AFF"/>
    <w:rsid w:val="00F33BF4"/>
    <w:rsid w:val="00F34843"/>
    <w:rsid w:val="00F35CD5"/>
    <w:rsid w:val="00F35D1D"/>
    <w:rsid w:val="00F36046"/>
    <w:rsid w:val="00F36356"/>
    <w:rsid w:val="00F37127"/>
    <w:rsid w:val="00F3793C"/>
    <w:rsid w:val="00F37F5F"/>
    <w:rsid w:val="00F43BA7"/>
    <w:rsid w:val="00F45C01"/>
    <w:rsid w:val="00F46F6C"/>
    <w:rsid w:val="00F46F90"/>
    <w:rsid w:val="00F471EC"/>
    <w:rsid w:val="00F47C64"/>
    <w:rsid w:val="00F51EC4"/>
    <w:rsid w:val="00F521FF"/>
    <w:rsid w:val="00F5463C"/>
    <w:rsid w:val="00F5575D"/>
    <w:rsid w:val="00F56BE6"/>
    <w:rsid w:val="00F57216"/>
    <w:rsid w:val="00F60686"/>
    <w:rsid w:val="00F6252C"/>
    <w:rsid w:val="00F62A7D"/>
    <w:rsid w:val="00F62C3A"/>
    <w:rsid w:val="00F638C5"/>
    <w:rsid w:val="00F64110"/>
    <w:rsid w:val="00F642A7"/>
    <w:rsid w:val="00F64B98"/>
    <w:rsid w:val="00F64C76"/>
    <w:rsid w:val="00F656FB"/>
    <w:rsid w:val="00F661AE"/>
    <w:rsid w:val="00F662F0"/>
    <w:rsid w:val="00F702B0"/>
    <w:rsid w:val="00F71E68"/>
    <w:rsid w:val="00F72571"/>
    <w:rsid w:val="00F7263E"/>
    <w:rsid w:val="00F7496B"/>
    <w:rsid w:val="00F755F6"/>
    <w:rsid w:val="00F7576A"/>
    <w:rsid w:val="00F75BF3"/>
    <w:rsid w:val="00F76BEA"/>
    <w:rsid w:val="00F76F06"/>
    <w:rsid w:val="00F804C9"/>
    <w:rsid w:val="00F8127E"/>
    <w:rsid w:val="00F82397"/>
    <w:rsid w:val="00F82ABE"/>
    <w:rsid w:val="00F832DB"/>
    <w:rsid w:val="00F83904"/>
    <w:rsid w:val="00F8426E"/>
    <w:rsid w:val="00F842A6"/>
    <w:rsid w:val="00F8501E"/>
    <w:rsid w:val="00F879AA"/>
    <w:rsid w:val="00F90EE5"/>
    <w:rsid w:val="00F912FD"/>
    <w:rsid w:val="00F91D5A"/>
    <w:rsid w:val="00F91F0A"/>
    <w:rsid w:val="00F91F93"/>
    <w:rsid w:val="00F92214"/>
    <w:rsid w:val="00F9257C"/>
    <w:rsid w:val="00F92B2C"/>
    <w:rsid w:val="00F95424"/>
    <w:rsid w:val="00F96DC4"/>
    <w:rsid w:val="00F973F2"/>
    <w:rsid w:val="00F97E2E"/>
    <w:rsid w:val="00FA259B"/>
    <w:rsid w:val="00FA27D8"/>
    <w:rsid w:val="00FA3D2A"/>
    <w:rsid w:val="00FA4768"/>
    <w:rsid w:val="00FB0C31"/>
    <w:rsid w:val="00FB18EB"/>
    <w:rsid w:val="00FB31C8"/>
    <w:rsid w:val="00FB3C4B"/>
    <w:rsid w:val="00FB4ED5"/>
    <w:rsid w:val="00FB55ED"/>
    <w:rsid w:val="00FB5D24"/>
    <w:rsid w:val="00FB7B48"/>
    <w:rsid w:val="00FC07B6"/>
    <w:rsid w:val="00FC0C62"/>
    <w:rsid w:val="00FC1247"/>
    <w:rsid w:val="00FC1B6B"/>
    <w:rsid w:val="00FC1C67"/>
    <w:rsid w:val="00FC55F5"/>
    <w:rsid w:val="00FD020E"/>
    <w:rsid w:val="00FD0B5F"/>
    <w:rsid w:val="00FD0DEE"/>
    <w:rsid w:val="00FD323C"/>
    <w:rsid w:val="00FD49C2"/>
    <w:rsid w:val="00FD49ED"/>
    <w:rsid w:val="00FD5867"/>
    <w:rsid w:val="00FE1DB8"/>
    <w:rsid w:val="00FE2457"/>
    <w:rsid w:val="00FE3E93"/>
    <w:rsid w:val="00FE561F"/>
    <w:rsid w:val="00FE6122"/>
    <w:rsid w:val="00FE6618"/>
    <w:rsid w:val="00FE6CCD"/>
    <w:rsid w:val="00FF1A1B"/>
    <w:rsid w:val="00FF20B9"/>
    <w:rsid w:val="00FF2715"/>
    <w:rsid w:val="00FF2E2C"/>
    <w:rsid w:val="00FF37BC"/>
    <w:rsid w:val="00FF3DE6"/>
    <w:rsid w:val="00FF49F1"/>
    <w:rsid w:val="00FF5254"/>
    <w:rsid w:val="00FF56CA"/>
    <w:rsid w:val="00FF60DF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64"/>
  </w:style>
  <w:style w:type="paragraph" w:styleId="1">
    <w:name w:val="heading 1"/>
    <w:basedOn w:val="a"/>
    <w:next w:val="a"/>
    <w:link w:val="10"/>
    <w:uiPriority w:val="99"/>
    <w:qFormat/>
    <w:rsid w:val="003E3B6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3B6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B64"/>
  </w:style>
  <w:style w:type="character" w:styleId="a5">
    <w:name w:val="Hyperlink"/>
    <w:basedOn w:val="a0"/>
    <w:uiPriority w:val="99"/>
    <w:unhideWhenUsed/>
    <w:rsid w:val="003E3B64"/>
    <w:rPr>
      <w:color w:val="0000FF" w:themeColor="hyperlink"/>
      <w:u w:val="single"/>
    </w:rPr>
  </w:style>
  <w:style w:type="character" w:styleId="a6">
    <w:name w:val="page number"/>
    <w:basedOn w:val="a0"/>
    <w:rsid w:val="003C71DF"/>
  </w:style>
  <w:style w:type="paragraph" w:styleId="a7">
    <w:name w:val="footer"/>
    <w:basedOn w:val="a"/>
    <w:link w:val="a8"/>
    <w:rsid w:val="003C71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C7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C37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37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3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ag@izh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kushva.midura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shva.adm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690C-54B0-4E5B-B117-ECE95C3A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30</Words>
  <Characters>4520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3</dc:creator>
  <cp:keywords/>
  <dc:description/>
  <cp:lastModifiedBy>mash</cp:lastModifiedBy>
  <cp:revision>4</cp:revision>
  <cp:lastPrinted>2014-02-03T03:49:00Z</cp:lastPrinted>
  <dcterms:created xsi:type="dcterms:W3CDTF">2014-03-17T03:17:00Z</dcterms:created>
  <dcterms:modified xsi:type="dcterms:W3CDTF">2014-03-18T05:44:00Z</dcterms:modified>
</cp:coreProperties>
</file>